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9" w:rsidRPr="00D32C3E" w:rsidRDefault="009C7DE8" w:rsidP="009C7DE8">
      <w:pPr>
        <w:pStyle w:val="CoverTitle"/>
        <w:rPr>
          <w:rStyle w:val="A1"/>
          <w:rFonts w:cstheme="minorBidi"/>
          <w:b/>
          <w:bCs w:val="0"/>
        </w:rPr>
      </w:pPr>
      <w:bookmarkStart w:id="0" w:name="_Toc333491794"/>
      <w:r>
        <w:rPr>
          <w:rStyle w:val="A1"/>
          <w:rFonts w:cstheme="minorBidi"/>
          <w:b/>
          <w:bCs w:val="0"/>
        </w:rPr>
        <w:t xml:space="preserve">Sierra Club’s </w:t>
      </w:r>
      <w:r w:rsidR="00483C32">
        <w:rPr>
          <w:rStyle w:val="A1"/>
          <w:rFonts w:cstheme="minorBidi"/>
          <w:b/>
          <w:bCs w:val="0"/>
        </w:rPr>
        <w:t xml:space="preserve">Preliminary </w:t>
      </w:r>
      <w:r w:rsidR="002B7DE6">
        <w:rPr>
          <w:rStyle w:val="A1"/>
          <w:rFonts w:cstheme="minorBidi"/>
          <w:b/>
          <w:bCs w:val="0"/>
        </w:rPr>
        <w:t>Comments on PacifiCorp 2013 Integrated Resource Plan</w:t>
      </w:r>
      <w:r>
        <w:rPr>
          <w:rStyle w:val="A1"/>
          <w:rFonts w:cstheme="minorBidi"/>
          <w:b/>
          <w:bCs w:val="0"/>
        </w:rPr>
        <w:t xml:space="preserve"> (</w:t>
      </w:r>
      <w:r w:rsidRPr="009C7DE8">
        <w:rPr>
          <w:rStyle w:val="A1"/>
          <w:rFonts w:cstheme="minorBidi"/>
          <w:b/>
          <w:bCs w:val="0"/>
        </w:rPr>
        <w:t>Docket UE-120416</w:t>
      </w:r>
      <w:r>
        <w:rPr>
          <w:rStyle w:val="A1"/>
          <w:rFonts w:cstheme="minorBidi"/>
          <w:b/>
          <w:bCs w:val="0"/>
        </w:rPr>
        <w:t>)</w:t>
      </w:r>
    </w:p>
    <w:p w:rsidR="00D26961" w:rsidRPr="006F0579" w:rsidRDefault="00D26961" w:rsidP="00672E38">
      <w:pPr>
        <w:pStyle w:val="Default"/>
        <w:pBdr>
          <w:top w:val="single" w:sz="4" w:space="1" w:color="2D3991"/>
        </w:pBdr>
        <w:ind w:left="1627" w:right="1260"/>
        <w:rPr>
          <w:sz w:val="18"/>
          <w:szCs w:val="26"/>
        </w:rPr>
      </w:pPr>
    </w:p>
    <w:p w:rsidR="009C7DE8" w:rsidRDefault="002B7DE6" w:rsidP="009C7DE8">
      <w:pPr>
        <w:pStyle w:val="CoverDate"/>
        <w:rPr>
          <w:rStyle w:val="A0"/>
          <w:rFonts w:cstheme="minorBidi"/>
          <w:b w:val="0"/>
          <w:color w:val="555555"/>
          <w:sz w:val="32"/>
          <w:szCs w:val="32"/>
        </w:rPr>
      </w:pPr>
      <w:r w:rsidRPr="009C7DE8">
        <w:rPr>
          <w:rStyle w:val="A0"/>
          <w:rFonts w:cstheme="minorBidi"/>
          <w:b w:val="0"/>
          <w:color w:val="555555"/>
          <w:sz w:val="32"/>
          <w:szCs w:val="32"/>
        </w:rPr>
        <w:t>August 1</w:t>
      </w:r>
      <w:r w:rsidR="007F4C1B" w:rsidRPr="009C7DE8">
        <w:rPr>
          <w:rStyle w:val="A0"/>
          <w:rFonts w:cstheme="minorBidi"/>
          <w:b w:val="0"/>
          <w:color w:val="555555"/>
          <w:sz w:val="32"/>
          <w:szCs w:val="32"/>
        </w:rPr>
        <w:t>6</w:t>
      </w:r>
      <w:r w:rsidRPr="009C7DE8">
        <w:rPr>
          <w:rStyle w:val="A0"/>
          <w:rFonts w:cstheme="minorBidi"/>
          <w:b w:val="0"/>
          <w:color w:val="555555"/>
          <w:sz w:val="32"/>
          <w:szCs w:val="32"/>
        </w:rPr>
        <w:t>, 2013</w:t>
      </w:r>
    </w:p>
    <w:p w:rsidR="009C7DE8" w:rsidRPr="009C7DE8" w:rsidRDefault="009C7DE8" w:rsidP="009C7DE8">
      <w:pPr>
        <w:pStyle w:val="CoverDate"/>
        <w:rPr>
          <w:b w:val="0"/>
          <w:sz w:val="32"/>
          <w:szCs w:val="32"/>
        </w:rPr>
      </w:pPr>
    </w:p>
    <w:p w:rsidR="00F4779C" w:rsidRPr="009C7DE8" w:rsidRDefault="002B7DE6" w:rsidP="00672E38">
      <w:pPr>
        <w:pStyle w:val="CoverAuthors"/>
        <w:rPr>
          <w:sz w:val="24"/>
        </w:rPr>
      </w:pPr>
      <w:r w:rsidRPr="009C7DE8">
        <w:rPr>
          <w:rStyle w:val="A3"/>
          <w:rFonts w:cstheme="minorBidi"/>
          <w:color w:val="555555"/>
          <w:sz w:val="24"/>
          <w:szCs w:val="24"/>
        </w:rPr>
        <w:t>Jeremy Fisher, PhD</w:t>
      </w:r>
    </w:p>
    <w:p w:rsidR="00D26961" w:rsidRDefault="00D26961" w:rsidP="00D32C3E">
      <w:pPr>
        <w:ind w:left="1440" w:right="900"/>
        <w:rPr>
          <w:sz w:val="20"/>
        </w:rPr>
      </w:pPr>
    </w:p>
    <w:p w:rsidR="007F69B3" w:rsidRPr="00D26961" w:rsidRDefault="007F69B3" w:rsidP="00D26961">
      <w:pPr>
        <w:ind w:left="2160" w:right="900"/>
        <w:rPr>
          <w:sz w:val="20"/>
        </w:rPr>
        <w:sectPr w:rsidR="007F69B3" w:rsidRPr="00D26961" w:rsidSect="007A56E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0"/>
          <w:cols w:space="720"/>
          <w:titlePg/>
          <w:docGrid w:linePitch="360"/>
        </w:sectPr>
      </w:pPr>
    </w:p>
    <w:p w:rsidR="002B7DE6" w:rsidRDefault="002B7DE6" w:rsidP="002B7DE6">
      <w:pPr>
        <w:pStyle w:val="Heading2"/>
      </w:pPr>
      <w:r>
        <w:lastRenderedPageBreak/>
        <w:t>Overview</w:t>
      </w:r>
    </w:p>
    <w:p w:rsidR="002B7DE6" w:rsidRDefault="009C7DE8" w:rsidP="002B7DE6">
      <w:r>
        <w:t xml:space="preserve">Synapse Energy Economics, Inc. provides these technical comments on behalf of the Sierra Club. </w:t>
      </w:r>
      <w:r w:rsidR="002B7DE6">
        <w:t>The PacifiCorp 2013 IRP represents large strides in the technical construction of an integrated plan</w:t>
      </w:r>
      <w:r w:rsidR="007F4C1B">
        <w:t xml:space="preserve"> with</w:t>
      </w:r>
      <w:r w:rsidR="002B7DE6">
        <w:t xml:space="preserve"> transparency in mechanism and assumptions. The </w:t>
      </w:r>
      <w:r w:rsidR="007F4C1B">
        <w:t xml:space="preserve">IRP </w:t>
      </w:r>
      <w:r w:rsidR="002B7DE6">
        <w:t xml:space="preserve">mechanism is broadly consistent with the process used in the recent </w:t>
      </w:r>
      <w:proofErr w:type="spellStart"/>
      <w:r w:rsidR="002B7DE6">
        <w:t>Naughton</w:t>
      </w:r>
      <w:proofErr w:type="spellEnd"/>
      <w:r w:rsidR="002B7DE6">
        <w:t xml:space="preserve"> 3 and Bridger 3 &amp; 4 CPCN </w:t>
      </w:r>
      <w:r w:rsidR="007F4C1B">
        <w:t>proceedings</w:t>
      </w:r>
      <w:r w:rsidR="00871F1A">
        <w:t xml:space="preserve"> </w:t>
      </w:r>
      <w:r w:rsidR="002B7DE6">
        <w:t>in Wyoming, wherein most Company assumptions were open to interven</w:t>
      </w:r>
      <w:r w:rsidR="007F4C1B">
        <w:t>o</w:t>
      </w:r>
      <w:r w:rsidR="002B7DE6">
        <w:t>r examination. PacifiCorp has been responsive to concerns from past IRP, and improvements in transparency and process appear to have resulted in an improved process.</w:t>
      </w:r>
    </w:p>
    <w:p w:rsidR="002B7DE6" w:rsidRDefault="007F4C1B" w:rsidP="00541DA4">
      <w:pPr>
        <w:spacing w:after="120"/>
      </w:pPr>
      <w:r>
        <w:t>Importantly, h</w:t>
      </w:r>
      <w:r w:rsidR="002B7DE6">
        <w:t>owever, the 2013 IRP leaves significant holes and unanswered questions that are fundamental to PacifiCorp’s planning environment</w:t>
      </w:r>
      <w:r>
        <w:t>, along with hard</w:t>
      </w:r>
      <w:r w:rsidR="002B7DE6">
        <w:t xml:space="preserve"> choices </w:t>
      </w:r>
      <w:r>
        <w:t>the Company and decision makers</w:t>
      </w:r>
      <w:r w:rsidR="002B7DE6">
        <w:t xml:space="preserve"> will face </w:t>
      </w:r>
      <w:r>
        <w:t xml:space="preserve">in the coming </w:t>
      </w:r>
      <w:r w:rsidR="002B7DE6">
        <w:t>years. The IRP tackles several key questions, some of which are answered robustly</w:t>
      </w:r>
      <w:r w:rsidR="00F26E38">
        <w:t>;</w:t>
      </w:r>
      <w:r w:rsidR="002B7DE6">
        <w:t xml:space="preserve"> others</w:t>
      </w:r>
      <w:r w:rsidR="00F26E38">
        <w:t>,</w:t>
      </w:r>
      <w:r>
        <w:t xml:space="preserve"> however</w:t>
      </w:r>
      <w:r w:rsidR="00F26E38">
        <w:t>,</w:t>
      </w:r>
      <w:r w:rsidR="002B7DE6">
        <w:t xml:space="preserve"> simply </w:t>
      </w:r>
      <w:r>
        <w:t>show</w:t>
      </w:r>
      <w:r w:rsidR="002B7DE6">
        <w:t xml:space="preserve"> that the Company’s modeling stopped</w:t>
      </w:r>
      <w:r>
        <w:t xml:space="preserve"> well</w:t>
      </w:r>
      <w:r w:rsidR="002B7DE6">
        <w:t xml:space="preserve"> short of providing a complete picture. Amongst the overarching questions </w:t>
      </w:r>
      <w:r>
        <w:t xml:space="preserve">that must be resolved </w:t>
      </w:r>
      <w:r w:rsidR="002B7DE6">
        <w:t>are:</w:t>
      </w:r>
    </w:p>
    <w:p w:rsidR="002B7DE6" w:rsidRDefault="002B7DE6" w:rsidP="00F26E38">
      <w:pPr>
        <w:pStyle w:val="Style1"/>
      </w:pPr>
      <w:r>
        <w:t>Which of the Company’s coal units are at risk with low gas prices and a price on carbon dioxide emissions, and if</w:t>
      </w:r>
      <w:r w:rsidR="00871F1A">
        <w:t xml:space="preserve"> </w:t>
      </w:r>
      <w:r w:rsidR="004C1EA8">
        <w:t>major expenditures</w:t>
      </w:r>
      <w:r>
        <w:t xml:space="preserve"> should be pursued at those coal units;</w:t>
      </w:r>
    </w:p>
    <w:p w:rsidR="002B7DE6" w:rsidRDefault="002B7DE6" w:rsidP="00F26E38">
      <w:pPr>
        <w:pStyle w:val="Style1"/>
      </w:pPr>
      <w:r>
        <w:t>If</w:t>
      </w:r>
      <w:r w:rsidR="004C1EA8">
        <w:t xml:space="preserve"> finalized </w:t>
      </w:r>
      <w:r>
        <w:t xml:space="preserve">regional haze </w:t>
      </w:r>
      <w:r w:rsidR="004C1EA8">
        <w:t xml:space="preserve">rules </w:t>
      </w:r>
      <w:r>
        <w:t>could render additional coal units non-economic;</w:t>
      </w:r>
    </w:p>
    <w:p w:rsidR="002B7DE6" w:rsidRDefault="002B7DE6" w:rsidP="00F26E38">
      <w:pPr>
        <w:pStyle w:val="Style1"/>
      </w:pPr>
      <w:r>
        <w:t>If the Company requires new thermal generation infrastructure in the near future;</w:t>
      </w:r>
    </w:p>
    <w:p w:rsidR="002B7DE6" w:rsidRDefault="002B7DE6" w:rsidP="00F26E38">
      <w:pPr>
        <w:pStyle w:val="Style1"/>
      </w:pPr>
      <w:r>
        <w:t>If PacifiCorp can comply with RPS in Washington, Oregon, and California via the purchase of RECs alone, or if the Company needs additional</w:t>
      </w:r>
      <w:r w:rsidR="00871F1A">
        <w:t xml:space="preserve"> </w:t>
      </w:r>
      <w:r w:rsidR="004C1EA8">
        <w:t>physical</w:t>
      </w:r>
      <w:r>
        <w:t xml:space="preserve"> resources;</w:t>
      </w:r>
    </w:p>
    <w:p w:rsidR="002B7DE6" w:rsidRDefault="002B7DE6" w:rsidP="00F26E38">
      <w:pPr>
        <w:pStyle w:val="Style1"/>
      </w:pPr>
      <w:r>
        <w:t>If there is a benefit to building significant transmission infrastructure in Wyoming and Idaho, and from Wyoming to Utah;</w:t>
      </w:r>
    </w:p>
    <w:p w:rsidR="002B7DE6" w:rsidRDefault="002B7DE6" w:rsidP="00F26E38">
      <w:pPr>
        <w:pStyle w:val="Style1"/>
      </w:pPr>
      <w:r>
        <w:t>To what degree DSM should be expected to contribute substantially to the PacifiCorp portfolio.</w:t>
      </w:r>
    </w:p>
    <w:p w:rsidR="002B7DE6" w:rsidRDefault="002B7DE6" w:rsidP="002B7DE6">
      <w:r>
        <w:t xml:space="preserve">Each of these questions </w:t>
      </w:r>
      <w:r w:rsidR="00806DCB">
        <w:t xml:space="preserve">is </w:t>
      </w:r>
      <w:r>
        <w:t>crucial to the Company’s next steps, and ye</w:t>
      </w:r>
      <w:r w:rsidR="00F26E38">
        <w:t>t some</w:t>
      </w:r>
      <w:r w:rsidR="004C1EA8">
        <w:t xml:space="preserve"> are </w:t>
      </w:r>
      <w:r w:rsidR="00F26E38">
        <w:t xml:space="preserve">not </w:t>
      </w:r>
      <w:r>
        <w:t xml:space="preserve">answered with any </w:t>
      </w:r>
      <w:r w:rsidR="004C1EA8">
        <w:t xml:space="preserve">real </w:t>
      </w:r>
      <w:r>
        <w:t xml:space="preserve">certainty, or even sufficient information. Sections below detail which </w:t>
      </w:r>
      <w:r w:rsidR="004C1EA8">
        <w:t xml:space="preserve">of </w:t>
      </w:r>
      <w:r>
        <w:t>these questions remain open and</w:t>
      </w:r>
      <w:r w:rsidR="004C1EA8">
        <w:t xml:space="preserve"> in need of additional </w:t>
      </w:r>
      <w:proofErr w:type="gramStart"/>
      <w:r w:rsidR="004C1EA8">
        <w:t xml:space="preserve">analysis </w:t>
      </w:r>
      <w:r>
        <w:t>.</w:t>
      </w:r>
      <w:proofErr w:type="gramEnd"/>
    </w:p>
    <w:p w:rsidR="002B7DE6" w:rsidRDefault="004C1EA8" w:rsidP="002B7DE6">
      <w:r>
        <w:t>Identifying w</w:t>
      </w:r>
      <w:r w:rsidR="002B7DE6">
        <w:t>hich of the Company’s coal units are at risk</w:t>
      </w:r>
      <w:r>
        <w:t xml:space="preserve"> is the overarching issue</w:t>
      </w:r>
      <w:r w:rsidR="002B7DE6">
        <w:t xml:space="preserve"> </w:t>
      </w:r>
      <w:r>
        <w:t>in</w:t>
      </w:r>
      <w:r w:rsidR="002B7DE6">
        <w:t xml:space="preserve"> this IRP</w:t>
      </w:r>
      <w:r>
        <w:t xml:space="preserve">. In fact, </w:t>
      </w:r>
      <w:r w:rsidR="002B7DE6">
        <w:t>under one of the</w:t>
      </w:r>
      <w:r w:rsidR="00423306">
        <w:t xml:space="preserve"> Company’s</w:t>
      </w:r>
      <w:r w:rsidR="002B7DE6">
        <w:t xml:space="preserve"> three commodity price scenarios, nearly every coal unit retires by 2023</w:t>
      </w:r>
      <w:r w:rsidR="00423306">
        <w:t>, with</w:t>
      </w:r>
      <w:r w:rsidR="00F26E38">
        <w:t xml:space="preserve"> </w:t>
      </w:r>
      <w:r w:rsidR="002B7DE6">
        <w:t>three</w:t>
      </w:r>
      <w:r w:rsidR="00F26E38">
        <w:t>-</w:t>
      </w:r>
      <w:r w:rsidR="002B7DE6">
        <w:t>quarters of those units retir</w:t>
      </w:r>
      <w:r w:rsidR="00423306">
        <w:t>ing</w:t>
      </w:r>
      <w:r w:rsidR="002B7DE6">
        <w:t xml:space="preserve"> before 2020. This scenario stands in stark contrast to the Company’s base case, in which only the foregone </w:t>
      </w:r>
      <w:proofErr w:type="spellStart"/>
      <w:r w:rsidR="002B7DE6">
        <w:t>Naughton</w:t>
      </w:r>
      <w:proofErr w:type="spellEnd"/>
      <w:r w:rsidR="002B7DE6">
        <w:t xml:space="preserve"> 3 and Carbon plant, as well as the </w:t>
      </w:r>
      <w:proofErr w:type="spellStart"/>
      <w:r w:rsidR="002B7DE6">
        <w:t>Cholla</w:t>
      </w:r>
      <w:proofErr w:type="spellEnd"/>
      <w:r w:rsidR="002B7DE6">
        <w:t xml:space="preserve"> 4 unit, are retired before the end of their depreciable life. The early retirement of</w:t>
      </w:r>
      <w:r w:rsidR="00FA6FA9">
        <w:t xml:space="preserve"> the</w:t>
      </w:r>
      <w:r w:rsidR="002B7DE6">
        <w:t xml:space="preserve"> PacifiCorp coal fleet turns the Company from a coal-dominated utility to a gas-dependent utility, with presumably significant implications for the Company’s investments </w:t>
      </w:r>
      <w:r w:rsidR="002B7DE6">
        <w:lastRenderedPageBreak/>
        <w:t xml:space="preserve">and decisions that will occur in the next months to near-term years. This conclusion is </w:t>
      </w:r>
      <w:r w:rsidR="00423306">
        <w:t>an</w:t>
      </w:r>
      <w:r w:rsidR="00871F1A">
        <w:t xml:space="preserve"> </w:t>
      </w:r>
      <w:r w:rsidR="00423306">
        <w:t>extraordinary result that is</w:t>
      </w:r>
      <w:r w:rsidR="002B7DE6">
        <w:t xml:space="preserve"> </w:t>
      </w:r>
      <w:r w:rsidR="00423306">
        <w:t>minimized</w:t>
      </w:r>
      <w:r w:rsidR="002B7DE6">
        <w:t xml:space="preserve"> in the 2013 IRP.</w:t>
      </w:r>
    </w:p>
    <w:p w:rsidR="002B7DE6" w:rsidRDefault="002B7DE6" w:rsidP="002B7DE6">
      <w:r>
        <w:t xml:space="preserve">Ultimately, the IRP presents readers and regulators </w:t>
      </w:r>
      <w:r w:rsidR="00FA6FA9">
        <w:t xml:space="preserve">with </w:t>
      </w:r>
      <w:r>
        <w:t xml:space="preserve">a binary choice: believe the Company’s base case and dismiss the risk of significant additional coal unit retirement, or </w:t>
      </w:r>
      <w:r w:rsidR="00423306">
        <w:t>consider</w:t>
      </w:r>
      <w:r>
        <w:t xml:space="preserve"> the potential impact of a more extreme scenario and start planning for replacement capacity. Missing from this </w:t>
      </w:r>
      <w:r w:rsidR="00423306">
        <w:t>analysis</w:t>
      </w:r>
      <w:r>
        <w:t xml:space="preserve"> is</w:t>
      </w:r>
      <w:r w:rsidR="00423306">
        <w:t>:</w:t>
      </w:r>
      <w:r>
        <w:t xml:space="preserve"> the level of risk faced by any given coal unit</w:t>
      </w:r>
      <w:r w:rsidR="00423306">
        <w:t>;</w:t>
      </w:r>
      <w:r w:rsidR="00FA6FA9">
        <w:t xml:space="preserve"> </w:t>
      </w:r>
      <w:r>
        <w:t>the threshold of gas, coal, or CO</w:t>
      </w:r>
      <w:r w:rsidRPr="000F335F">
        <w:rPr>
          <w:vertAlign w:val="subscript"/>
        </w:rPr>
        <w:t>2</w:t>
      </w:r>
      <w:r>
        <w:t xml:space="preserve"> prices</w:t>
      </w:r>
      <w:r w:rsidR="00423306">
        <w:t>;</w:t>
      </w:r>
      <w:r>
        <w:t xml:space="preserve"> </w:t>
      </w:r>
      <w:r w:rsidR="00C1191C">
        <w:t>and</w:t>
      </w:r>
      <w:r>
        <w:t xml:space="preserve"> capital </w:t>
      </w:r>
      <w:r w:rsidR="00423306">
        <w:t xml:space="preserve">expenditures </w:t>
      </w:r>
      <w:r>
        <w:t>that could tri</w:t>
      </w:r>
      <w:r w:rsidR="00FA6FA9">
        <w:t xml:space="preserve">gger </w:t>
      </w:r>
      <w:r>
        <w:t xml:space="preserve">the decision to retire a coal unit rather than pursue additional </w:t>
      </w:r>
      <w:r w:rsidR="00423306">
        <w:t>costly expenditures</w:t>
      </w:r>
      <w:r>
        <w:t>.</w:t>
      </w:r>
    </w:p>
    <w:p w:rsidR="002B7DE6" w:rsidRDefault="00423306" w:rsidP="002B7DE6">
      <w:r>
        <w:t>Compounding</w:t>
      </w:r>
      <w:r w:rsidR="002B7DE6">
        <w:t xml:space="preserve"> this uncertainty</w:t>
      </w:r>
      <w:r>
        <w:t xml:space="preserve"> are</w:t>
      </w:r>
      <w:r w:rsidR="002B7DE6">
        <w:t xml:space="preserve"> recent developments show</w:t>
      </w:r>
      <w:r>
        <w:t>ing</w:t>
      </w:r>
      <w:r w:rsidR="002B7DE6">
        <w:t xml:space="preserve"> that the Company’s stress case for reviewing regional haze compliance obligations was insufficient, casting further doubt on the coal plant retirement study. Less than a month after PacifiCorp </w:t>
      </w:r>
      <w:r>
        <w:t xml:space="preserve">finalized its </w:t>
      </w:r>
      <w:r w:rsidR="002B7DE6">
        <w:t>2013 IRP, the US EPA proposed to reject the Wyoming Regional Haze State Implementation Plan (SIP) and require more stringent controls than PacifiCorp</w:t>
      </w:r>
      <w:r w:rsidR="00483C32">
        <w:t xml:space="preserve"> relied on</w:t>
      </w:r>
      <w:r w:rsidR="002B7DE6">
        <w:t xml:space="preserve"> in the IRP. In particular, the IRP did not review the impact of higher</w:t>
      </w:r>
      <w:r w:rsidR="00FA6FA9">
        <w:t>-</w:t>
      </w:r>
      <w:r w:rsidR="002B7DE6">
        <w:t xml:space="preserve">cost controls at </w:t>
      </w:r>
      <w:proofErr w:type="spellStart"/>
      <w:r w:rsidR="002B7DE6">
        <w:t>Naughton</w:t>
      </w:r>
      <w:proofErr w:type="spellEnd"/>
      <w:r w:rsidR="00483C32">
        <w:t xml:space="preserve"> units</w:t>
      </w:r>
      <w:r w:rsidR="002B7DE6">
        <w:t xml:space="preserve"> 1 &amp; 2, or </w:t>
      </w:r>
      <w:r w:rsidR="00483C32">
        <w:t xml:space="preserve">Dave </w:t>
      </w:r>
      <w:r w:rsidR="002B7DE6">
        <w:t>Johnston</w:t>
      </w:r>
      <w:r w:rsidR="00483C32">
        <w:t xml:space="preserve"> units</w:t>
      </w:r>
      <w:r w:rsidR="002B7DE6">
        <w:t xml:space="preserve"> 3 or 4. </w:t>
      </w:r>
      <w:r w:rsidR="00483C32">
        <w:t xml:space="preserve">EPA is expected to issue a final BART rule for Wyoming in November 2013. Similarly, </w:t>
      </w:r>
      <w:r w:rsidR="002B7DE6">
        <w:t>PacifiCorp and the public await a final EPA</w:t>
      </w:r>
      <w:r w:rsidR="00483C32">
        <w:t xml:space="preserve"> BART</w:t>
      </w:r>
      <w:r w:rsidR="002B7DE6">
        <w:t xml:space="preserve"> proposal to replace the Utah regional haze SIP, which may ultimately require </w:t>
      </w:r>
      <w:r w:rsidR="00483C32">
        <w:t xml:space="preserve">a </w:t>
      </w:r>
      <w:r w:rsidR="002B7DE6">
        <w:t xml:space="preserve">more stringent set of controls </w:t>
      </w:r>
      <w:r w:rsidR="00483C32">
        <w:t xml:space="preserve">than calculated in </w:t>
      </w:r>
      <w:r w:rsidR="002B7DE6">
        <w:t>the IRP.</w:t>
      </w:r>
    </w:p>
    <w:p w:rsidR="002B7DE6" w:rsidRDefault="002B7DE6" w:rsidP="002B7DE6">
      <w:r>
        <w:t>Finding a middle ground between PacifiCorp’s postulated choices of a “base case” or their more extreme case can be readily resolved in an update to this IRP. Without significant new work, the Company can put forth a series of analyses that (a) review the complete set of combinations of gas and CO</w:t>
      </w:r>
      <w:r w:rsidRPr="00AD15E3">
        <w:rPr>
          <w:vertAlign w:val="subscript"/>
        </w:rPr>
        <w:t>2</w:t>
      </w:r>
      <w:r>
        <w:t xml:space="preserve"> price ranges, (b) update core assumptions to include likely costs of compliance with EPA proposed regulations, (c) disclose or provide analysis to demonstrate either breakeven pricing for CO</w:t>
      </w:r>
      <w:r w:rsidRPr="00AD15E3">
        <w:rPr>
          <w:vertAlign w:val="subscript"/>
        </w:rPr>
        <w:t>2</w:t>
      </w:r>
      <w:r>
        <w:t>, gas, and/or coal prices or otherwise indicate the risk faced by individual coal units in the near-term and further future.</w:t>
      </w:r>
    </w:p>
    <w:p w:rsidR="002B7DE6" w:rsidRPr="00192F11" w:rsidRDefault="002B7DE6" w:rsidP="002B7DE6">
      <w:pPr>
        <w:pStyle w:val="Heading2"/>
      </w:pPr>
      <w:r>
        <w:t xml:space="preserve">PacifiCorp </w:t>
      </w:r>
      <w:r w:rsidR="00483C32">
        <w:t>must</w:t>
      </w:r>
      <w:r>
        <w:t xml:space="preserve"> affirmatively examine the impact and recovery from </w:t>
      </w:r>
      <w:r w:rsidR="00483C32">
        <w:t xml:space="preserve">significant </w:t>
      </w:r>
      <w:r>
        <w:t>coal unit retirements.</w:t>
      </w:r>
    </w:p>
    <w:p w:rsidR="002B7DE6" w:rsidRDefault="002B7DE6" w:rsidP="002B7DE6">
      <w:r>
        <w:t>PacifiCorp ran “94 unique core case scenarios” developed to test a range of commodity prices (gas, coal and CO</w:t>
      </w:r>
      <w:r w:rsidRPr="00662C30">
        <w:rPr>
          <w:vertAlign w:val="subscript"/>
        </w:rPr>
        <w:t>2</w:t>
      </w:r>
      <w:r>
        <w:t xml:space="preserve">) with different assumptions about RPS compliance and the stringency of final regional haze rules, overlaid on five transmission development scenarios. Ultimately, the differences between these scenarios resulted in two key sets of differences: retirements of </w:t>
      </w:r>
      <w:proofErr w:type="gramStart"/>
      <w:r>
        <w:t xml:space="preserve">either </w:t>
      </w:r>
      <w:r w:rsidR="00AE06F5">
        <w:t>3</w:t>
      </w:r>
      <w:proofErr w:type="gramEnd"/>
      <w:r>
        <w:t xml:space="preserve">, </w:t>
      </w:r>
      <w:r w:rsidR="00AE06F5">
        <w:t>4,</w:t>
      </w:r>
      <w:r>
        <w:t xml:space="preserve"> or 20-21 coal-fired units (replaced with natural gas)</w:t>
      </w:r>
      <w:r w:rsidR="00AE06F5">
        <w:t>;</w:t>
      </w:r>
      <w:r>
        <w:t xml:space="preserve"> and either no new wind or minimal wind until 2022.</w:t>
      </w:r>
    </w:p>
    <w:p w:rsidR="002B7DE6" w:rsidRDefault="002B7DE6" w:rsidP="002B7DE6">
      <w:r>
        <w:t>From a portfolio perspective, the 94 scenarios can be compressed into three basic blocks defined by their commodity prices: (a) reference case gas and CO2 prices, (b) low gas price with high CO2 price, or (c) high gas price with low CO2 price.</w:t>
      </w:r>
    </w:p>
    <w:p w:rsidR="0017706A" w:rsidRDefault="0017706A" w:rsidP="002B7DE6">
      <w:pPr>
        <w:pStyle w:val="Caption"/>
        <w:keepNext/>
        <w:sectPr w:rsidR="0017706A" w:rsidSect="00B008D3">
          <w:headerReference w:type="first" r:id="rId18"/>
          <w:footerReference w:type="first" r:id="rId19"/>
          <w:pgSz w:w="12240" w:h="15840"/>
          <w:pgMar w:top="1440" w:right="1440" w:bottom="1440" w:left="1440" w:header="720" w:footer="720" w:gutter="0"/>
          <w:pgNumType w:start="1"/>
          <w:cols w:space="720"/>
          <w:titlePg/>
          <w:docGrid w:linePitch="360"/>
        </w:sectPr>
      </w:pPr>
      <w:bookmarkStart w:id="1" w:name="_Ref364018695"/>
    </w:p>
    <w:p w:rsidR="002B7DE6" w:rsidRDefault="002B7DE6" w:rsidP="002B7DE6">
      <w:pPr>
        <w:pStyle w:val="Caption"/>
        <w:keepNext/>
      </w:pPr>
      <w:proofErr w:type="gramStart"/>
      <w:r>
        <w:t xml:space="preserve">Table </w:t>
      </w:r>
      <w:r w:rsidR="00606339">
        <w:fldChar w:fldCharType="begin"/>
      </w:r>
      <w:r>
        <w:instrText xml:space="preserve"> SEQ Table \* ARABIC </w:instrText>
      </w:r>
      <w:r w:rsidR="00606339">
        <w:fldChar w:fldCharType="separate"/>
      </w:r>
      <w:r>
        <w:rPr>
          <w:noProof/>
        </w:rPr>
        <w:t>1</w:t>
      </w:r>
      <w:r w:rsidR="00606339">
        <w:rPr>
          <w:noProof/>
        </w:rPr>
        <w:fldChar w:fldCharType="end"/>
      </w:r>
      <w:bookmarkEnd w:id="1"/>
      <w:r>
        <w:t>.</w:t>
      </w:r>
      <w:proofErr w:type="gramEnd"/>
      <w:r>
        <w:t xml:space="preserve"> </w:t>
      </w:r>
      <w:proofErr w:type="gramStart"/>
      <w:r>
        <w:t>Coal unit retirements identified in the 2013 IRP, Transmission Scenario EG-1.</w:t>
      </w:r>
      <w:proofErr w:type="gramEnd"/>
      <w:r>
        <w:t xml:space="preserve"> Scenarios ordered by number and timing of retirements.</w:t>
      </w:r>
    </w:p>
    <w:p w:rsidR="0017706A" w:rsidRPr="00541DA4" w:rsidRDefault="0017706A" w:rsidP="00541DA4">
      <w:r w:rsidRPr="0017706A">
        <w:rPr>
          <w:noProof/>
        </w:rPr>
        <w:drawing>
          <wp:inline distT="0" distB="0" distL="0" distR="0" wp14:anchorId="2A289A5F" wp14:editId="72B6F8EA">
            <wp:extent cx="8595360" cy="5455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5455502"/>
                    </a:xfrm>
                    <a:prstGeom prst="rect">
                      <a:avLst/>
                    </a:prstGeom>
                    <a:noFill/>
                    <a:ln>
                      <a:noFill/>
                    </a:ln>
                  </pic:spPr>
                </pic:pic>
              </a:graphicData>
            </a:graphic>
          </wp:inline>
        </w:drawing>
      </w:r>
    </w:p>
    <w:p w:rsidR="009C7DE8" w:rsidRPr="007439CD" w:rsidRDefault="007439CD" w:rsidP="009C7DE8">
      <w:pPr>
        <w:rPr>
          <w:sz w:val="20"/>
          <w:szCs w:val="20"/>
        </w:rPr>
        <w:sectPr w:rsidR="009C7DE8" w:rsidRPr="007439CD" w:rsidSect="00B008D3">
          <w:pgSz w:w="15840" w:h="12240" w:orient="landscape"/>
          <w:pgMar w:top="1152" w:right="1152" w:bottom="1152" w:left="1152" w:header="720" w:footer="720" w:gutter="0"/>
          <w:cols w:space="720"/>
          <w:titlePg/>
          <w:docGrid w:linePitch="360"/>
        </w:sectPr>
      </w:pPr>
      <w:r w:rsidRPr="007439CD">
        <w:rPr>
          <w:sz w:val="20"/>
          <w:szCs w:val="20"/>
        </w:rPr>
        <w:t>*</w:t>
      </w:r>
      <w:r w:rsidR="009C7DE8" w:rsidRPr="007439CD">
        <w:rPr>
          <w:sz w:val="20"/>
          <w:szCs w:val="20"/>
        </w:rPr>
        <w:t xml:space="preserve">PacifiCorp is the owner of </w:t>
      </w:r>
      <w:proofErr w:type="spellStart"/>
      <w:r w:rsidR="009C7DE8" w:rsidRPr="007439CD">
        <w:rPr>
          <w:sz w:val="20"/>
          <w:szCs w:val="20"/>
        </w:rPr>
        <w:t>Cholla</w:t>
      </w:r>
      <w:proofErr w:type="spellEnd"/>
      <w:r w:rsidR="009C7DE8" w:rsidRPr="007439CD">
        <w:rPr>
          <w:sz w:val="20"/>
          <w:szCs w:val="20"/>
        </w:rPr>
        <w:t xml:space="preserve"> Unit 4. As far we are aware, th</w:t>
      </w:r>
      <w:r>
        <w:rPr>
          <w:sz w:val="20"/>
          <w:szCs w:val="20"/>
        </w:rPr>
        <w:t xml:space="preserve">e listing of </w:t>
      </w:r>
      <w:proofErr w:type="spellStart"/>
      <w:r>
        <w:rPr>
          <w:sz w:val="20"/>
          <w:szCs w:val="20"/>
        </w:rPr>
        <w:t>Cholla</w:t>
      </w:r>
      <w:proofErr w:type="spellEnd"/>
      <w:r>
        <w:rPr>
          <w:sz w:val="20"/>
          <w:szCs w:val="20"/>
        </w:rPr>
        <w:t xml:space="preserve"> 1 in Table 1 is a typographical error.</w:t>
      </w:r>
    </w:p>
    <w:p w:rsidR="002B7DE6" w:rsidRDefault="002B7DE6" w:rsidP="002B7DE6">
      <w:pPr>
        <w:pStyle w:val="NoSpacing"/>
        <w:spacing w:after="120"/>
      </w:pPr>
    </w:p>
    <w:p w:rsidR="002B7DE6" w:rsidRDefault="002B7DE6" w:rsidP="002B7DE6">
      <w:r>
        <w:t xml:space="preserve">From the perspective of coal-plant retirement dynamics, neither the RPS nor the transmission scenario nor the stringency of the regional haze rule materially changed which units retired before the end of their depreciable life. However, the commodity price establishes wide endpoints: either only announced plants retired or almost </w:t>
      </w:r>
      <w:r>
        <w:rPr>
          <w:u w:val="single"/>
        </w:rPr>
        <w:t>all</w:t>
      </w:r>
      <w:r w:rsidRPr="006750D1">
        <w:t xml:space="preserve"> </w:t>
      </w:r>
      <w:r>
        <w:t xml:space="preserve">coal units retired (see </w:t>
      </w:r>
      <w:r w:rsidR="003F42C1">
        <w:fldChar w:fldCharType="begin"/>
      </w:r>
      <w:r w:rsidR="003F42C1">
        <w:instrText xml:space="preserve"> REF _Ref364018695 \h  \* MERGEFORMAT </w:instrText>
      </w:r>
      <w:r w:rsidR="003F42C1">
        <w:fldChar w:fldCharType="separate"/>
      </w:r>
      <w:r>
        <w:t>Table 1</w:t>
      </w:r>
      <w:r w:rsidR="003F42C1">
        <w:fldChar w:fldCharType="end"/>
      </w:r>
      <w:r>
        <w:t>, above). For most observers, the idea that one of the endpoints could result in the retirement of nearly all of PacifiCorp’s units appears extreme, and indeed PacifiCorp rejects these endpoints because they don’t perform favorably under mean baseline conditions.</w:t>
      </w:r>
    </w:p>
    <w:p w:rsidR="002B7DE6" w:rsidRPr="00192F11" w:rsidRDefault="00483C32" w:rsidP="002B7DE6">
      <w:pPr>
        <w:pStyle w:val="Heading2"/>
      </w:pPr>
      <w:r>
        <w:t>PacifiCorp’s</w:t>
      </w:r>
      <w:r w:rsidR="00871F1A">
        <w:t xml:space="preserve"> </w:t>
      </w:r>
      <w:r w:rsidR="002B7DE6">
        <w:t>“high” CO</w:t>
      </w:r>
      <w:r w:rsidR="002B7DE6" w:rsidRPr="00CF034A">
        <w:rPr>
          <w:vertAlign w:val="subscript"/>
        </w:rPr>
        <w:t>2</w:t>
      </w:r>
      <w:r w:rsidR="002B7DE6">
        <w:t xml:space="preserve"> price is lower than the EPA’s social cost of carbon</w:t>
      </w:r>
      <w:r w:rsidR="00AE06F5">
        <w:t>.</w:t>
      </w:r>
      <w:r w:rsidR="002B7DE6">
        <w:t xml:space="preserve"> </w:t>
      </w:r>
    </w:p>
    <w:p w:rsidR="002B7DE6" w:rsidRDefault="002B7DE6" w:rsidP="002B7DE6">
      <w:r>
        <w:t>The</w:t>
      </w:r>
      <w:r w:rsidR="00483C32">
        <w:t xml:space="preserve"> Company’s </w:t>
      </w:r>
      <w:r>
        <w:t>low gas/high CO</w:t>
      </w:r>
      <w:r w:rsidRPr="00CF034A">
        <w:rPr>
          <w:vertAlign w:val="subscript"/>
        </w:rPr>
        <w:t>2</w:t>
      </w:r>
      <w:r>
        <w:t xml:space="preserve"> endpoint is neither outside the range of reason, nor even an extreme test case. For example, the low gas price trajectory maintains a long-term pricing above prices seen in 2012.</w:t>
      </w:r>
      <w:r>
        <w:rPr>
          <w:rStyle w:val="FootnoteReference"/>
        </w:rPr>
        <w:footnoteReference w:id="1"/>
      </w:r>
      <w:r>
        <w:t xml:space="preserve"> </w:t>
      </w:r>
    </w:p>
    <w:p w:rsidR="002B7DE6" w:rsidRDefault="002B7DE6" w:rsidP="002B7DE6">
      <w:r>
        <w:t xml:space="preserve">The “high” carbon price both starts later and achieves a lower price trajectory than baseline estimates used by other utilities. Notably, the “high” carbon price of PacifiCorp is lower that the social cost of carbon (SCC) price </w:t>
      </w:r>
      <w:r w:rsidR="00483C32">
        <w:t xml:space="preserve">EPA </w:t>
      </w:r>
      <w:r>
        <w:t>recently</w:t>
      </w:r>
      <w:r w:rsidR="00483C32">
        <w:t xml:space="preserve"> published</w:t>
      </w:r>
      <w:r>
        <w:t>.</w:t>
      </w:r>
      <w:r>
        <w:rPr>
          <w:rStyle w:val="FootnoteReference"/>
        </w:rPr>
        <w:footnoteReference w:id="2"/>
      </w:r>
      <w:r>
        <w:t xml:space="preserve"> The EPA uses the </w:t>
      </w:r>
      <w:r w:rsidR="00483C32">
        <w:t>social cost of carbon</w:t>
      </w:r>
      <w:r w:rsidR="00871F1A">
        <w:t xml:space="preserve"> </w:t>
      </w:r>
      <w:r>
        <w:t>(and other externality estimates) to inform the cost-effectiveness of rulemakings; indeed, in recent years,</w:t>
      </w:r>
      <w:r w:rsidR="00483C32">
        <w:t xml:space="preserve"> EPA has successfully supported its</w:t>
      </w:r>
      <w:r>
        <w:t xml:space="preserve"> rulemakings on the basis of their cost effectiveness relative to social benefits. In conjunction with </w:t>
      </w:r>
      <w:r w:rsidR="00483C32">
        <w:t xml:space="preserve">the President’s </w:t>
      </w:r>
      <w:r>
        <w:t>highly public announcements</w:t>
      </w:r>
      <w:r w:rsidR="00EE661B">
        <w:t xml:space="preserve"> on climate change</w:t>
      </w:r>
      <w:r w:rsidR="00871F1A">
        <w:t xml:space="preserve"> </w:t>
      </w:r>
      <w:r w:rsidR="00EE661B">
        <w:t xml:space="preserve">directing </w:t>
      </w:r>
      <w:r>
        <w:t>EPA to regulat</w:t>
      </w:r>
      <w:r w:rsidR="003F42C1">
        <w:t>e</w:t>
      </w:r>
      <w:r>
        <w:t xml:space="preserve"> CO</w:t>
      </w:r>
      <w:r w:rsidRPr="00342974">
        <w:rPr>
          <w:vertAlign w:val="subscript"/>
        </w:rPr>
        <w:t>2</w:t>
      </w:r>
      <w:r>
        <w:t xml:space="preserve"> under the existing source provision of the New Source Performance Standard (NSPS)</w:t>
      </w:r>
      <w:proofErr w:type="gramStart"/>
      <w:r>
        <w:t>,</w:t>
      </w:r>
      <w:proofErr w:type="gramEnd"/>
      <w:r>
        <w:t xml:space="preserve"> it is </w:t>
      </w:r>
      <w:r w:rsidR="00EE661B">
        <w:t xml:space="preserve">safe to assume </w:t>
      </w:r>
      <w:r>
        <w:t>that the SCC may be used to justify stringent carbon reduction policies with price impacts at or above the “high” carbon price projected by the Company. PacifiCorp could very well experience low gas prices and/or “high” carbon prices within the foreseeable future.</w:t>
      </w:r>
    </w:p>
    <w:p w:rsidR="002B7DE6" w:rsidRDefault="002B7DE6" w:rsidP="002B7DE6">
      <w:r>
        <w:t>The combination of low gas price and the Company’s “high” CO</w:t>
      </w:r>
      <w:r w:rsidRPr="005C5DEC">
        <w:rPr>
          <w:vertAlign w:val="subscript"/>
        </w:rPr>
        <w:t>2</w:t>
      </w:r>
      <w:r>
        <w:t xml:space="preserve"> price results in numerous coal plant retirements ahead of major </w:t>
      </w:r>
      <w:r w:rsidR="00EE661B">
        <w:t>expenditures</w:t>
      </w:r>
      <w:r>
        <w:t xml:space="preserve"> – including environmental retrofits required under either the Best Available Retrofit Technology (BART) or Reasonable Progress provisions of the regional haze rule. Therefore, many of the expected retirements occur even prior to the onset of a carbon pri</w:t>
      </w:r>
      <w:r w:rsidR="00B42992">
        <w:t>ce.</w:t>
      </w:r>
    </w:p>
    <w:p w:rsidR="002B7DE6" w:rsidRDefault="002B7DE6" w:rsidP="002B7DE6">
      <w:r>
        <w:t>Ultimately, regardless of the performance of these high retirement scenarios relative to the baseline scenarios, the simple fact that a reasonable set of paramete</w:t>
      </w:r>
      <w:r w:rsidR="003F42C1">
        <w:t>r</w:t>
      </w:r>
      <w:r>
        <w:t>s result in massive</w:t>
      </w:r>
      <w:r w:rsidR="00EE661B">
        <w:t xml:space="preserve"> coal plant</w:t>
      </w:r>
      <w:r>
        <w:t xml:space="preserve"> retirements indicates that the Company </w:t>
      </w:r>
      <w:r w:rsidR="00EE661B">
        <w:t>must</w:t>
      </w:r>
      <w:r>
        <w:t xml:space="preserve"> seriously review the risks</w:t>
      </w:r>
      <w:r w:rsidR="00EE661B">
        <w:t xml:space="preserve"> its coal fleet</w:t>
      </w:r>
      <w:r w:rsidR="00871F1A">
        <w:t xml:space="preserve"> </w:t>
      </w:r>
      <w:r>
        <w:t>face</w:t>
      </w:r>
      <w:r w:rsidR="00EE661B">
        <w:t xml:space="preserve">s, </w:t>
      </w:r>
      <w:r>
        <w:t>and craft a strategic plan for transitioning to a</w:t>
      </w:r>
      <w:r w:rsidR="00EE661B">
        <w:t>n inevitable</w:t>
      </w:r>
      <w:r>
        <w:t xml:space="preserve"> non-coal economy. While the wholesale retirement of the entire fleet may not ultimately be the most effective outcome for the Company, the results of this IRP suggest that it is well within the range of reason and should not be discounted simply because they do not perform as well in the P</w:t>
      </w:r>
      <w:r w:rsidR="00EE661B">
        <w:t>lanning and Risk</w:t>
      </w:r>
      <w:r>
        <w:t xml:space="preserve"> module.</w:t>
      </w:r>
    </w:p>
    <w:p w:rsidR="002B7DE6" w:rsidRDefault="002B7DE6" w:rsidP="002B7DE6">
      <w:pPr>
        <w:pStyle w:val="NoSpacing"/>
        <w:keepNext/>
        <w:spacing w:after="120"/>
      </w:pPr>
      <w:r w:rsidRPr="00BD6BCA">
        <w:rPr>
          <w:noProof/>
          <w:lang w:eastAsia="en-US"/>
        </w:rPr>
        <w:drawing>
          <wp:inline distT="0" distB="0" distL="0" distR="0" wp14:anchorId="70781101" wp14:editId="49315810">
            <wp:extent cx="5337810" cy="2870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810" cy="2870835"/>
                    </a:xfrm>
                    <a:prstGeom prst="rect">
                      <a:avLst/>
                    </a:prstGeom>
                    <a:noFill/>
                    <a:ln>
                      <a:noFill/>
                    </a:ln>
                  </pic:spPr>
                </pic:pic>
              </a:graphicData>
            </a:graphic>
          </wp:inline>
        </w:drawing>
      </w:r>
    </w:p>
    <w:p w:rsidR="002B7DE6" w:rsidRDefault="002B7DE6" w:rsidP="002B7DE6">
      <w:pPr>
        <w:pStyle w:val="Caption"/>
      </w:pPr>
      <w:proofErr w:type="gramStart"/>
      <w:r>
        <w:t xml:space="preserve">Figure </w:t>
      </w:r>
      <w:r w:rsidR="00606339">
        <w:fldChar w:fldCharType="begin"/>
      </w:r>
      <w:r>
        <w:instrText xml:space="preserve"> SEQ Figure \* ARABIC </w:instrText>
      </w:r>
      <w:r w:rsidR="00606339">
        <w:fldChar w:fldCharType="separate"/>
      </w:r>
      <w:r>
        <w:rPr>
          <w:noProof/>
        </w:rPr>
        <w:t>1</w:t>
      </w:r>
      <w:r w:rsidR="00606339">
        <w:rPr>
          <w:noProof/>
        </w:rPr>
        <w:fldChar w:fldCharType="end"/>
      </w:r>
      <w:r>
        <w:t>.</w:t>
      </w:r>
      <w:proofErr w:type="gramEnd"/>
      <w:r>
        <w:t xml:space="preserve"> Coal unit retirement years identified in the 2013 IRP, Transmission Scenario EG-1 under low gas / high CO2 price scenarios. Units with a range indicate that scenarios identified different retirement years.</w:t>
      </w:r>
    </w:p>
    <w:p w:rsidR="002B7DE6" w:rsidRPr="00973289" w:rsidRDefault="002B7DE6" w:rsidP="002B7DE6">
      <w:pPr>
        <w:pStyle w:val="Heading2"/>
      </w:pPr>
      <w:r w:rsidRPr="00973289">
        <w:t>PacifiCorp</w:t>
      </w:r>
      <w:r w:rsidR="008C0E8C">
        <w:t>’s</w:t>
      </w:r>
      <w:r w:rsidRPr="00973289">
        <w:t xml:space="preserve"> </w:t>
      </w:r>
      <w:r>
        <w:t xml:space="preserve">IRP </w:t>
      </w:r>
      <w:r w:rsidRPr="00973289">
        <w:t xml:space="preserve">scenarios are highly repetitive, and do not provide adequate resolution on risk to </w:t>
      </w:r>
      <w:r>
        <w:t xml:space="preserve">the Company’s </w:t>
      </w:r>
      <w:r w:rsidR="00EE661B">
        <w:t>coal plants</w:t>
      </w:r>
      <w:r w:rsidRPr="00973289">
        <w:t>.</w:t>
      </w:r>
    </w:p>
    <w:p w:rsidR="002B7DE6" w:rsidRDefault="002B7DE6" w:rsidP="002B7DE6">
      <w:r>
        <w:t>PacifiCorp’s 94 scenarios can ultimately be condensed into three fundamental sets defined largely by their commodity price assumptions. As noted above, one of the features of these three sets is that the commodity price set that is most favorable to</w:t>
      </w:r>
      <w:r w:rsidR="00EE661B">
        <w:t xml:space="preserve"> coal plant</w:t>
      </w:r>
      <w:r>
        <w:t xml:space="preserve"> retirement results in the retirement of nearly </w:t>
      </w:r>
      <w:r>
        <w:rPr>
          <w:u w:val="single"/>
        </w:rPr>
        <w:t>all</w:t>
      </w:r>
      <w:r>
        <w:t xml:space="preserve"> of the units, while the base case results in the retirement of only </w:t>
      </w:r>
      <w:r w:rsidR="00EE661B">
        <w:t>announced</w:t>
      </w:r>
      <w:r>
        <w:t xml:space="preserve"> units (</w:t>
      </w:r>
      <w:proofErr w:type="spellStart"/>
      <w:r>
        <w:t>Naughton</w:t>
      </w:r>
      <w:proofErr w:type="spellEnd"/>
      <w:r>
        <w:t xml:space="preserve"> 3 and Carbon 1&amp;2).</w:t>
      </w:r>
    </w:p>
    <w:p w:rsidR="002B7DE6" w:rsidRDefault="002B7DE6" w:rsidP="002B7DE6">
      <w:r>
        <w:t>In only running these three sets of scenarios, PacifiCorp missed a critical opportunity to explore, in a public planning framework, the sensitivity of their system to anything except for the most extreme test cases. In addition, there is no marker or reported information that would allow stakeholders or regulators to understand the degree of risk faced by any given coal unit in the fleet. System Optimizer, as a discrete linear program, reports a single “optimal” solution</w:t>
      </w:r>
      <w:r w:rsidR="003F42C1">
        <w:t xml:space="preserve"> </w:t>
      </w:r>
      <w:r>
        <w:t>– if a single element is more economic than the next best choice by $1 or by $100,000,000, System Optimizer will still choose that element. In this reporting of book</w:t>
      </w:r>
      <w:r w:rsidR="003F42C1">
        <w:t>-</w:t>
      </w:r>
      <w:r>
        <w:t>end scenarios, stakeholders are unable to determine the vulnerability of PacifiCorp’s coal units except in a single bookend.</w:t>
      </w:r>
    </w:p>
    <w:p w:rsidR="002B7DE6" w:rsidRDefault="002B7DE6" w:rsidP="002B7DE6">
      <w:r>
        <w:t xml:space="preserve">To remedy this situation, PacifiCorp </w:t>
      </w:r>
      <w:r w:rsidR="00EE661B">
        <w:t>must</w:t>
      </w:r>
      <w:r>
        <w:t xml:space="preserve"> provide two additional analyses </w:t>
      </w:r>
      <w:r w:rsidR="00EE661B">
        <w:t>as soon as possible</w:t>
      </w:r>
      <w:r>
        <w:t>:</w:t>
      </w:r>
    </w:p>
    <w:p w:rsidR="002B7DE6" w:rsidRDefault="002B7DE6" w:rsidP="002B7DE6">
      <w:pPr>
        <w:pStyle w:val="NoSpacing"/>
        <w:numPr>
          <w:ilvl w:val="0"/>
          <w:numId w:val="49"/>
        </w:numPr>
        <w:spacing w:after="120"/>
      </w:pPr>
      <w:r>
        <w:t>Run core scenarios with other combinations and permutations of the low/mid/high gas prices, rather than just the three provided in this IRP. The schematic below shows where new runs should be completed.</w:t>
      </w:r>
      <w:r>
        <w:rPr>
          <w:rStyle w:val="FootnoteReference"/>
        </w:rPr>
        <w:footnoteReference w:id="3"/>
      </w:r>
      <w:r>
        <w:t xml:space="preserve"> These scenarios would help provide clarity </w:t>
      </w:r>
      <w:r w:rsidR="003F42C1">
        <w:t>regarding whether</w:t>
      </w:r>
      <w:r>
        <w:t xml:space="preserve"> multiple plants are also vulnerable under less dire commodity price futures.</w:t>
      </w:r>
    </w:p>
    <w:p w:rsidR="00606339" w:rsidRDefault="00606339" w:rsidP="003F42C1">
      <w:pPr>
        <w:pStyle w:val="NoSpacing"/>
        <w:spacing w:after="120"/>
        <w:ind w:left="720"/>
      </w:pPr>
    </w:p>
    <w:tbl>
      <w:tblPr>
        <w:tblStyle w:val="TableGrid"/>
        <w:tblW w:w="0" w:type="auto"/>
        <w:tblInd w:w="1019" w:type="dxa"/>
        <w:tblLayout w:type="fixed"/>
        <w:tblLook w:val="04A0" w:firstRow="1" w:lastRow="0" w:firstColumn="1" w:lastColumn="0" w:noHBand="0" w:noVBand="1"/>
      </w:tblPr>
      <w:tblGrid>
        <w:gridCol w:w="360"/>
        <w:gridCol w:w="360"/>
        <w:gridCol w:w="930"/>
        <w:gridCol w:w="930"/>
        <w:gridCol w:w="930"/>
      </w:tblGrid>
      <w:tr w:rsidR="002B7DE6" w:rsidTr="00423306">
        <w:tc>
          <w:tcPr>
            <w:tcW w:w="720" w:type="dxa"/>
            <w:gridSpan w:val="2"/>
            <w:vMerge w:val="restart"/>
            <w:tcBorders>
              <w:top w:val="nil"/>
              <w:left w:val="nil"/>
            </w:tcBorders>
            <w:vAlign w:val="center"/>
          </w:tcPr>
          <w:p w:rsidR="002B7DE6" w:rsidRDefault="002B7DE6" w:rsidP="00423306">
            <w:pPr>
              <w:pStyle w:val="NoSpacing"/>
              <w:jc w:val="center"/>
            </w:pPr>
          </w:p>
        </w:tc>
        <w:tc>
          <w:tcPr>
            <w:tcW w:w="2790" w:type="dxa"/>
            <w:gridSpan w:val="3"/>
            <w:tcBorders>
              <w:bottom w:val="nil"/>
            </w:tcBorders>
            <w:vAlign w:val="center"/>
          </w:tcPr>
          <w:p w:rsidR="002B7DE6" w:rsidRPr="008F5BCA" w:rsidRDefault="002B7DE6" w:rsidP="00423306">
            <w:pPr>
              <w:pStyle w:val="NoSpacing"/>
              <w:jc w:val="center"/>
              <w:rPr>
                <w:b/>
              </w:rPr>
            </w:pPr>
            <w:r w:rsidRPr="008F5BCA">
              <w:rPr>
                <w:b/>
              </w:rPr>
              <w:t>Gas Price</w:t>
            </w:r>
          </w:p>
        </w:tc>
      </w:tr>
      <w:tr w:rsidR="002B7DE6" w:rsidTr="00423306">
        <w:tc>
          <w:tcPr>
            <w:tcW w:w="720" w:type="dxa"/>
            <w:gridSpan w:val="2"/>
            <w:vMerge/>
            <w:tcBorders>
              <w:left w:val="nil"/>
            </w:tcBorders>
            <w:vAlign w:val="center"/>
          </w:tcPr>
          <w:p w:rsidR="002B7DE6" w:rsidRDefault="002B7DE6" w:rsidP="00423306">
            <w:pPr>
              <w:pStyle w:val="NoSpacing"/>
              <w:jc w:val="center"/>
            </w:pPr>
          </w:p>
        </w:tc>
        <w:tc>
          <w:tcPr>
            <w:tcW w:w="930" w:type="dxa"/>
            <w:tcBorders>
              <w:top w:val="nil"/>
            </w:tcBorders>
            <w:vAlign w:val="center"/>
          </w:tcPr>
          <w:p w:rsidR="002B7DE6" w:rsidRPr="008F5BCA" w:rsidRDefault="002B7DE6" w:rsidP="00423306">
            <w:pPr>
              <w:pStyle w:val="NoSpacing"/>
              <w:jc w:val="center"/>
              <w:rPr>
                <w:b/>
              </w:rPr>
            </w:pPr>
            <w:r w:rsidRPr="008F5BCA">
              <w:rPr>
                <w:b/>
              </w:rPr>
              <w:t>Low</w:t>
            </w:r>
          </w:p>
        </w:tc>
        <w:tc>
          <w:tcPr>
            <w:tcW w:w="930" w:type="dxa"/>
            <w:tcBorders>
              <w:top w:val="nil"/>
            </w:tcBorders>
            <w:vAlign w:val="center"/>
          </w:tcPr>
          <w:p w:rsidR="002B7DE6" w:rsidRPr="008F5BCA" w:rsidRDefault="002B7DE6" w:rsidP="00423306">
            <w:pPr>
              <w:pStyle w:val="NoSpacing"/>
              <w:jc w:val="center"/>
              <w:rPr>
                <w:b/>
              </w:rPr>
            </w:pPr>
            <w:r w:rsidRPr="008F5BCA">
              <w:rPr>
                <w:b/>
              </w:rPr>
              <w:t>Mid</w:t>
            </w:r>
          </w:p>
        </w:tc>
        <w:tc>
          <w:tcPr>
            <w:tcW w:w="930" w:type="dxa"/>
            <w:tcBorders>
              <w:top w:val="nil"/>
            </w:tcBorders>
            <w:vAlign w:val="center"/>
          </w:tcPr>
          <w:p w:rsidR="002B7DE6" w:rsidRPr="008F5BCA" w:rsidRDefault="002B7DE6" w:rsidP="00423306">
            <w:pPr>
              <w:pStyle w:val="NoSpacing"/>
              <w:jc w:val="center"/>
              <w:rPr>
                <w:b/>
              </w:rPr>
            </w:pPr>
            <w:r w:rsidRPr="008F5BCA">
              <w:rPr>
                <w:b/>
              </w:rPr>
              <w:t>High</w:t>
            </w:r>
          </w:p>
        </w:tc>
      </w:tr>
      <w:tr w:rsidR="002B7DE6" w:rsidTr="00423306">
        <w:trPr>
          <w:cantSplit/>
          <w:trHeight w:val="886"/>
        </w:trPr>
        <w:tc>
          <w:tcPr>
            <w:tcW w:w="360" w:type="dxa"/>
            <w:vMerge w:val="restart"/>
            <w:tcBorders>
              <w:right w:val="nil"/>
            </w:tcBorders>
            <w:textDirection w:val="btLr"/>
            <w:vAlign w:val="center"/>
          </w:tcPr>
          <w:p w:rsidR="002B7DE6" w:rsidRPr="008F5BCA" w:rsidRDefault="002B7DE6" w:rsidP="00423306">
            <w:pPr>
              <w:pStyle w:val="NoSpacing"/>
              <w:ind w:left="113" w:right="113"/>
              <w:jc w:val="center"/>
              <w:rPr>
                <w:b/>
              </w:rPr>
            </w:pPr>
            <w:r w:rsidRPr="008F5BCA">
              <w:rPr>
                <w:b/>
              </w:rPr>
              <w:t>CO</w:t>
            </w:r>
            <w:r w:rsidRPr="008F5BCA">
              <w:rPr>
                <w:b/>
                <w:vertAlign w:val="subscript"/>
              </w:rPr>
              <w:t>2</w:t>
            </w:r>
            <w:r w:rsidRPr="008F5BCA">
              <w:rPr>
                <w:b/>
              </w:rPr>
              <w:t xml:space="preserve"> Price</w:t>
            </w:r>
          </w:p>
        </w:tc>
        <w:tc>
          <w:tcPr>
            <w:tcW w:w="360" w:type="dxa"/>
            <w:tcBorders>
              <w:left w:val="nil"/>
            </w:tcBorders>
            <w:textDirection w:val="btLr"/>
            <w:vAlign w:val="center"/>
          </w:tcPr>
          <w:p w:rsidR="002B7DE6" w:rsidRPr="008F5BCA" w:rsidRDefault="002B7DE6" w:rsidP="00423306">
            <w:pPr>
              <w:pStyle w:val="NoSpacing"/>
              <w:ind w:left="113" w:right="113"/>
              <w:jc w:val="center"/>
              <w:rPr>
                <w:b/>
              </w:rPr>
            </w:pPr>
            <w:r w:rsidRPr="008F5BCA">
              <w:rPr>
                <w:b/>
              </w:rPr>
              <w:t>Low</w:t>
            </w:r>
          </w:p>
        </w:tc>
        <w:tc>
          <w:tcPr>
            <w:tcW w:w="930" w:type="dxa"/>
            <w:vAlign w:val="center"/>
          </w:tcPr>
          <w:p w:rsidR="002B7DE6" w:rsidRDefault="002B7DE6" w:rsidP="00423306">
            <w:pPr>
              <w:pStyle w:val="NoSpacing"/>
              <w:jc w:val="center"/>
            </w:pPr>
            <w:r>
              <w:t>?</w:t>
            </w:r>
          </w:p>
        </w:tc>
        <w:tc>
          <w:tcPr>
            <w:tcW w:w="930" w:type="dxa"/>
            <w:shd w:val="clear" w:color="auto" w:fill="D9D9D9" w:themeFill="background1" w:themeFillShade="D9"/>
            <w:vAlign w:val="center"/>
          </w:tcPr>
          <w:p w:rsidR="002B7DE6" w:rsidRDefault="002B7DE6" w:rsidP="00423306">
            <w:pPr>
              <w:pStyle w:val="NoSpacing"/>
              <w:jc w:val="center"/>
            </w:pPr>
          </w:p>
        </w:tc>
        <w:tc>
          <w:tcPr>
            <w:tcW w:w="930" w:type="dxa"/>
            <w:vAlign w:val="center"/>
          </w:tcPr>
          <w:p w:rsidR="002B7DE6" w:rsidRPr="008F5BCA" w:rsidRDefault="002B7DE6" w:rsidP="00423306">
            <w:pPr>
              <w:pStyle w:val="NoSpacing"/>
              <w:jc w:val="center"/>
              <w:rPr>
                <w:b/>
              </w:rPr>
            </w:pPr>
            <w:r w:rsidRPr="008F5BCA">
              <w:rPr>
                <w:b/>
              </w:rPr>
              <w:t>Retire None</w:t>
            </w:r>
          </w:p>
        </w:tc>
      </w:tr>
      <w:tr w:rsidR="002B7DE6" w:rsidTr="00423306">
        <w:trPr>
          <w:cantSplit/>
          <w:trHeight w:val="886"/>
        </w:trPr>
        <w:tc>
          <w:tcPr>
            <w:tcW w:w="360" w:type="dxa"/>
            <w:vMerge/>
            <w:tcBorders>
              <w:right w:val="nil"/>
            </w:tcBorders>
            <w:vAlign w:val="center"/>
          </w:tcPr>
          <w:p w:rsidR="002B7DE6" w:rsidRDefault="002B7DE6" w:rsidP="00423306">
            <w:pPr>
              <w:pStyle w:val="NoSpacing"/>
              <w:jc w:val="center"/>
            </w:pPr>
          </w:p>
        </w:tc>
        <w:tc>
          <w:tcPr>
            <w:tcW w:w="360" w:type="dxa"/>
            <w:tcBorders>
              <w:left w:val="nil"/>
            </w:tcBorders>
            <w:textDirection w:val="btLr"/>
            <w:vAlign w:val="center"/>
          </w:tcPr>
          <w:p w:rsidR="002B7DE6" w:rsidRPr="008F5BCA" w:rsidRDefault="002B7DE6" w:rsidP="00423306">
            <w:pPr>
              <w:pStyle w:val="NoSpacing"/>
              <w:ind w:left="113" w:right="113"/>
              <w:jc w:val="center"/>
              <w:rPr>
                <w:b/>
              </w:rPr>
            </w:pPr>
            <w:r w:rsidRPr="008F5BCA">
              <w:rPr>
                <w:b/>
              </w:rPr>
              <w:t>Mid</w:t>
            </w:r>
          </w:p>
        </w:tc>
        <w:tc>
          <w:tcPr>
            <w:tcW w:w="930" w:type="dxa"/>
            <w:vAlign w:val="center"/>
          </w:tcPr>
          <w:p w:rsidR="002B7DE6" w:rsidRDefault="002B7DE6" w:rsidP="00423306">
            <w:pPr>
              <w:pStyle w:val="NoSpacing"/>
              <w:jc w:val="center"/>
            </w:pPr>
            <w:r>
              <w:t>?</w:t>
            </w:r>
          </w:p>
        </w:tc>
        <w:tc>
          <w:tcPr>
            <w:tcW w:w="930" w:type="dxa"/>
            <w:vAlign w:val="center"/>
          </w:tcPr>
          <w:p w:rsidR="002B7DE6" w:rsidRPr="008F5BCA" w:rsidRDefault="002B7DE6" w:rsidP="00423306">
            <w:pPr>
              <w:pStyle w:val="NoSpacing"/>
              <w:jc w:val="center"/>
              <w:rPr>
                <w:b/>
              </w:rPr>
            </w:pPr>
            <w:r w:rsidRPr="008F5BCA">
              <w:rPr>
                <w:b/>
              </w:rPr>
              <w:t>Base</w:t>
            </w:r>
          </w:p>
        </w:tc>
        <w:tc>
          <w:tcPr>
            <w:tcW w:w="930" w:type="dxa"/>
            <w:shd w:val="clear" w:color="auto" w:fill="D9D9D9" w:themeFill="background1" w:themeFillShade="D9"/>
            <w:vAlign w:val="center"/>
          </w:tcPr>
          <w:p w:rsidR="002B7DE6" w:rsidRDefault="002B7DE6" w:rsidP="00423306">
            <w:pPr>
              <w:pStyle w:val="NoSpacing"/>
              <w:jc w:val="center"/>
            </w:pPr>
          </w:p>
        </w:tc>
      </w:tr>
      <w:tr w:rsidR="002B7DE6" w:rsidTr="00423306">
        <w:trPr>
          <w:cantSplit/>
          <w:trHeight w:val="886"/>
        </w:trPr>
        <w:tc>
          <w:tcPr>
            <w:tcW w:w="360" w:type="dxa"/>
            <w:vMerge/>
            <w:tcBorders>
              <w:right w:val="nil"/>
            </w:tcBorders>
            <w:vAlign w:val="center"/>
          </w:tcPr>
          <w:p w:rsidR="002B7DE6" w:rsidRDefault="002B7DE6" w:rsidP="00423306">
            <w:pPr>
              <w:pStyle w:val="NoSpacing"/>
              <w:jc w:val="center"/>
            </w:pPr>
          </w:p>
        </w:tc>
        <w:tc>
          <w:tcPr>
            <w:tcW w:w="360" w:type="dxa"/>
            <w:tcBorders>
              <w:left w:val="nil"/>
            </w:tcBorders>
            <w:textDirection w:val="btLr"/>
            <w:vAlign w:val="center"/>
          </w:tcPr>
          <w:p w:rsidR="002B7DE6" w:rsidRPr="008F5BCA" w:rsidRDefault="002B7DE6" w:rsidP="00423306">
            <w:pPr>
              <w:pStyle w:val="NoSpacing"/>
              <w:ind w:left="113" w:right="113"/>
              <w:jc w:val="center"/>
              <w:rPr>
                <w:b/>
              </w:rPr>
            </w:pPr>
            <w:r w:rsidRPr="008F5BCA">
              <w:rPr>
                <w:b/>
              </w:rPr>
              <w:t>High</w:t>
            </w:r>
          </w:p>
        </w:tc>
        <w:tc>
          <w:tcPr>
            <w:tcW w:w="930" w:type="dxa"/>
            <w:vAlign w:val="center"/>
          </w:tcPr>
          <w:p w:rsidR="002B7DE6" w:rsidRPr="008F5BCA" w:rsidRDefault="002B7DE6" w:rsidP="00423306">
            <w:pPr>
              <w:pStyle w:val="NoSpacing"/>
              <w:jc w:val="center"/>
              <w:rPr>
                <w:b/>
              </w:rPr>
            </w:pPr>
            <w:r w:rsidRPr="008F5BCA">
              <w:rPr>
                <w:b/>
              </w:rPr>
              <w:t>Retire All</w:t>
            </w:r>
          </w:p>
        </w:tc>
        <w:tc>
          <w:tcPr>
            <w:tcW w:w="930" w:type="dxa"/>
            <w:vAlign w:val="center"/>
          </w:tcPr>
          <w:p w:rsidR="002B7DE6" w:rsidRDefault="002B7DE6" w:rsidP="00423306">
            <w:pPr>
              <w:pStyle w:val="NoSpacing"/>
              <w:jc w:val="center"/>
            </w:pPr>
            <w:r>
              <w:t>?</w:t>
            </w:r>
          </w:p>
        </w:tc>
        <w:tc>
          <w:tcPr>
            <w:tcW w:w="930" w:type="dxa"/>
            <w:vAlign w:val="center"/>
          </w:tcPr>
          <w:p w:rsidR="002B7DE6" w:rsidRDefault="002B7DE6" w:rsidP="00423306">
            <w:pPr>
              <w:pStyle w:val="NoSpacing"/>
              <w:jc w:val="center"/>
            </w:pPr>
            <w:r>
              <w:t>?</w:t>
            </w:r>
          </w:p>
        </w:tc>
      </w:tr>
    </w:tbl>
    <w:p w:rsidR="00606339" w:rsidRDefault="00606339" w:rsidP="003F42C1">
      <w:pPr>
        <w:pStyle w:val="NoSpacing"/>
        <w:spacing w:after="120"/>
        <w:ind w:left="720"/>
      </w:pPr>
    </w:p>
    <w:p w:rsidR="002B7DE6" w:rsidRDefault="002B7DE6" w:rsidP="00871F1A">
      <w:pPr>
        <w:pStyle w:val="NoSpacing"/>
        <w:numPr>
          <w:ilvl w:val="0"/>
          <w:numId w:val="49"/>
        </w:numPr>
        <w:spacing w:after="200"/>
      </w:pPr>
      <w:r>
        <w:t>Provide a metric by which stakeholders and regulators can determine or estimate the threshold price of gas and/or CO</w:t>
      </w:r>
      <w:r w:rsidRPr="000E3007">
        <w:rPr>
          <w:vertAlign w:val="subscript"/>
        </w:rPr>
        <w:t>2</w:t>
      </w:r>
      <w:r>
        <w:t xml:space="preserve"> that renders any given coal unit non-economic.</w:t>
      </w:r>
    </w:p>
    <w:p w:rsidR="002B7DE6" w:rsidRDefault="00EE661B" w:rsidP="002B7DE6">
      <w:r>
        <w:t>PacifiCorp’s</w:t>
      </w:r>
      <w:r w:rsidR="002B7DE6">
        <w:t xml:space="preserve"> “screening model” in the 2011 IRP provided one such mechanism of evaluating the cost effectiveness of individual coal units. An updated version of this model with new capital and OFPC assumptions could, in large part, satisfy the requirement of the second metric.</w:t>
      </w:r>
    </w:p>
    <w:p w:rsidR="002B7DE6" w:rsidRDefault="002B7DE6" w:rsidP="002B7DE6">
      <w:pPr>
        <w:pStyle w:val="Heading2"/>
      </w:pPr>
      <w:r>
        <w:t>The Planning and Risk stress test favors reference case outcomes.</w:t>
      </w:r>
    </w:p>
    <w:p w:rsidR="002B7DE6" w:rsidRDefault="002B7DE6" w:rsidP="002B7DE6">
      <w:r>
        <w:t>The Planning and Risk (</w:t>
      </w:r>
      <w:proofErr w:type="spellStart"/>
      <w:r>
        <w:t>PaR</w:t>
      </w:r>
      <w:proofErr w:type="spellEnd"/>
      <w:r>
        <w:t>) module used by PacifiCorp has both advantages and drawbacks. The module allows the Company to test each portfolio against an uncertain range of gas and market energy prices, as well as demand forecasts and forced outage rates. The module returns a series of present value revenue requirements (PVRR) for each of 100 random iterations, from which the Company derives an expected value (the average) and a risk metric (the 95</w:t>
      </w:r>
      <w:r w:rsidRPr="00185665">
        <w:rPr>
          <w:vertAlign w:val="superscript"/>
        </w:rPr>
        <w:t>th</w:t>
      </w:r>
      <w:r>
        <w:t xml:space="preserve"> percentile).</w:t>
      </w:r>
    </w:p>
    <w:p w:rsidR="002B7DE6" w:rsidRDefault="002B7DE6" w:rsidP="002B7DE6">
      <w:r>
        <w:t xml:space="preserve">The disadvantage of the </w:t>
      </w:r>
      <w:proofErr w:type="spellStart"/>
      <w:r>
        <w:t>PaR</w:t>
      </w:r>
      <w:proofErr w:type="spellEnd"/>
      <w:r>
        <w:t xml:space="preserve"> module is that it is, by design, biased towards the selection of the reference or base case. The </w:t>
      </w:r>
      <w:proofErr w:type="spellStart"/>
      <w:r>
        <w:t>PaR</w:t>
      </w:r>
      <w:proofErr w:type="spellEnd"/>
      <w:r>
        <w:t xml:space="preserve"> module, while implementing a range of “random walk” commodity prices, has a median price trajectory that is very close to the base case commodity prices. The net effect is that the average or median outcome of the </w:t>
      </w:r>
      <w:proofErr w:type="spellStart"/>
      <w:r>
        <w:t>PaR</w:t>
      </w:r>
      <w:proofErr w:type="spellEnd"/>
      <w:r>
        <w:t xml:space="preserve"> module reflects essentially a run with base case commodity prices. </w:t>
      </w:r>
      <w:r w:rsidR="001C1383">
        <w:t>Frankly</w:t>
      </w:r>
      <w:r>
        <w:t xml:space="preserve">, </w:t>
      </w:r>
      <w:r w:rsidR="001C1383">
        <w:t xml:space="preserve">this approach </w:t>
      </w:r>
      <w:r>
        <w:t>is disingenuous. It is clear that a reference case outcome will always prevail – scenarios optimized under different commodity prices are, by design and definition, not optimal in a reference case environment.</w:t>
      </w:r>
    </w:p>
    <w:p w:rsidR="002B7DE6" w:rsidRDefault="002B7DE6" w:rsidP="002B7DE6">
      <w:r>
        <w:t xml:space="preserve">When it comes to understanding the implications of the IRP for PacifiCorp’s existing fleet and new resource decisions, the “risk adjusted PVRR” may not be an appropriate measure, particularly in situations where there is a binary choice between two very different trajectories. Rather than attempting to determine which type of outcome is more likely to succeed under base conditions, the Company should advance a theory of the likelihood, and risk, of a particular outcome transpiring and the risks incurred by choosing a particular pathway – in other words, a “no regrets” analysis. </w:t>
      </w:r>
    </w:p>
    <w:p w:rsidR="002B7DE6" w:rsidRPr="00192F11" w:rsidRDefault="002B7DE6" w:rsidP="002B7DE6">
      <w:pPr>
        <w:pStyle w:val="Heading2"/>
      </w:pPr>
      <w:r>
        <w:t xml:space="preserve">The Company </w:t>
      </w:r>
      <w:r w:rsidR="001C1383">
        <w:t>must</w:t>
      </w:r>
      <w:r>
        <w:t xml:space="preserve"> </w:t>
      </w:r>
      <w:r w:rsidR="001C1383">
        <w:t>retire</w:t>
      </w:r>
      <w:r>
        <w:t xml:space="preserve"> </w:t>
      </w:r>
      <w:proofErr w:type="spellStart"/>
      <w:r>
        <w:t>Cholla</w:t>
      </w:r>
      <w:proofErr w:type="spellEnd"/>
      <w:r w:rsidR="001C1383">
        <w:t xml:space="preserve"> unit</w:t>
      </w:r>
      <w:r>
        <w:t xml:space="preserve"> 4</w:t>
      </w:r>
      <w:r w:rsidR="003F42C1">
        <w:t>.</w:t>
      </w:r>
    </w:p>
    <w:p w:rsidR="002B7DE6" w:rsidRDefault="002B7DE6" w:rsidP="002B7DE6">
      <w:r>
        <w:t>On December 5, 2012, the EPA promulgated a final Federal Implementation Plan (FIP) for Regional Haze in Arizona (77 FR 72511). The FIP</w:t>
      </w:r>
      <w:r w:rsidR="00871F1A">
        <w:t xml:space="preserve"> </w:t>
      </w:r>
      <w:r>
        <w:t xml:space="preserve">disapproved components of Arizona’s State Implementation Plan (SIP), and sets an emissions limit of 0.055 </w:t>
      </w:r>
      <w:r w:rsidR="00871F1A">
        <w:t>lbs.</w:t>
      </w:r>
      <w:r>
        <w:t xml:space="preserve"> </w:t>
      </w:r>
      <w:proofErr w:type="spellStart"/>
      <w:r>
        <w:t>NOx</w:t>
      </w:r>
      <w:proofErr w:type="spellEnd"/>
      <w:r>
        <w:t>/</w:t>
      </w:r>
      <w:proofErr w:type="spellStart"/>
      <w:r>
        <w:t>MMBtu</w:t>
      </w:r>
      <w:proofErr w:type="spellEnd"/>
      <w:r>
        <w:t xml:space="preserve"> on a rolling 30-operating-day limit at </w:t>
      </w:r>
      <w:proofErr w:type="spellStart"/>
      <w:r>
        <w:t>Cholla</w:t>
      </w:r>
      <w:proofErr w:type="spellEnd"/>
      <w:r>
        <w:t xml:space="preserve"> Units 2-4.</w:t>
      </w:r>
      <w:r w:rsidR="00871F1A">
        <w:t xml:space="preserve"> </w:t>
      </w:r>
      <w:r w:rsidR="001C1383">
        <w:t xml:space="preserve">EPA’s rule </w:t>
      </w:r>
      <w:r>
        <w:t>requires</w:t>
      </w:r>
      <w:r w:rsidR="001C1383">
        <w:t xml:space="preserve"> installation of</w:t>
      </w:r>
      <w:r>
        <w:t xml:space="preserve"> </w:t>
      </w:r>
      <w:r w:rsidR="001C1383">
        <w:t>selective catalytic reduction technology (“SCR”)</w:t>
      </w:r>
      <w:r w:rsidR="00871F1A">
        <w:t xml:space="preserve"> </w:t>
      </w:r>
      <w:r>
        <w:t xml:space="preserve">at </w:t>
      </w:r>
      <w:r w:rsidR="00871F1A">
        <w:t>PacifiCorp’s</w:t>
      </w:r>
      <w:r>
        <w:t xml:space="preserve"> </w:t>
      </w:r>
      <w:proofErr w:type="spellStart"/>
      <w:r>
        <w:t>Cholla</w:t>
      </w:r>
      <w:proofErr w:type="spellEnd"/>
      <w:r>
        <w:t xml:space="preserve"> </w:t>
      </w:r>
      <w:r w:rsidR="003F42C1">
        <w:t xml:space="preserve">unit </w:t>
      </w:r>
      <w:r>
        <w:t xml:space="preserve">4. </w:t>
      </w:r>
    </w:p>
    <w:p w:rsidR="002B7DE6" w:rsidRDefault="002B7DE6" w:rsidP="002B7DE6">
      <w:r>
        <w:t>However, both the base case and low gas/high CO</w:t>
      </w:r>
      <w:r w:rsidRPr="00D25A02">
        <w:rPr>
          <w:vertAlign w:val="subscript"/>
        </w:rPr>
        <w:t>2</w:t>
      </w:r>
      <w:r>
        <w:t xml:space="preserve"> commodity price scenarios result in the early retirement of </w:t>
      </w:r>
      <w:proofErr w:type="spellStart"/>
      <w:r>
        <w:t>Cholla</w:t>
      </w:r>
      <w:proofErr w:type="spellEnd"/>
      <w:r>
        <w:t xml:space="preserve"> </w:t>
      </w:r>
      <w:r w:rsidR="003F42C1">
        <w:t xml:space="preserve">unit </w:t>
      </w:r>
      <w:r>
        <w:t xml:space="preserve">4. The Company’s base forecast predicts that any </w:t>
      </w:r>
      <w:proofErr w:type="gramStart"/>
      <w:r w:rsidR="001C1383">
        <w:t>expenditure</w:t>
      </w:r>
      <w:r>
        <w:t>s</w:t>
      </w:r>
      <w:proofErr w:type="gramEnd"/>
      <w:r>
        <w:t xml:space="preserve"> made by 2017 would have less than eight years to recover their costs prior to the retirement of the unit – or that either the Company or ratepayers would be saddled with stranded costs. </w:t>
      </w:r>
      <w:r w:rsidR="003F42C1">
        <w:t>T</w:t>
      </w:r>
      <w:r>
        <w:t>he Company’s low gas/high CO</w:t>
      </w:r>
      <w:r w:rsidRPr="007D519D">
        <w:rPr>
          <w:vertAlign w:val="subscript"/>
        </w:rPr>
        <w:t>2</w:t>
      </w:r>
      <w:r>
        <w:t xml:space="preserve"> case shows that the </w:t>
      </w:r>
      <w:r w:rsidR="001C1383">
        <w:t>retrofit</w:t>
      </w:r>
      <w:r>
        <w:t xml:space="preserve"> should not be made in the first place, and the unit should be scheduled for retirement in 2017.</w:t>
      </w:r>
    </w:p>
    <w:p w:rsidR="002B7DE6" w:rsidRDefault="001C1383" w:rsidP="002B7DE6">
      <w:r>
        <w:t xml:space="preserve">Given </w:t>
      </w:r>
      <w:r w:rsidR="002B7DE6">
        <w:t xml:space="preserve">the poor economic outcome for </w:t>
      </w:r>
      <w:proofErr w:type="spellStart"/>
      <w:r w:rsidR="002B7DE6">
        <w:t>Cholla</w:t>
      </w:r>
      <w:proofErr w:type="spellEnd"/>
      <w:r w:rsidR="002B7DE6">
        <w:t xml:space="preserve">, the Company </w:t>
      </w:r>
      <w:r>
        <w:t>decided to sue EPA on its BART determination</w:t>
      </w:r>
      <w:r w:rsidR="003F42C1">
        <w:t xml:space="preserve"> </w:t>
      </w:r>
      <w:r>
        <w:t>for the plant</w:t>
      </w:r>
      <w:r w:rsidR="002B7DE6">
        <w:t>.</w:t>
      </w:r>
      <w:r w:rsidR="003F42C1">
        <w:t xml:space="preserve"> </w:t>
      </w:r>
      <w:r>
        <w:t>Setting aside PacifiCorp’s litigation</w:t>
      </w:r>
      <w:r w:rsidR="002B7DE6">
        <w:t>, prudent planning</w:t>
      </w:r>
      <w:r>
        <w:t xml:space="preserve"> still</w:t>
      </w:r>
      <w:r w:rsidR="003F42C1">
        <w:t xml:space="preserve"> </w:t>
      </w:r>
      <w:r w:rsidR="002B7DE6">
        <w:t>require</w:t>
      </w:r>
      <w:r>
        <w:t>s</w:t>
      </w:r>
      <w:r w:rsidR="002B7DE6">
        <w:t xml:space="preserve"> the Company </w:t>
      </w:r>
      <w:r>
        <w:t>to analyze</w:t>
      </w:r>
      <w:r w:rsidR="003F42C1">
        <w:t xml:space="preserve"> </w:t>
      </w:r>
      <w:r w:rsidR="002B7DE6">
        <w:t>retiring the unit.</w:t>
      </w:r>
    </w:p>
    <w:p w:rsidR="002B7DE6" w:rsidRDefault="002B7DE6" w:rsidP="002B7DE6">
      <w:r>
        <w:t xml:space="preserve">It is recommended that the action plan reflect an affirmative planning stage from PacifiCorp to disclose how or if the Company plans to ensure that ratepayers are not saddled with unnecessary </w:t>
      </w:r>
      <w:r w:rsidR="001C1383">
        <w:t>retrofit expenditures</w:t>
      </w:r>
      <w:r>
        <w:t>.</w:t>
      </w:r>
      <w:r w:rsidR="00871F1A">
        <w:t xml:space="preserve"> </w:t>
      </w:r>
    </w:p>
    <w:p w:rsidR="002B7DE6" w:rsidRDefault="002B7DE6" w:rsidP="002B7DE6">
      <w:pPr>
        <w:pStyle w:val="Heading2"/>
      </w:pPr>
      <w:r>
        <w:t xml:space="preserve">PacifiCorp scenarios </w:t>
      </w:r>
      <w:r w:rsidR="001C1383">
        <w:t xml:space="preserve">omitted </w:t>
      </w:r>
      <w:r>
        <w:t>likely regional haze resolution in Wyoming</w:t>
      </w:r>
      <w:r w:rsidR="003F42C1">
        <w:t>.</w:t>
      </w:r>
    </w:p>
    <w:p w:rsidR="002B7DE6" w:rsidRPr="00492D2E" w:rsidRDefault="002B7DE6" w:rsidP="002B7DE6">
      <w:r>
        <w:t xml:space="preserve">On June 10, 2013, EPA published a proposed Federal Implementation Plan (FIP) for Regional Haze in Wyoming (78 FR 34738). The proposed FIP indicates that the </w:t>
      </w:r>
      <w:r w:rsidR="001C1383">
        <w:t>IRP</w:t>
      </w:r>
      <w:r>
        <w:t>’s Stringent Regional Haze scenarios are</w:t>
      </w:r>
      <w:r w:rsidR="00EF548E">
        <w:t xml:space="preserve"> actually </w:t>
      </w:r>
      <w:r>
        <w:t xml:space="preserve">less stringent than </w:t>
      </w:r>
      <w:r w:rsidR="00EF548E">
        <w:t>EPA’s</w:t>
      </w:r>
      <w:r w:rsidR="00871F1A">
        <w:t xml:space="preserve"> </w:t>
      </w:r>
      <w:r w:rsidR="00EF548E">
        <w:t>proposed rule</w:t>
      </w:r>
      <w:r>
        <w:t xml:space="preserve">. </w:t>
      </w:r>
      <w:r w:rsidR="003F42C1">
        <w:fldChar w:fldCharType="begin"/>
      </w:r>
      <w:r w:rsidR="003F42C1">
        <w:instrText xml:space="preserve"> REF _Ref364106553 \h  \* MERGEFORMAT </w:instrText>
      </w:r>
      <w:r w:rsidR="003F42C1">
        <w:fldChar w:fldCharType="separate"/>
      </w:r>
      <w:r>
        <w:t>Table 2</w:t>
      </w:r>
      <w:r w:rsidR="003F42C1">
        <w:fldChar w:fldCharType="end"/>
      </w:r>
      <w:r>
        <w:t xml:space="preserve">, below, shows </w:t>
      </w:r>
      <w:r w:rsidR="00EF548E">
        <w:t>EPA’s</w:t>
      </w:r>
      <w:r>
        <w:t xml:space="preserve"> proposed FIP relative to the base and stringent cases, and highlights units that are likely to have more stringent (i.e.</w:t>
      </w:r>
      <w:r w:rsidR="003F42C1">
        <w:t>,</w:t>
      </w:r>
      <w:r>
        <w:t xml:space="preserve"> costly) compliance requirements than anticipated by the Company in the stringent case.</w:t>
      </w:r>
    </w:p>
    <w:p w:rsidR="002B7DE6" w:rsidRDefault="002B7DE6" w:rsidP="002B7DE6">
      <w:pPr>
        <w:pStyle w:val="Caption"/>
        <w:keepNext/>
      </w:pPr>
      <w:bookmarkStart w:id="2" w:name="_Ref364106553"/>
      <w:proofErr w:type="gramStart"/>
      <w:r>
        <w:t xml:space="preserve">Table </w:t>
      </w:r>
      <w:r w:rsidR="00606339">
        <w:fldChar w:fldCharType="begin"/>
      </w:r>
      <w:r>
        <w:instrText xml:space="preserve"> SEQ Table \* ARABIC </w:instrText>
      </w:r>
      <w:r w:rsidR="00606339">
        <w:fldChar w:fldCharType="separate"/>
      </w:r>
      <w:r>
        <w:rPr>
          <w:noProof/>
        </w:rPr>
        <w:t>2</w:t>
      </w:r>
      <w:r w:rsidR="00606339">
        <w:rPr>
          <w:noProof/>
        </w:rPr>
        <w:fldChar w:fldCharType="end"/>
      </w:r>
      <w:bookmarkEnd w:id="2"/>
      <w:r>
        <w:t>.</w:t>
      </w:r>
      <w:proofErr w:type="gramEnd"/>
      <w:r>
        <w:t xml:space="preserve"> PacifiCorp regional haze assumptions for the Base and Stringent </w:t>
      </w:r>
      <w:proofErr w:type="gramStart"/>
      <w:r>
        <w:t>cases,</w:t>
      </w:r>
      <w:proofErr w:type="gramEnd"/>
      <w:r>
        <w:t xml:space="preserve"> compared against the June 2013 Proposed FIP for Wyoming.</w:t>
      </w:r>
    </w:p>
    <w:tbl>
      <w:tblPr>
        <w:tblW w:w="5000" w:type="pct"/>
        <w:tblCellMar>
          <w:top w:w="14" w:type="dxa"/>
          <w:left w:w="29" w:type="dxa"/>
          <w:bottom w:w="14" w:type="dxa"/>
          <w:right w:w="29" w:type="dxa"/>
        </w:tblCellMar>
        <w:tblLook w:val="04A0" w:firstRow="1" w:lastRow="0" w:firstColumn="1" w:lastColumn="0" w:noHBand="0" w:noVBand="1"/>
      </w:tblPr>
      <w:tblGrid>
        <w:gridCol w:w="1282"/>
        <w:gridCol w:w="775"/>
        <w:gridCol w:w="1227"/>
        <w:gridCol w:w="1228"/>
        <w:gridCol w:w="1228"/>
        <w:gridCol w:w="1226"/>
        <w:gridCol w:w="1228"/>
        <w:gridCol w:w="1224"/>
      </w:tblGrid>
      <w:tr w:rsidR="002B7DE6" w:rsidRPr="003F42C1" w:rsidTr="003F42C1">
        <w:trPr>
          <w:trHeight w:val="586"/>
        </w:trPr>
        <w:tc>
          <w:tcPr>
            <w:tcW w:w="680" w:type="pct"/>
            <w:vMerge w:val="restart"/>
            <w:tcBorders>
              <w:top w:val="single" w:sz="4" w:space="0" w:color="000000"/>
              <w:bottom w:val="single" w:sz="12"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Coal Unit</w:t>
            </w:r>
          </w:p>
        </w:tc>
        <w:tc>
          <w:tcPr>
            <w:tcW w:w="411" w:type="pct"/>
            <w:vMerge w:val="restart"/>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tate</w:t>
            </w:r>
          </w:p>
        </w:tc>
        <w:tc>
          <w:tcPr>
            <w:tcW w:w="1303" w:type="pct"/>
            <w:gridSpan w:val="2"/>
            <w:tcBorders>
              <w:top w:val="single" w:sz="4" w:space="0" w:color="000000"/>
              <w:left w:val="single" w:sz="4"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Base Regional Haze</w:t>
            </w:r>
          </w:p>
        </w:tc>
        <w:tc>
          <w:tcPr>
            <w:tcW w:w="1303" w:type="pct"/>
            <w:gridSpan w:val="2"/>
            <w:tcBorders>
              <w:top w:val="single" w:sz="4" w:space="0" w:color="000000"/>
              <w:left w:val="single" w:sz="4"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tringent Regional Haze</w:t>
            </w:r>
          </w:p>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tringent Regional Haze</w:t>
            </w:r>
          </w:p>
        </w:tc>
        <w:tc>
          <w:tcPr>
            <w:tcW w:w="1302" w:type="pct"/>
            <w:gridSpan w:val="2"/>
            <w:tcBorders>
              <w:top w:val="single" w:sz="4" w:space="0" w:color="000000"/>
              <w:lef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EPA Proposed FIP (WY)</w:t>
            </w:r>
          </w:p>
        </w:tc>
      </w:tr>
      <w:tr w:rsidR="003F42C1" w:rsidRPr="003F42C1" w:rsidTr="003F42C1">
        <w:trPr>
          <w:trHeight w:val="41"/>
        </w:trPr>
        <w:tc>
          <w:tcPr>
            <w:tcW w:w="0" w:type="auto"/>
            <w:vMerge/>
            <w:tcBorders>
              <w:top w:val="single" w:sz="4" w:space="0" w:color="000000"/>
              <w:bottom w:val="single" w:sz="12" w:space="0" w:color="000000"/>
              <w:right w:val="single" w:sz="4" w:space="0" w:color="000000"/>
            </w:tcBorders>
            <w:vAlign w:val="center"/>
            <w:hideMark/>
          </w:tcPr>
          <w:p w:rsidR="002B7DE6" w:rsidRPr="003F42C1" w:rsidRDefault="002B7DE6" w:rsidP="003F42C1">
            <w:pPr>
              <w:spacing w:after="0" w:line="240" w:lineRule="auto"/>
              <w:jc w:val="center"/>
              <w:rPr>
                <w:rFonts w:ascii="Arial" w:hAnsi="Arial" w:cs="Arial"/>
                <w:sz w:val="18"/>
                <w:szCs w:val="18"/>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2B7DE6" w:rsidRPr="003F42C1" w:rsidRDefault="002B7DE6" w:rsidP="003F42C1">
            <w:pPr>
              <w:spacing w:after="0" w:line="240" w:lineRule="auto"/>
              <w:jc w:val="center"/>
              <w:rPr>
                <w:rFonts w:ascii="Arial" w:hAnsi="Arial" w:cs="Arial"/>
                <w:sz w:val="18"/>
                <w:szCs w:val="18"/>
              </w:rPr>
            </w:pPr>
          </w:p>
        </w:tc>
        <w:tc>
          <w:tcPr>
            <w:tcW w:w="651" w:type="pct"/>
            <w:tcBorders>
              <w:left w:val="single" w:sz="4" w:space="0" w:color="000000"/>
              <w:bottom w:val="single" w:sz="12" w:space="0" w:color="000000"/>
              <w:right w:val="nil"/>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Technology*</w:t>
            </w:r>
          </w:p>
        </w:tc>
        <w:tc>
          <w:tcPr>
            <w:tcW w:w="652" w:type="pct"/>
            <w:tcBorders>
              <w:left w:val="nil"/>
              <w:bottom w:val="single" w:sz="12"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Year</w:t>
            </w:r>
          </w:p>
        </w:tc>
        <w:tc>
          <w:tcPr>
            <w:tcW w:w="652" w:type="pct"/>
            <w:tcBorders>
              <w:left w:val="single" w:sz="4" w:space="0" w:color="000000"/>
              <w:bottom w:val="single" w:sz="12" w:space="0" w:color="000000"/>
              <w:right w:val="nil"/>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Technology*</w:t>
            </w:r>
          </w:p>
        </w:tc>
        <w:tc>
          <w:tcPr>
            <w:tcW w:w="651" w:type="pct"/>
            <w:tcBorders>
              <w:left w:val="nil"/>
              <w:bottom w:val="single" w:sz="12" w:space="0" w:color="000000"/>
              <w:right w:val="single" w:sz="4"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Year</w:t>
            </w:r>
          </w:p>
        </w:tc>
        <w:tc>
          <w:tcPr>
            <w:tcW w:w="652" w:type="pct"/>
            <w:tcBorders>
              <w:left w:val="single" w:sz="4" w:space="0" w:color="000000"/>
              <w:bottom w:val="single" w:sz="12" w:space="0" w:color="000000"/>
              <w:right w:val="nil"/>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Technology*</w:t>
            </w:r>
          </w:p>
        </w:tc>
        <w:tc>
          <w:tcPr>
            <w:tcW w:w="650" w:type="pct"/>
            <w:tcBorders>
              <w:left w:val="nil"/>
              <w:bottom w:val="single" w:sz="12" w:space="0" w:color="000000"/>
            </w:tcBorders>
            <w:shd w:val="clear" w:color="auto" w:fill="D9D9D9"/>
            <w:vAlign w:val="center"/>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Year***</w:t>
            </w:r>
          </w:p>
        </w:tc>
      </w:tr>
      <w:tr w:rsidR="002B7DE6" w:rsidRPr="003F42C1" w:rsidTr="003F42C1">
        <w:trPr>
          <w:trHeight w:val="21"/>
        </w:trPr>
        <w:tc>
          <w:tcPr>
            <w:tcW w:w="680" w:type="pct"/>
            <w:tcBorders>
              <w:top w:val="single" w:sz="12"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DJ 1</w:t>
            </w:r>
          </w:p>
        </w:tc>
        <w:tc>
          <w:tcPr>
            <w:tcW w:w="411" w:type="pct"/>
            <w:tcBorders>
              <w:top w:val="single" w:sz="12"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12"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12"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LNB</w:t>
            </w:r>
          </w:p>
        </w:tc>
        <w:tc>
          <w:tcPr>
            <w:tcW w:w="651"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LNB w/OFA w/OF A</w:t>
            </w:r>
          </w:p>
        </w:tc>
        <w:tc>
          <w:tcPr>
            <w:tcW w:w="650" w:type="pct"/>
            <w:tcBorders>
              <w:top w:val="single" w:sz="12"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7-31-2018 (was 2016)</w:t>
            </w:r>
          </w:p>
        </w:tc>
      </w:tr>
      <w:tr w:rsidR="002B7DE6" w:rsidRPr="003F42C1" w:rsidTr="003F42C1">
        <w:trPr>
          <w:trHeight w:val="213"/>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DJ 2</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LNB</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8</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LNB w/OFA</w:t>
            </w:r>
          </w:p>
        </w:tc>
        <w:tc>
          <w:tcPr>
            <w:tcW w:w="650" w:type="pct"/>
            <w:tcBorders>
              <w:top w:val="single" w:sz="4"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7-31-2018 (was 2018)</w:t>
            </w:r>
          </w:p>
        </w:tc>
      </w:tr>
      <w:tr w:rsidR="003F42C1" w:rsidRPr="003F42C1" w:rsidTr="003F42C1">
        <w:trPr>
          <w:trHeight w:val="305"/>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DJ 3</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652" w:type="pct"/>
            <w:tcBorders>
              <w:top w:val="single" w:sz="4" w:space="0" w:color="000000"/>
              <w:left w:val="single" w:sz="4" w:space="0" w:color="000000"/>
              <w:bottom w:val="single" w:sz="4" w:space="0" w:color="000000"/>
              <w:right w:val="nil"/>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highlight w:val="yellow"/>
              </w:rPr>
              <w:t>SCR</w:t>
            </w:r>
          </w:p>
        </w:tc>
        <w:tc>
          <w:tcPr>
            <w:tcW w:w="650" w:type="pct"/>
            <w:tcBorders>
              <w:top w:val="single" w:sz="4" w:space="0" w:color="000000"/>
              <w:left w:val="nil"/>
              <w:bottom w:val="single" w:sz="4" w:space="0" w:color="000000"/>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3F42C1"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DJ 4</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1"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single" w:sz="4" w:space="0" w:color="000000"/>
              <w:bottom w:val="single" w:sz="4" w:space="0" w:color="000000"/>
              <w:right w:val="nil"/>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w:t>
            </w:r>
          </w:p>
        </w:tc>
        <w:tc>
          <w:tcPr>
            <w:tcW w:w="650" w:type="pct"/>
            <w:tcBorders>
              <w:top w:val="single" w:sz="4" w:space="0" w:color="000000"/>
              <w:left w:val="nil"/>
              <w:bottom w:val="single" w:sz="4" w:space="0" w:color="000000"/>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J. Bridger 1</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2</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J. Bridger 2</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1</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J. Bridger 3</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5</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5</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J. Bridger 4</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3F42C1"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proofErr w:type="spellStart"/>
            <w:r w:rsidRPr="003F42C1">
              <w:rPr>
                <w:rFonts w:ascii="Arial" w:hAnsi="Arial" w:cs="Arial"/>
                <w:sz w:val="18"/>
                <w:szCs w:val="18"/>
              </w:rPr>
              <w:t>Naughton</w:t>
            </w:r>
            <w:proofErr w:type="spellEnd"/>
            <w:r w:rsidRPr="003F42C1">
              <w:rPr>
                <w:rFonts w:ascii="Arial" w:hAnsi="Arial" w:cs="Arial"/>
                <w:sz w:val="18"/>
                <w:szCs w:val="18"/>
              </w:rPr>
              <w:t xml:space="preserve"> 1</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single" w:sz="4" w:space="0" w:color="000000"/>
              <w:bottom w:val="single" w:sz="8"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1"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single" w:sz="4" w:space="0" w:color="000000"/>
              <w:bottom w:val="single" w:sz="4" w:space="0" w:color="000000"/>
              <w:right w:val="nil"/>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3F42C1" w:rsidRPr="003F42C1" w:rsidTr="003F42C1">
        <w:trPr>
          <w:trHeight w:val="3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proofErr w:type="spellStart"/>
            <w:r w:rsidRPr="003F42C1">
              <w:rPr>
                <w:rFonts w:ascii="Arial" w:hAnsi="Arial" w:cs="Arial"/>
                <w:sz w:val="18"/>
                <w:szCs w:val="18"/>
              </w:rPr>
              <w:t>Naughton</w:t>
            </w:r>
            <w:proofErr w:type="spellEnd"/>
            <w:r w:rsidRPr="003F42C1">
              <w:rPr>
                <w:rFonts w:ascii="Arial" w:hAnsi="Arial" w:cs="Arial"/>
                <w:sz w:val="18"/>
                <w:szCs w:val="18"/>
              </w:rPr>
              <w:t xml:space="preserve"> 2</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8"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1" w:type="pct"/>
            <w:tcBorders>
              <w:top w:val="single" w:sz="4"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highlight w:val="yellow"/>
              </w:rPr>
            </w:pPr>
          </w:p>
        </w:tc>
        <w:tc>
          <w:tcPr>
            <w:tcW w:w="652" w:type="pct"/>
            <w:tcBorders>
              <w:top w:val="single" w:sz="4" w:space="0" w:color="000000"/>
              <w:left w:val="single" w:sz="4" w:space="0" w:color="000000"/>
              <w:bottom w:val="single" w:sz="4" w:space="0" w:color="000000"/>
              <w:right w:val="nil"/>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0" w:type="pct"/>
            <w:tcBorders>
              <w:top w:val="single" w:sz="4" w:space="0" w:color="000000"/>
              <w:left w:val="nil"/>
              <w:bottom w:val="single" w:sz="4" w:space="0" w:color="000000"/>
            </w:tcBorders>
            <w:shd w:val="clear" w:color="auto" w:fill="FFFF00"/>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41"/>
        </w:trPr>
        <w:tc>
          <w:tcPr>
            <w:tcW w:w="680" w:type="pct"/>
            <w:tcBorders>
              <w:top w:val="single" w:sz="4" w:space="0" w:color="000000"/>
              <w:bottom w:val="single" w:sz="12"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proofErr w:type="spellStart"/>
            <w:r w:rsidRPr="003F42C1">
              <w:rPr>
                <w:rFonts w:ascii="Arial" w:hAnsi="Arial" w:cs="Arial"/>
                <w:sz w:val="18"/>
                <w:szCs w:val="18"/>
              </w:rPr>
              <w:t>Wyodak</w:t>
            </w:r>
            <w:proofErr w:type="spellEnd"/>
          </w:p>
        </w:tc>
        <w:tc>
          <w:tcPr>
            <w:tcW w:w="411" w:type="pct"/>
            <w:tcBorders>
              <w:top w:val="single" w:sz="4" w:space="0" w:color="000000"/>
              <w:left w:val="single" w:sz="4" w:space="0" w:color="000000"/>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WY</w:t>
            </w:r>
          </w:p>
        </w:tc>
        <w:tc>
          <w:tcPr>
            <w:tcW w:w="651" w:type="pct"/>
            <w:tcBorders>
              <w:top w:val="single" w:sz="4" w:space="0" w:color="000000"/>
              <w:left w:val="single" w:sz="4" w:space="0" w:color="000000"/>
              <w:bottom w:val="single" w:sz="12"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nil"/>
              <w:bottom w:val="single" w:sz="12"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SCR</w:t>
            </w:r>
          </w:p>
        </w:tc>
        <w:tc>
          <w:tcPr>
            <w:tcW w:w="651"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2025</w:t>
            </w:r>
          </w:p>
        </w:tc>
        <w:tc>
          <w:tcPr>
            <w:tcW w:w="652"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w:t>
            </w:r>
          </w:p>
        </w:tc>
        <w:tc>
          <w:tcPr>
            <w:tcW w:w="650" w:type="pct"/>
            <w:tcBorders>
              <w:top w:val="single" w:sz="4" w:space="0" w:color="000000"/>
              <w:left w:val="nil"/>
              <w:bottom w:val="single" w:sz="12"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9</w:t>
            </w:r>
          </w:p>
        </w:tc>
      </w:tr>
      <w:tr w:rsidR="002B7DE6" w:rsidRPr="003F42C1" w:rsidTr="003F42C1">
        <w:trPr>
          <w:trHeight w:val="21"/>
        </w:trPr>
        <w:tc>
          <w:tcPr>
            <w:tcW w:w="680" w:type="pct"/>
            <w:tcBorders>
              <w:top w:val="single" w:sz="12"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unter 1</w:t>
            </w:r>
          </w:p>
        </w:tc>
        <w:tc>
          <w:tcPr>
            <w:tcW w:w="411" w:type="pct"/>
            <w:tcBorders>
              <w:top w:val="single" w:sz="12"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UT</w:t>
            </w:r>
          </w:p>
        </w:tc>
        <w:tc>
          <w:tcPr>
            <w:tcW w:w="651"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BH, LNB</w:t>
            </w:r>
          </w:p>
        </w:tc>
        <w:tc>
          <w:tcPr>
            <w:tcW w:w="652"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4</w:t>
            </w: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BH, LNB/SCR</w:t>
            </w:r>
          </w:p>
        </w:tc>
        <w:tc>
          <w:tcPr>
            <w:tcW w:w="651"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4/2018</w:t>
            </w:r>
          </w:p>
        </w:tc>
        <w:tc>
          <w:tcPr>
            <w:tcW w:w="1302" w:type="pct"/>
            <w:gridSpan w:val="2"/>
            <w:tcBorders>
              <w:top w:val="single" w:sz="12" w:space="0" w:color="000000"/>
              <w:left w:val="single" w:sz="4" w:space="0" w:color="000000"/>
              <w:bottom w:val="single" w:sz="4" w:space="0" w:color="000000"/>
            </w:tcBorders>
          </w:tcPr>
          <w:p w:rsidR="002B7DE6" w:rsidRPr="003F42C1" w:rsidRDefault="002B7DE6" w:rsidP="003F42C1">
            <w:pPr>
              <w:spacing w:after="0" w:line="240" w:lineRule="auto"/>
              <w:jc w:val="center"/>
              <w:rPr>
                <w:rFonts w:ascii="Arial" w:hAnsi="Arial" w:cs="Arial"/>
                <w:i/>
                <w:sz w:val="18"/>
                <w:szCs w:val="18"/>
              </w:rPr>
            </w:pPr>
            <w:r w:rsidRPr="003F42C1">
              <w:rPr>
                <w:rFonts w:ascii="Arial" w:hAnsi="Arial" w:cs="Arial"/>
                <w:i/>
                <w:sz w:val="18"/>
                <w:szCs w:val="18"/>
              </w:rPr>
              <w:t>Unknown</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unter 2</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UT</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3</w:t>
            </w: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1302" w:type="pct"/>
            <w:gridSpan w:val="2"/>
            <w:tcBorders>
              <w:top w:val="single" w:sz="4" w:space="0" w:color="000000"/>
              <w:left w:val="single" w:sz="4" w:space="0" w:color="000000"/>
              <w:bottom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i/>
                <w:sz w:val="18"/>
                <w:szCs w:val="18"/>
              </w:rPr>
              <w:t>Unknown</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unter 3</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UT</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4</w:t>
            </w:r>
          </w:p>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0</w:t>
            </w:r>
          </w:p>
        </w:tc>
        <w:tc>
          <w:tcPr>
            <w:tcW w:w="1302" w:type="pct"/>
            <w:gridSpan w:val="2"/>
            <w:tcBorders>
              <w:top w:val="single" w:sz="4" w:space="0" w:color="000000"/>
              <w:left w:val="single" w:sz="4" w:space="0" w:color="000000"/>
              <w:bottom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i/>
                <w:sz w:val="18"/>
                <w:szCs w:val="18"/>
              </w:rPr>
              <w:t>Unknown</w:t>
            </w: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untington 1</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UT</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6</w:t>
            </w:r>
          </w:p>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8</w:t>
            </w:r>
          </w:p>
        </w:tc>
        <w:tc>
          <w:tcPr>
            <w:tcW w:w="1302" w:type="pct"/>
            <w:gridSpan w:val="2"/>
            <w:tcBorders>
              <w:top w:val="single" w:sz="4" w:space="0" w:color="000000"/>
              <w:left w:val="single" w:sz="4" w:space="0" w:color="000000"/>
              <w:bottom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i/>
                <w:sz w:val="18"/>
                <w:szCs w:val="18"/>
              </w:rPr>
              <w:t>Unknown</w:t>
            </w:r>
          </w:p>
        </w:tc>
      </w:tr>
      <w:tr w:rsidR="002B7DE6" w:rsidRPr="003F42C1" w:rsidTr="003F42C1">
        <w:trPr>
          <w:trHeight w:val="41"/>
        </w:trPr>
        <w:tc>
          <w:tcPr>
            <w:tcW w:w="680" w:type="pct"/>
            <w:tcBorders>
              <w:top w:val="single" w:sz="4" w:space="0" w:color="000000"/>
              <w:bottom w:val="single" w:sz="12"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untington 2</w:t>
            </w:r>
          </w:p>
        </w:tc>
        <w:tc>
          <w:tcPr>
            <w:tcW w:w="411" w:type="pct"/>
            <w:tcBorders>
              <w:top w:val="single" w:sz="4" w:space="0" w:color="000000"/>
              <w:left w:val="single" w:sz="4" w:space="0" w:color="000000"/>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UT</w:t>
            </w:r>
          </w:p>
        </w:tc>
        <w:tc>
          <w:tcPr>
            <w:tcW w:w="651"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3</w:t>
            </w:r>
          </w:p>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w:t>
            </w:r>
          </w:p>
        </w:tc>
        <w:tc>
          <w:tcPr>
            <w:tcW w:w="652"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1302" w:type="pct"/>
            <w:gridSpan w:val="2"/>
            <w:tcBorders>
              <w:top w:val="single" w:sz="4" w:space="0" w:color="000000"/>
              <w:left w:val="single" w:sz="4" w:space="0" w:color="000000"/>
              <w:bottom w:val="single" w:sz="12"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i/>
                <w:sz w:val="18"/>
                <w:szCs w:val="18"/>
              </w:rPr>
              <w:t>Unknown</w:t>
            </w:r>
          </w:p>
        </w:tc>
      </w:tr>
      <w:tr w:rsidR="002B7DE6" w:rsidRPr="003F42C1" w:rsidTr="003F42C1">
        <w:trPr>
          <w:trHeight w:val="21"/>
        </w:trPr>
        <w:tc>
          <w:tcPr>
            <w:tcW w:w="680" w:type="pct"/>
            <w:tcBorders>
              <w:top w:val="single" w:sz="12"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ayden 1</w:t>
            </w:r>
          </w:p>
        </w:tc>
        <w:tc>
          <w:tcPr>
            <w:tcW w:w="411" w:type="pct"/>
            <w:tcBorders>
              <w:top w:val="single" w:sz="12"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CO</w:t>
            </w:r>
          </w:p>
        </w:tc>
        <w:tc>
          <w:tcPr>
            <w:tcW w:w="651"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5</w:t>
            </w: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5</w:t>
            </w:r>
          </w:p>
        </w:tc>
        <w:tc>
          <w:tcPr>
            <w:tcW w:w="652" w:type="pct"/>
            <w:tcBorders>
              <w:top w:val="single" w:sz="12" w:space="0" w:color="000000"/>
              <w:left w:val="single" w:sz="4" w:space="0" w:color="000000"/>
              <w:bottom w:val="single" w:sz="4"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12" w:space="0" w:color="000000"/>
              <w:left w:val="nil"/>
              <w:bottom w:val="single" w:sz="4"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Hayden 2</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CO</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4" w:space="0" w:color="000000"/>
              <w:left w:val="single" w:sz="4" w:space="0" w:color="000000"/>
              <w:bottom w:val="single" w:sz="4"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4" w:space="0" w:color="000000"/>
              <w:left w:val="nil"/>
              <w:bottom w:val="single" w:sz="4"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41"/>
        </w:trPr>
        <w:tc>
          <w:tcPr>
            <w:tcW w:w="680" w:type="pct"/>
            <w:tcBorders>
              <w:top w:val="single" w:sz="4"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Craig 1</w:t>
            </w:r>
          </w:p>
        </w:tc>
        <w:tc>
          <w:tcPr>
            <w:tcW w:w="411" w:type="pct"/>
            <w:tcBorders>
              <w:top w:val="single" w:sz="4"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CO</w:t>
            </w:r>
          </w:p>
        </w:tc>
        <w:tc>
          <w:tcPr>
            <w:tcW w:w="651"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w:t>
            </w:r>
          </w:p>
        </w:tc>
        <w:tc>
          <w:tcPr>
            <w:tcW w:w="652" w:type="pct"/>
            <w:tcBorders>
              <w:top w:val="single" w:sz="4" w:space="0" w:color="000000"/>
              <w:left w:val="nil"/>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NCR/SCR</w:t>
            </w:r>
          </w:p>
        </w:tc>
        <w:tc>
          <w:tcPr>
            <w:tcW w:w="651" w:type="pct"/>
            <w:tcBorders>
              <w:top w:val="single" w:sz="4"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2024</w:t>
            </w:r>
          </w:p>
        </w:tc>
        <w:tc>
          <w:tcPr>
            <w:tcW w:w="652" w:type="pct"/>
            <w:tcBorders>
              <w:top w:val="single" w:sz="4" w:space="0" w:color="000000"/>
              <w:left w:val="single" w:sz="4" w:space="0" w:color="000000"/>
              <w:bottom w:val="single" w:sz="4"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4" w:space="0" w:color="000000"/>
              <w:left w:val="nil"/>
              <w:bottom w:val="single" w:sz="4"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41"/>
        </w:trPr>
        <w:tc>
          <w:tcPr>
            <w:tcW w:w="680" w:type="pct"/>
            <w:tcBorders>
              <w:top w:val="single" w:sz="4" w:space="0" w:color="000000"/>
              <w:bottom w:val="single" w:sz="12"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Craig 2</w:t>
            </w:r>
          </w:p>
        </w:tc>
        <w:tc>
          <w:tcPr>
            <w:tcW w:w="411" w:type="pct"/>
            <w:tcBorders>
              <w:top w:val="single" w:sz="4" w:space="0" w:color="000000"/>
              <w:left w:val="single" w:sz="4" w:space="0" w:color="000000"/>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CO</w:t>
            </w:r>
          </w:p>
        </w:tc>
        <w:tc>
          <w:tcPr>
            <w:tcW w:w="651"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6</w:t>
            </w:r>
          </w:p>
        </w:tc>
        <w:tc>
          <w:tcPr>
            <w:tcW w:w="652" w:type="pct"/>
            <w:tcBorders>
              <w:top w:val="single" w:sz="4" w:space="0" w:color="000000"/>
              <w:left w:val="single" w:sz="4" w:space="0" w:color="000000"/>
              <w:bottom w:val="single" w:sz="12"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4" w:space="0" w:color="000000"/>
              <w:left w:val="nil"/>
              <w:bottom w:val="single" w:sz="12"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21"/>
        </w:trPr>
        <w:tc>
          <w:tcPr>
            <w:tcW w:w="680" w:type="pct"/>
            <w:tcBorders>
              <w:top w:val="single" w:sz="12"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Colstrip 3</w:t>
            </w:r>
          </w:p>
        </w:tc>
        <w:tc>
          <w:tcPr>
            <w:tcW w:w="411" w:type="pct"/>
            <w:tcBorders>
              <w:top w:val="single" w:sz="12" w:space="0" w:color="000000"/>
              <w:left w:val="single" w:sz="4" w:space="0" w:color="000000"/>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MT</w:t>
            </w:r>
          </w:p>
          <w:p w:rsidR="002B7DE6" w:rsidRPr="003F42C1" w:rsidRDefault="002B7DE6" w:rsidP="003F42C1">
            <w:pPr>
              <w:spacing w:after="0" w:line="240" w:lineRule="auto"/>
              <w:jc w:val="center"/>
              <w:rPr>
                <w:rFonts w:ascii="Arial" w:hAnsi="Arial" w:cs="Arial"/>
                <w:sz w:val="18"/>
                <w:szCs w:val="18"/>
              </w:rPr>
            </w:pPr>
          </w:p>
        </w:tc>
        <w:tc>
          <w:tcPr>
            <w:tcW w:w="651" w:type="pct"/>
            <w:tcBorders>
              <w:top w:val="single" w:sz="12" w:space="0" w:color="000000"/>
              <w:left w:val="single" w:sz="4" w:space="0" w:color="000000"/>
              <w:bottom w:val="single" w:sz="4"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12" w:space="0" w:color="000000"/>
              <w:left w:val="nil"/>
              <w:bottom w:val="single" w:sz="4"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3</w:t>
            </w:r>
          </w:p>
        </w:tc>
        <w:tc>
          <w:tcPr>
            <w:tcW w:w="652" w:type="pct"/>
            <w:tcBorders>
              <w:top w:val="single" w:sz="12" w:space="0" w:color="000000"/>
              <w:left w:val="single" w:sz="4" w:space="0" w:color="000000"/>
              <w:bottom w:val="single" w:sz="4"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12" w:space="0" w:color="000000"/>
              <w:left w:val="nil"/>
              <w:bottom w:val="single" w:sz="4"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41"/>
        </w:trPr>
        <w:tc>
          <w:tcPr>
            <w:tcW w:w="680" w:type="pct"/>
            <w:tcBorders>
              <w:top w:val="single" w:sz="4" w:space="0" w:color="000000"/>
              <w:bottom w:val="single" w:sz="12"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r w:rsidRPr="003F42C1">
              <w:rPr>
                <w:rFonts w:ascii="Arial" w:hAnsi="Arial" w:cs="Arial"/>
                <w:sz w:val="18"/>
                <w:szCs w:val="18"/>
              </w:rPr>
              <w:t>Colstrip 4</w:t>
            </w:r>
          </w:p>
        </w:tc>
        <w:tc>
          <w:tcPr>
            <w:tcW w:w="411" w:type="pct"/>
            <w:tcBorders>
              <w:top w:val="single" w:sz="4" w:space="0" w:color="000000"/>
              <w:left w:val="single" w:sz="4" w:space="0" w:color="000000"/>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MT</w:t>
            </w:r>
          </w:p>
        </w:tc>
        <w:tc>
          <w:tcPr>
            <w:tcW w:w="651" w:type="pct"/>
            <w:tcBorders>
              <w:top w:val="single" w:sz="4" w:space="0" w:color="000000"/>
              <w:left w:val="single" w:sz="4" w:space="0" w:color="000000"/>
              <w:bottom w:val="single" w:sz="12" w:space="0" w:color="000000"/>
              <w:right w:val="nil"/>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nil"/>
              <w:bottom w:val="single" w:sz="12" w:space="0" w:color="000000"/>
              <w:right w:val="single" w:sz="4" w:space="0" w:color="000000"/>
            </w:tcBorders>
            <w:shd w:val="clear" w:color="auto" w:fill="D9D9D9" w:themeFill="background1" w:themeFillShade="D9"/>
          </w:tcPr>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4" w:space="0" w:color="000000"/>
              <w:left w:val="single" w:sz="4" w:space="0" w:color="000000"/>
              <w:bottom w:val="single" w:sz="12"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4" w:space="0" w:color="000000"/>
              <w:left w:val="nil"/>
              <w:bottom w:val="single" w:sz="12"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24</w:t>
            </w:r>
          </w:p>
        </w:tc>
        <w:tc>
          <w:tcPr>
            <w:tcW w:w="652" w:type="pct"/>
            <w:tcBorders>
              <w:top w:val="single" w:sz="4" w:space="0" w:color="000000"/>
              <w:left w:val="single" w:sz="4" w:space="0" w:color="000000"/>
              <w:bottom w:val="single" w:sz="12"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4" w:space="0" w:color="000000"/>
              <w:left w:val="nil"/>
              <w:bottom w:val="single" w:sz="12" w:space="0" w:color="000000"/>
            </w:tcBorders>
          </w:tcPr>
          <w:p w:rsidR="002B7DE6" w:rsidRPr="003F42C1" w:rsidRDefault="002B7DE6" w:rsidP="003F42C1">
            <w:pPr>
              <w:spacing w:after="0" w:line="240" w:lineRule="auto"/>
              <w:jc w:val="center"/>
              <w:rPr>
                <w:rFonts w:ascii="Arial" w:hAnsi="Arial" w:cs="Arial"/>
                <w:sz w:val="18"/>
                <w:szCs w:val="18"/>
              </w:rPr>
            </w:pPr>
          </w:p>
        </w:tc>
      </w:tr>
      <w:tr w:rsidR="002B7DE6" w:rsidRPr="003F42C1" w:rsidTr="003F42C1">
        <w:trPr>
          <w:trHeight w:val="21"/>
        </w:trPr>
        <w:tc>
          <w:tcPr>
            <w:tcW w:w="680" w:type="pct"/>
            <w:tcBorders>
              <w:top w:val="single" w:sz="12" w:space="0" w:color="000000"/>
              <w:bottom w:val="single" w:sz="4" w:space="0" w:color="000000"/>
              <w:right w:val="single" w:sz="4" w:space="0" w:color="000000"/>
            </w:tcBorders>
            <w:hideMark/>
          </w:tcPr>
          <w:p w:rsidR="002B7DE6" w:rsidRPr="003F42C1" w:rsidRDefault="002B7DE6" w:rsidP="003F42C1">
            <w:pPr>
              <w:spacing w:after="0" w:line="240" w:lineRule="auto"/>
              <w:rPr>
                <w:rFonts w:ascii="Arial" w:hAnsi="Arial" w:cs="Arial"/>
                <w:sz w:val="18"/>
                <w:szCs w:val="18"/>
              </w:rPr>
            </w:pPr>
            <w:proofErr w:type="spellStart"/>
            <w:r w:rsidRPr="003F42C1">
              <w:rPr>
                <w:rFonts w:ascii="Arial" w:hAnsi="Arial" w:cs="Arial"/>
                <w:sz w:val="18"/>
                <w:szCs w:val="18"/>
              </w:rPr>
              <w:t>Cholla</w:t>
            </w:r>
            <w:proofErr w:type="spellEnd"/>
            <w:r w:rsidRPr="003F42C1">
              <w:rPr>
                <w:rFonts w:ascii="Arial" w:hAnsi="Arial" w:cs="Arial"/>
                <w:sz w:val="18"/>
                <w:szCs w:val="18"/>
              </w:rPr>
              <w:t xml:space="preserve"> 4</w:t>
            </w:r>
          </w:p>
        </w:tc>
        <w:tc>
          <w:tcPr>
            <w:tcW w:w="411" w:type="pct"/>
            <w:tcBorders>
              <w:top w:val="single" w:sz="12" w:space="0" w:color="000000"/>
              <w:left w:val="single" w:sz="4" w:space="0" w:color="000000"/>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AZ</w:t>
            </w:r>
          </w:p>
        </w:tc>
        <w:tc>
          <w:tcPr>
            <w:tcW w:w="651"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2" w:type="pct"/>
            <w:tcBorders>
              <w:top w:val="single" w:sz="12" w:space="0" w:color="000000"/>
              <w:left w:val="nil"/>
              <w:bottom w:val="single" w:sz="4" w:space="0" w:color="000000"/>
              <w:right w:val="single" w:sz="4" w:space="0" w:color="000000"/>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tc>
        <w:tc>
          <w:tcPr>
            <w:tcW w:w="652" w:type="pct"/>
            <w:tcBorders>
              <w:top w:val="single" w:sz="12" w:space="0" w:color="000000"/>
              <w:left w:val="single" w:sz="4" w:space="0" w:color="000000"/>
              <w:bottom w:val="single" w:sz="4" w:space="0" w:color="000000"/>
              <w:right w:val="nil"/>
            </w:tcBorders>
            <w:hideMark/>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SCR</w:t>
            </w:r>
          </w:p>
        </w:tc>
        <w:tc>
          <w:tcPr>
            <w:tcW w:w="651" w:type="pct"/>
            <w:tcBorders>
              <w:top w:val="single" w:sz="12" w:space="0" w:color="000000"/>
              <w:left w:val="nil"/>
              <w:bottom w:val="single" w:sz="4" w:space="0" w:color="000000"/>
              <w:right w:val="single" w:sz="4" w:space="0" w:color="000000"/>
            </w:tcBorders>
          </w:tcPr>
          <w:p w:rsidR="002B7DE6" w:rsidRPr="003F42C1" w:rsidRDefault="002B7DE6" w:rsidP="003F42C1">
            <w:pPr>
              <w:spacing w:after="0" w:line="240" w:lineRule="auto"/>
              <w:jc w:val="center"/>
              <w:rPr>
                <w:rFonts w:ascii="Arial" w:hAnsi="Arial" w:cs="Arial"/>
                <w:sz w:val="18"/>
                <w:szCs w:val="18"/>
              </w:rPr>
            </w:pPr>
            <w:r w:rsidRPr="003F42C1">
              <w:rPr>
                <w:rFonts w:ascii="Arial" w:hAnsi="Arial" w:cs="Arial"/>
                <w:sz w:val="18"/>
                <w:szCs w:val="18"/>
              </w:rPr>
              <w:t>2017</w:t>
            </w:r>
          </w:p>
          <w:p w:rsidR="002B7DE6" w:rsidRPr="003F42C1" w:rsidRDefault="002B7DE6" w:rsidP="003F42C1">
            <w:pPr>
              <w:spacing w:after="0" w:line="240" w:lineRule="auto"/>
              <w:jc w:val="center"/>
              <w:rPr>
                <w:rFonts w:ascii="Arial" w:hAnsi="Arial" w:cs="Arial"/>
                <w:sz w:val="18"/>
                <w:szCs w:val="18"/>
              </w:rPr>
            </w:pPr>
          </w:p>
        </w:tc>
        <w:tc>
          <w:tcPr>
            <w:tcW w:w="652" w:type="pct"/>
            <w:tcBorders>
              <w:top w:val="single" w:sz="12" w:space="0" w:color="000000"/>
              <w:left w:val="single" w:sz="4" w:space="0" w:color="000000"/>
              <w:bottom w:val="single" w:sz="4" w:space="0" w:color="000000"/>
              <w:right w:val="nil"/>
            </w:tcBorders>
          </w:tcPr>
          <w:p w:rsidR="002B7DE6" w:rsidRPr="003F42C1" w:rsidRDefault="002B7DE6" w:rsidP="003F42C1">
            <w:pPr>
              <w:spacing w:after="0" w:line="240" w:lineRule="auto"/>
              <w:jc w:val="center"/>
              <w:rPr>
                <w:rFonts w:ascii="Arial" w:hAnsi="Arial" w:cs="Arial"/>
                <w:sz w:val="18"/>
                <w:szCs w:val="18"/>
              </w:rPr>
            </w:pPr>
          </w:p>
        </w:tc>
        <w:tc>
          <w:tcPr>
            <w:tcW w:w="650" w:type="pct"/>
            <w:tcBorders>
              <w:top w:val="single" w:sz="12" w:space="0" w:color="000000"/>
              <w:left w:val="nil"/>
              <w:bottom w:val="single" w:sz="4" w:space="0" w:color="000000"/>
            </w:tcBorders>
          </w:tcPr>
          <w:p w:rsidR="002B7DE6" w:rsidRPr="003F42C1" w:rsidRDefault="002B7DE6" w:rsidP="003F42C1">
            <w:pPr>
              <w:spacing w:after="0" w:line="240" w:lineRule="auto"/>
              <w:jc w:val="center"/>
              <w:rPr>
                <w:rFonts w:ascii="Arial" w:hAnsi="Arial" w:cs="Arial"/>
                <w:sz w:val="18"/>
                <w:szCs w:val="18"/>
              </w:rPr>
            </w:pPr>
          </w:p>
        </w:tc>
      </w:tr>
    </w:tbl>
    <w:p w:rsidR="002B7DE6" w:rsidRDefault="002B7DE6" w:rsidP="002B7DE6">
      <w:pPr>
        <w:pStyle w:val="NoSpacing"/>
        <w:rPr>
          <w:i/>
          <w:sz w:val="20"/>
          <w:szCs w:val="20"/>
        </w:rPr>
      </w:pPr>
      <w:r>
        <w:rPr>
          <w:i/>
          <w:sz w:val="20"/>
          <w:szCs w:val="20"/>
        </w:rPr>
        <w:t xml:space="preserve">*SNCR = selective non-catalytic reduction; SCR = selective catalytic reduction; LNB = low </w:t>
      </w:r>
      <w:proofErr w:type="spellStart"/>
      <w:r>
        <w:rPr>
          <w:i/>
          <w:sz w:val="20"/>
          <w:szCs w:val="20"/>
        </w:rPr>
        <w:t>NOx</w:t>
      </w:r>
      <w:proofErr w:type="spellEnd"/>
      <w:r>
        <w:rPr>
          <w:i/>
          <w:sz w:val="20"/>
          <w:szCs w:val="20"/>
        </w:rPr>
        <w:t xml:space="preserve"> burner; BH = </w:t>
      </w:r>
      <w:proofErr w:type="spellStart"/>
      <w:r>
        <w:rPr>
          <w:i/>
          <w:sz w:val="20"/>
          <w:szCs w:val="20"/>
        </w:rPr>
        <w:t>baghouse</w:t>
      </w:r>
      <w:proofErr w:type="spellEnd"/>
    </w:p>
    <w:p w:rsidR="002B7DE6" w:rsidRDefault="002B7DE6" w:rsidP="002B7DE6">
      <w:pPr>
        <w:pStyle w:val="NoSpacing"/>
        <w:rPr>
          <w:i/>
          <w:sz w:val="20"/>
          <w:szCs w:val="20"/>
        </w:rPr>
      </w:pPr>
      <w:r>
        <w:rPr>
          <w:i/>
          <w:sz w:val="20"/>
          <w:szCs w:val="20"/>
        </w:rPr>
        <w:t>**EPA</w:t>
      </w:r>
      <w:r w:rsidR="00EF548E">
        <w:rPr>
          <w:i/>
          <w:sz w:val="20"/>
          <w:szCs w:val="20"/>
        </w:rPr>
        <w:t xml:space="preserve"> presented</w:t>
      </w:r>
      <w:r>
        <w:rPr>
          <w:i/>
          <w:sz w:val="20"/>
          <w:szCs w:val="20"/>
        </w:rPr>
        <w:t xml:space="preserve"> two options for JB 1 &amp; 2: first approach – accept current technology as BART, SCRs on both in the 2021-2022 timeframe; second approach – SCRs on both in the 2018-19 timeframe</w:t>
      </w:r>
    </w:p>
    <w:p w:rsidR="002B7DE6" w:rsidRDefault="002B7DE6" w:rsidP="002B7DE6">
      <w:pPr>
        <w:pStyle w:val="NoSpacing"/>
        <w:rPr>
          <w:i/>
          <w:sz w:val="20"/>
          <w:szCs w:val="20"/>
        </w:rPr>
      </w:pPr>
      <w:r>
        <w:rPr>
          <w:i/>
          <w:sz w:val="20"/>
          <w:szCs w:val="20"/>
        </w:rPr>
        <w:t xml:space="preserve">*** Estimate of implementation deadline “as expeditiously as practicable, </w:t>
      </w:r>
      <w:proofErr w:type="gramStart"/>
      <w:r>
        <w:rPr>
          <w:i/>
          <w:sz w:val="20"/>
          <w:szCs w:val="20"/>
        </w:rPr>
        <w:t>but</w:t>
      </w:r>
      <w:proofErr w:type="gramEnd"/>
      <w:r>
        <w:rPr>
          <w:i/>
          <w:sz w:val="20"/>
          <w:szCs w:val="20"/>
        </w:rPr>
        <w:t xml:space="preserve"> no later than five years after EPA finalized action on our proposed FIP.” </w:t>
      </w:r>
      <w:proofErr w:type="gramStart"/>
      <w:r>
        <w:rPr>
          <w:i/>
          <w:sz w:val="20"/>
          <w:szCs w:val="20"/>
        </w:rPr>
        <w:t xml:space="preserve">Assumes finalization </w:t>
      </w:r>
      <w:r w:rsidR="00EF548E">
        <w:rPr>
          <w:i/>
          <w:sz w:val="20"/>
          <w:szCs w:val="20"/>
        </w:rPr>
        <w:t>by January</w:t>
      </w:r>
      <w:r>
        <w:rPr>
          <w:i/>
          <w:sz w:val="20"/>
          <w:szCs w:val="20"/>
        </w:rPr>
        <w:t xml:space="preserve"> 2014.</w:t>
      </w:r>
      <w:proofErr w:type="gramEnd"/>
    </w:p>
    <w:p w:rsidR="00EF548E" w:rsidRDefault="00EF548E" w:rsidP="002B7DE6">
      <w:pPr>
        <w:pStyle w:val="NoSpacing"/>
        <w:rPr>
          <w:i/>
          <w:sz w:val="20"/>
          <w:szCs w:val="20"/>
        </w:rPr>
      </w:pPr>
    </w:p>
    <w:p w:rsidR="002B7DE6" w:rsidRDefault="002B7DE6" w:rsidP="002B7DE6">
      <w:r>
        <w:t>The scaling up from an SNCR to SCR at Dave Johnston 3 is a relatively expensive additional cost that could render DJ3 non-economic in the near-term. The addition of an SNCR at DJ4 adds capital and operational costs that similarly could tip the balance of this unit.</w:t>
      </w:r>
    </w:p>
    <w:p w:rsidR="002B7DE6" w:rsidRDefault="002B7DE6" w:rsidP="002B7DE6">
      <w:r>
        <w:t xml:space="preserve">PacifiCorp’s failure to anticipate a requirement for SCRs at </w:t>
      </w:r>
      <w:proofErr w:type="spellStart"/>
      <w:r>
        <w:t>Naughton</w:t>
      </w:r>
      <w:proofErr w:type="spellEnd"/>
      <w:r>
        <w:t xml:space="preserve"> 1 and 2, and failure to model the economic impact of this retrofit requirement reaffirms a long-running inability of the Company to assess the reasonable risks of environmental regulations at this plant. In April and May of 2011, Sierra Club filed testimony in rate cases in Wyoming and Utah (respectively) pointing out that while the regional haze rule was not yet finalized for those states, there was a</w:t>
      </w:r>
      <w:r w:rsidR="00EF548E">
        <w:t xml:space="preserve"> strong possibility</w:t>
      </w:r>
      <w:r>
        <w:t xml:space="preserve"> that SCRs</w:t>
      </w:r>
      <w:r w:rsidR="00EF548E">
        <w:t xml:space="preserve"> to control </w:t>
      </w:r>
      <w:proofErr w:type="spellStart"/>
      <w:r w:rsidR="00EF548E">
        <w:t>NOx</w:t>
      </w:r>
      <w:proofErr w:type="spellEnd"/>
      <w:r w:rsidR="00EF548E">
        <w:t xml:space="preserve"> emissions</w:t>
      </w:r>
      <w:r>
        <w:t xml:space="preserve"> would ultimately be required for the </w:t>
      </w:r>
      <w:proofErr w:type="spellStart"/>
      <w:r>
        <w:t>Naughton</w:t>
      </w:r>
      <w:proofErr w:type="spellEnd"/>
      <w:r>
        <w:t xml:space="preserve"> 1 and 2 units. PacifiCorp refused to acknowledge</w:t>
      </w:r>
      <w:r w:rsidR="00871F1A">
        <w:t xml:space="preserve"> </w:t>
      </w:r>
      <w:r w:rsidR="00EF548E">
        <w:t xml:space="preserve">this very real </w:t>
      </w:r>
      <w:r>
        <w:t>risk</w:t>
      </w:r>
      <w:r w:rsidR="00EF548E">
        <w:t xml:space="preserve">. </w:t>
      </w:r>
      <w:r>
        <w:t xml:space="preserve">In June of 2012, Sierra Club filed testimony in a subsequent Oregon rate case citing evidence that the Company </w:t>
      </w:r>
      <w:r w:rsidRPr="00227A33">
        <w:rPr>
          <w:u w:val="single"/>
        </w:rPr>
        <w:t>had</w:t>
      </w:r>
      <w:r>
        <w:t xml:space="preserve"> considered the risk (or even likelihood) of an SCR requirement at </w:t>
      </w:r>
      <w:proofErr w:type="spellStart"/>
      <w:r>
        <w:t>Naughton</w:t>
      </w:r>
      <w:proofErr w:type="spellEnd"/>
      <w:r>
        <w:t xml:space="preserve"> 1 and 2, but did not reflect these costs when reviewing the cost efficacy of SO</w:t>
      </w:r>
      <w:r w:rsidRPr="00227A33">
        <w:rPr>
          <w:vertAlign w:val="subscript"/>
        </w:rPr>
        <w:t>2</w:t>
      </w:r>
      <w:r>
        <w:t xml:space="preserve"> controls. Again, PacifiCorp insisted that “the Company [did] not anticipate installing SCRs on </w:t>
      </w:r>
      <w:proofErr w:type="spellStart"/>
      <w:r>
        <w:t>Naughton</w:t>
      </w:r>
      <w:proofErr w:type="spellEnd"/>
      <w:r>
        <w:t xml:space="preserve"> 1 or 2 in the future.” The Oregon PUC agreed with Sierra Club that a failure to consider reasonably likely costs constituted imprudent planning, and disallowed a portion of the retrofit costs. Today, the EPA’s proposed regional haze FIP for Wyoming requires SCRs at </w:t>
      </w:r>
      <w:proofErr w:type="spellStart"/>
      <w:r>
        <w:t>Naughton</w:t>
      </w:r>
      <w:proofErr w:type="spellEnd"/>
      <w:r>
        <w:t xml:space="preserve"> 1 &amp; 2, yet the Company has continued to ignore these cost implications. </w:t>
      </w:r>
    </w:p>
    <w:p w:rsidR="002B7DE6" w:rsidRPr="00647855" w:rsidRDefault="002B7DE6" w:rsidP="002B7DE6">
      <w:r>
        <w:t xml:space="preserve">Even if the Company were to re-run the System Optimizer model and determine that </w:t>
      </w:r>
      <w:proofErr w:type="spellStart"/>
      <w:r>
        <w:t>Naughton</w:t>
      </w:r>
      <w:proofErr w:type="spellEnd"/>
      <w:r>
        <w:t xml:space="preserve"> 1 and 2 would continue to be economic despite the SCR requirement, allowing the installation of this equipment would clearly constitute a piecemeal approach to environmental retrofits on a grand scale: had the Company simply evaluated the likely </w:t>
      </w:r>
      <w:proofErr w:type="spellStart"/>
      <w:r>
        <w:t>Naughton</w:t>
      </w:r>
      <w:proofErr w:type="spellEnd"/>
      <w:r>
        <w:t xml:space="preserve"> retrofits in a comprehensive package in 2009, the ratepayers would have been spared hundreds of millions of dollars in unnecessary and wasteful </w:t>
      </w:r>
      <w:r w:rsidR="00EF548E">
        <w:t>expenses</w:t>
      </w:r>
      <w:r>
        <w:t xml:space="preserve">. If the Company re-runs System Optimizer and determines that </w:t>
      </w:r>
      <w:proofErr w:type="spellStart"/>
      <w:r>
        <w:t>Naughton</w:t>
      </w:r>
      <w:proofErr w:type="spellEnd"/>
      <w:r>
        <w:t xml:space="preserve"> 1 and 2 are candidates for near-term retirement, Commissions in five states will be faced with the challenge of significant stranded costs for environmental equipment just coming online today.</w:t>
      </w:r>
    </w:p>
    <w:p w:rsidR="002B7DE6" w:rsidRDefault="002B7DE6" w:rsidP="002B7DE6">
      <w:r>
        <w:t xml:space="preserve">In a July 8 2013 </w:t>
      </w:r>
      <w:r w:rsidR="00EF548E">
        <w:t xml:space="preserve">IRP </w:t>
      </w:r>
      <w:r>
        <w:t xml:space="preserve">Technical Workshop, the Company flatly refused to consider re-running System Optimizer with the updated proposed FIP compliance requirements. </w:t>
      </w:r>
      <w:r w:rsidR="00EF548E">
        <w:t xml:space="preserve">According to </w:t>
      </w:r>
      <w:r w:rsidR="00130F8E">
        <w:t>t</w:t>
      </w:r>
      <w:r>
        <w:t>he Company</w:t>
      </w:r>
      <w:r w:rsidR="00130F8E">
        <w:t>,</w:t>
      </w:r>
      <w:r>
        <w:t xml:space="preserve"> it intended </w:t>
      </w:r>
      <w:r w:rsidR="00130F8E">
        <w:t xml:space="preserve">to fully challenge </w:t>
      </w:r>
      <w:r>
        <w:t xml:space="preserve">the outcome of </w:t>
      </w:r>
      <w:r w:rsidR="00130F8E">
        <w:t xml:space="preserve">EPA’s final BART determination </w:t>
      </w:r>
      <w:r>
        <w:t xml:space="preserve">for Wyoming. In light of </w:t>
      </w:r>
      <w:r w:rsidR="00130F8E">
        <w:t>its</w:t>
      </w:r>
      <w:r>
        <w:t xml:space="preserve"> likely litigation, the Company </w:t>
      </w:r>
      <w:r w:rsidR="00130F8E">
        <w:t>claim</w:t>
      </w:r>
      <w:r>
        <w:t>ed it would be disadvantageous</w:t>
      </w:r>
      <w:r w:rsidR="00130F8E">
        <w:t xml:space="preserve"> for it</w:t>
      </w:r>
      <w:r>
        <w:t xml:space="preserve"> to provide analysis materials to IRP stakeholders if those materials could then be used against the Company in litigation, specifically citing Sierra Club as such an adversarial party. The current status is that the Company </w:t>
      </w:r>
      <w:r w:rsidRPr="005000B0">
        <w:rPr>
          <w:u w:val="single"/>
        </w:rPr>
        <w:t>will not</w:t>
      </w:r>
      <w:r>
        <w:t xml:space="preserve"> model the most likely environmental retrofit requirements.</w:t>
      </w:r>
      <w:r w:rsidR="00871F1A">
        <w:t xml:space="preserve"> </w:t>
      </w:r>
      <w:r w:rsidR="00130F8E">
        <w:t xml:space="preserve">In short, PacifiCorp is withholding highly relevant analyses on grounds that it hopes to delay a final EPA rule. </w:t>
      </w:r>
    </w:p>
    <w:p w:rsidR="002B7DE6" w:rsidRDefault="002B7DE6" w:rsidP="002B7DE6">
      <w:pPr>
        <w:pStyle w:val="Heading2"/>
      </w:pPr>
      <w:r>
        <w:t>Class 2 DSM incremental purchases fall sharply, assuming steep price curve and exhaustion of economic potential</w:t>
      </w:r>
    </w:p>
    <w:p w:rsidR="002B7DE6" w:rsidRDefault="002B7DE6" w:rsidP="002B7DE6">
      <w:r>
        <w:t>PacifiCorp</w:t>
      </w:r>
      <w:r w:rsidR="009365F1">
        <w:t>’s</w:t>
      </w:r>
      <w:r>
        <w:t xml:space="preserve"> IRP is one of few electric system planning </w:t>
      </w:r>
      <w:r w:rsidR="009365F1">
        <w:t>effort</w:t>
      </w:r>
      <w:r>
        <w:t>s that allows demand-side measures (DSM) such as energy efficiency and demand-response to compete with supply-side resources in a system optimization model (in this case, System Optimizer). For “Class 2” DSM, broadly encompassing non-</w:t>
      </w:r>
      <w:proofErr w:type="spellStart"/>
      <w:r>
        <w:t>dispatchable</w:t>
      </w:r>
      <w:proofErr w:type="spellEnd"/>
      <w:r>
        <w:t xml:space="preserve"> energy efficiency, the Company established a series of DSM bundles, each with a total potential, achievable ramp rate, </w:t>
      </w:r>
      <w:proofErr w:type="spellStart"/>
      <w:r>
        <w:t>levelized</w:t>
      </w:r>
      <w:proofErr w:type="spellEnd"/>
      <w:r>
        <w:t xml:space="preserve"> cost, and lifetime. The System Optimizer model could choose cohorts of DSM bundles for each state in increments determined by the ramp rate and total potential, and lasting a particular lifetime.</w:t>
      </w:r>
    </w:p>
    <w:p w:rsidR="002B7DE6" w:rsidRDefault="002B7DE6" w:rsidP="002B7DE6">
      <w:r>
        <w:t xml:space="preserve">From a planning perspective, this mechanism has a distinct advantage in that rather than having to first derive avoidable costs and then determine the amount of EE that can be </w:t>
      </w:r>
      <w:proofErr w:type="gramStart"/>
      <w:r>
        <w:t>acquired,</w:t>
      </w:r>
      <w:proofErr w:type="gramEnd"/>
      <w:r>
        <w:t xml:space="preserve"> the Company can allow DSM purchases to vary dynamically with the parameters of a specific scenario.</w:t>
      </w:r>
    </w:p>
    <w:p w:rsidR="002B7DE6" w:rsidRDefault="002B7DE6" w:rsidP="002B7DE6">
      <w:r>
        <w:t xml:space="preserve">However, from a practical standpoint, this mechanism </w:t>
      </w:r>
      <w:r w:rsidR="009365F1">
        <w:t xml:space="preserve">yields </w:t>
      </w:r>
      <w:r>
        <w:t xml:space="preserve">questionable </w:t>
      </w:r>
      <w:r w:rsidR="009365F1">
        <w:t>results</w:t>
      </w:r>
      <w:r>
        <w:t xml:space="preserve">. The Company’s model ultimately selects a declining pathway of incremental energy efficiency investments: each year, the Company’s ability to obtain energy efficiency quickly decays from a high in 2013 to a low in 2032. This trend is completely antithetical to the steep and positive learning curve experienced by other states and utilities: few states would </w:t>
      </w:r>
      <w:r w:rsidR="009365F1">
        <w:t>claim</w:t>
      </w:r>
      <w:r w:rsidR="00871F1A">
        <w:t xml:space="preserve"> </w:t>
      </w:r>
      <w:r>
        <w:t>that they are currently at the peak of their energy efficiency investment potential, and that it will only decline from here.</w:t>
      </w:r>
    </w:p>
    <w:p w:rsidR="002B7DE6" w:rsidRPr="00773FE9" w:rsidRDefault="003F42C1" w:rsidP="002B7DE6">
      <w:r>
        <w:fldChar w:fldCharType="begin"/>
      </w:r>
      <w:r>
        <w:instrText xml:space="preserve"> REF _Ref364157804 \h  \* MERGEFORMAT </w:instrText>
      </w:r>
      <w:r>
        <w:fldChar w:fldCharType="separate"/>
      </w:r>
      <w:r w:rsidR="002B7DE6">
        <w:t>Figure 2</w:t>
      </w:r>
      <w:r>
        <w:fldChar w:fldCharType="end"/>
      </w:r>
      <w:r w:rsidR="002B7DE6">
        <w:t xml:space="preserve">, below, shows the incremental purchases of energy efficiency (Class 2 DSM) by state in C11-EG1 (reference commodity prices with stringent environmental regulations and an intact RPS). Aside from a steady increase in incremental DSM for Wyoming, all other states show rapid declines in incremental efficiency, with the steepest declines occurring in Utah, Washington, and Oregon. </w:t>
      </w:r>
    </w:p>
    <w:p w:rsidR="002B7DE6" w:rsidRDefault="002B7DE6" w:rsidP="002B7DE6">
      <w:pPr>
        <w:pStyle w:val="NoSpacing"/>
        <w:keepNext/>
        <w:spacing w:after="120"/>
      </w:pPr>
      <w:r w:rsidRPr="00773FE9">
        <w:rPr>
          <w:noProof/>
          <w:lang w:eastAsia="en-US"/>
        </w:rPr>
        <w:drawing>
          <wp:inline distT="0" distB="0" distL="0" distR="0" wp14:anchorId="050C2BAB" wp14:editId="3EF3E808">
            <wp:extent cx="4180315" cy="23008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775" cy="2302184"/>
                    </a:xfrm>
                    <a:prstGeom prst="rect">
                      <a:avLst/>
                    </a:prstGeom>
                    <a:noFill/>
                    <a:ln>
                      <a:noFill/>
                    </a:ln>
                  </pic:spPr>
                </pic:pic>
              </a:graphicData>
            </a:graphic>
          </wp:inline>
        </w:drawing>
      </w:r>
    </w:p>
    <w:p w:rsidR="002B7DE6" w:rsidRPr="00773FE9" w:rsidRDefault="002B7DE6" w:rsidP="002B7DE6">
      <w:pPr>
        <w:pStyle w:val="Caption"/>
      </w:pPr>
      <w:bookmarkStart w:id="3" w:name="_Ref364157804"/>
      <w:proofErr w:type="gramStart"/>
      <w:r>
        <w:t xml:space="preserve">Figure </w:t>
      </w:r>
      <w:r w:rsidR="00606339">
        <w:fldChar w:fldCharType="begin"/>
      </w:r>
      <w:r>
        <w:instrText xml:space="preserve"> SEQ Figure \* ARABIC </w:instrText>
      </w:r>
      <w:r w:rsidR="00606339">
        <w:fldChar w:fldCharType="separate"/>
      </w:r>
      <w:r>
        <w:rPr>
          <w:noProof/>
        </w:rPr>
        <w:t>2</w:t>
      </w:r>
      <w:r w:rsidR="00606339">
        <w:fldChar w:fldCharType="end"/>
      </w:r>
      <w:bookmarkEnd w:id="3"/>
      <w:r>
        <w:t>.</w:t>
      </w:r>
      <w:proofErr w:type="gramEnd"/>
      <w:r>
        <w:t xml:space="preserve"> </w:t>
      </w:r>
      <w:proofErr w:type="gramStart"/>
      <w:r>
        <w:t>Energy efficiency (Class 2 DSM) incremental acquisition per year (i.e. new DSM) in C11-EG1, by state.</w:t>
      </w:r>
      <w:proofErr w:type="gramEnd"/>
    </w:p>
    <w:p w:rsidR="002B7DE6" w:rsidRDefault="002B7DE6" w:rsidP="002B7DE6">
      <w:r>
        <w:t xml:space="preserve">From a practical standpoint, this acquisition schedule results in a rapidly dropping incremental DSM pathway as a percentage of sales. In C11-EG1, the Company would expect to obtain about 0.7% of their annual sales from new energy efficiency in 2013. By 2022, the Company is down to 0.54% of annual energy sales. The fact that these numbers decline so quickly </w:t>
      </w:r>
      <w:r w:rsidR="009365F1">
        <w:t xml:space="preserve">shows </w:t>
      </w:r>
      <w:r>
        <w:t xml:space="preserve">that the Company </w:t>
      </w:r>
      <w:r w:rsidR="009365F1">
        <w:t xml:space="preserve">views itself </w:t>
      </w:r>
      <w:r>
        <w:t xml:space="preserve">at peak efficacy now, and cannot improve further. This </w:t>
      </w:r>
      <w:r w:rsidR="009365F1">
        <w:t>approach</w:t>
      </w:r>
      <w:r w:rsidR="00871F1A">
        <w:t xml:space="preserve"> </w:t>
      </w:r>
      <w:r>
        <w:t>is inconsistent with top performing utilities and states (as well as numerous established state targets around the country).</w:t>
      </w:r>
    </w:p>
    <w:p w:rsidR="002B7DE6" w:rsidRDefault="003F42C1" w:rsidP="002B7DE6">
      <w:r>
        <w:fldChar w:fldCharType="begin"/>
      </w:r>
      <w:r>
        <w:instrText xml:space="preserve"> REF _Ref364159102 \h  \* MERGEFORMAT </w:instrText>
      </w:r>
      <w:r>
        <w:fldChar w:fldCharType="separate"/>
      </w:r>
      <w:r w:rsidR="002B7DE6">
        <w:t>Figure 3</w:t>
      </w:r>
      <w:r>
        <w:fldChar w:fldCharType="end"/>
      </w:r>
      <w:r w:rsidR="002B7DE6">
        <w:t>, below, shows that the cost bundles rapidly fall off, but the low cost bundles fall out much more rapidly than the high cost bundles – i.e. PacifiCorp is indicating both some amount of cream-skimming (i.e. obtaining only low cost measures at the forefront, and attempting to pull in higher cost measures in out-years), and that once low-cost measures are exhausted, no new low cost measures will be found in the future. Again, this experience is not validated by states or utilities with long-established DSM records. Only a handful of utilities with high penetration of DSM have found costs increasing over time – and then only moderately. Most utilities with moderate to high penetrations of DSM have continued to find steady or even dropping costs of efficiency.</w:t>
      </w:r>
    </w:p>
    <w:p w:rsidR="002B7DE6" w:rsidRPr="008A2EE4" w:rsidRDefault="002B7DE6" w:rsidP="002B7DE6"/>
    <w:p w:rsidR="002B7DE6" w:rsidRDefault="002B7DE6" w:rsidP="002B7DE6">
      <w:pPr>
        <w:pStyle w:val="NoSpacing"/>
        <w:keepNext/>
        <w:spacing w:after="120"/>
      </w:pPr>
      <w:r w:rsidRPr="00EF0D05">
        <w:rPr>
          <w:noProof/>
          <w:lang w:eastAsia="en-US"/>
        </w:rPr>
        <w:drawing>
          <wp:inline distT="0" distB="0" distL="0" distR="0" wp14:anchorId="2E195B7E" wp14:editId="1DD7A96C">
            <wp:extent cx="4339087" cy="18928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9087" cy="1892846"/>
                    </a:xfrm>
                    <a:prstGeom prst="rect">
                      <a:avLst/>
                    </a:prstGeom>
                    <a:noFill/>
                    <a:ln>
                      <a:noFill/>
                    </a:ln>
                  </pic:spPr>
                </pic:pic>
              </a:graphicData>
            </a:graphic>
          </wp:inline>
        </w:drawing>
      </w:r>
    </w:p>
    <w:p w:rsidR="002B7DE6" w:rsidRPr="00773FE9" w:rsidRDefault="002B7DE6" w:rsidP="002B7DE6">
      <w:pPr>
        <w:pStyle w:val="Caption"/>
      </w:pPr>
      <w:bookmarkStart w:id="4" w:name="_Ref364159102"/>
      <w:proofErr w:type="gramStart"/>
      <w:r>
        <w:t xml:space="preserve">Figure </w:t>
      </w:r>
      <w:r w:rsidR="00606339">
        <w:fldChar w:fldCharType="begin"/>
      </w:r>
      <w:r>
        <w:instrText xml:space="preserve"> SEQ Figure \* ARABIC </w:instrText>
      </w:r>
      <w:r w:rsidR="00606339">
        <w:fldChar w:fldCharType="separate"/>
      </w:r>
      <w:r>
        <w:rPr>
          <w:noProof/>
        </w:rPr>
        <w:t>3</w:t>
      </w:r>
      <w:r w:rsidR="00606339">
        <w:fldChar w:fldCharType="end"/>
      </w:r>
      <w:bookmarkEnd w:id="4"/>
      <w:r>
        <w:t>.</w:t>
      </w:r>
      <w:proofErr w:type="gramEnd"/>
      <w:r>
        <w:t xml:space="preserve"> Utah energy efficiency (Class 2 DSM) incremental acquisition per year (i.e. new DSM) in C11-EG1, by bundle cost.</w:t>
      </w:r>
    </w:p>
    <w:p w:rsidR="002B7DE6" w:rsidRDefault="009365F1" w:rsidP="002B7DE6">
      <w:pPr>
        <w:pStyle w:val="Heading2"/>
      </w:pPr>
      <w:r>
        <w:t>The IRP’s</w:t>
      </w:r>
      <w:r w:rsidR="00871F1A">
        <w:t xml:space="preserve"> </w:t>
      </w:r>
      <w:r>
        <w:t>transmission model</w:t>
      </w:r>
      <w:r w:rsidR="00871F1A">
        <w:t xml:space="preserve"> </w:t>
      </w:r>
      <w:r w:rsidR="002B7DE6">
        <w:t xml:space="preserve">raises significant questions about </w:t>
      </w:r>
      <w:r>
        <w:t xml:space="preserve">the Company’s </w:t>
      </w:r>
      <w:r w:rsidR="002B7DE6">
        <w:t xml:space="preserve">System Optimizer and </w:t>
      </w:r>
      <w:proofErr w:type="spellStart"/>
      <w:r w:rsidR="002B7DE6">
        <w:t>PaR</w:t>
      </w:r>
      <w:proofErr w:type="spellEnd"/>
      <w:r w:rsidR="002B7DE6">
        <w:t xml:space="preserve"> results</w:t>
      </w:r>
      <w:r w:rsidR="00871F1A">
        <w:t>.</w:t>
      </w:r>
    </w:p>
    <w:p w:rsidR="002B7DE6" w:rsidRDefault="002B7DE6" w:rsidP="002B7DE6">
      <w:r>
        <w:t xml:space="preserve">In the 2013 IRP, PacifiCorp reviews the cost efficacy of building new transmission infrastructure through Wyoming and Idaho, and from Wyoming to central Utah. The Company proposes the use of a new tool, ancillary to the bulk of the IRP process, called the System Benefits Tool (SBT). The SBT, currently in draft form, is meant to capture incremental benefits associated with building new transmission that are otherwise not captured by the System Optimizer tool or </w:t>
      </w:r>
      <w:proofErr w:type="spellStart"/>
      <w:r>
        <w:t>PaR</w:t>
      </w:r>
      <w:proofErr w:type="spellEnd"/>
      <w:r>
        <w:t xml:space="preserve"> module. The SBT monetizes benefits such as reliability and loss improvements, the avoided capital costs of alternative reliability improvements, and potential benefits from wheeling power from other customers. In addition, the SBT</w:t>
      </w:r>
      <w:r w:rsidR="009365F1">
        <w:t xml:space="preserve"> ambiguously</w:t>
      </w:r>
      <w:r>
        <w:t xml:space="preserve"> attempts to capture the customer benefits from reduced outages resulting from transmission improvements, as well as the monetary value of regulatory penalties against the Company from transmission outages. To be clear, these customer and regulatory benefits cannot clearly be linked to costs incurred by the Company and imparted directly to their customers – PacifiCorp’s reliability is a public good, overseen and regulated by WECC </w:t>
      </w:r>
      <w:proofErr w:type="gramStart"/>
      <w:r>
        <w:t>rules,</w:t>
      </w:r>
      <w:proofErr w:type="gramEnd"/>
      <w:r>
        <w:t xml:space="preserve"> and impacting customers across the Western Interconnect. Strictly speaking, this cost/benefit is an externality – a type of cost not typically reviewed in</w:t>
      </w:r>
      <w:r w:rsidR="009365F1">
        <w:t xml:space="preserve"> other</w:t>
      </w:r>
      <w:r>
        <w:t xml:space="preserve"> PacifiCorp planning</w:t>
      </w:r>
      <w:r w:rsidR="009365F1">
        <w:t xml:space="preserve"> efforts</w:t>
      </w:r>
      <w:r>
        <w:t>.</w:t>
      </w:r>
    </w:p>
    <w:p w:rsidR="002B7DE6" w:rsidRDefault="002B7DE6" w:rsidP="002B7DE6">
      <w:r>
        <w:t xml:space="preserve">In </w:t>
      </w:r>
      <w:r w:rsidR="009365F1">
        <w:t>its</w:t>
      </w:r>
      <w:r>
        <w:t xml:space="preserve"> draft evaluation of Segment D (connecting Windstar to </w:t>
      </w:r>
      <w:proofErr w:type="spellStart"/>
      <w:r>
        <w:t>Populus</w:t>
      </w:r>
      <w:proofErr w:type="spellEnd"/>
      <w:r>
        <w:t xml:space="preserve">, or eastern Wyoming to a hub in Idaho), the Company finds approximately $500 million in benefits from production cost improvements alone (i.e. captured by System Optimizer or </w:t>
      </w:r>
      <w:proofErr w:type="spellStart"/>
      <w:r>
        <w:t>PaR</w:t>
      </w:r>
      <w:proofErr w:type="spellEnd"/>
      <w:r>
        <w:t>) and an additional $650 million in ancillary benefits not contemplated in the standard production cost model – almost 40% of which is due to the externality of customer and regulatory impacts from reduced outages. Ultimately, the Company’s draft SBT suggests that the monetary benefits of Segment D ($1</w:t>
      </w:r>
      <w:r w:rsidR="009365F1">
        <w:t>.</w:t>
      </w:r>
      <w:r>
        <w:t xml:space="preserve">1 </w:t>
      </w:r>
      <w:r w:rsidR="009365F1">
        <w:t>b</w:t>
      </w:r>
      <w:r>
        <w:t>illion) outweigh the cost of the segment ($934 million), and suggest that this value should inform their decision to build the segment.</w:t>
      </w:r>
    </w:p>
    <w:p w:rsidR="002B7DE6" w:rsidRDefault="002B7DE6" w:rsidP="002B7DE6">
      <w:pPr>
        <w:pStyle w:val="NoSpacing"/>
        <w:spacing w:after="120"/>
      </w:pPr>
      <w:r>
        <w:t>The SBT tool raises a number of important questions that require further review:</w:t>
      </w:r>
    </w:p>
    <w:p w:rsidR="002B7DE6" w:rsidRDefault="002B7DE6" w:rsidP="002B7DE6">
      <w:pPr>
        <w:pStyle w:val="NoSpacing"/>
        <w:numPr>
          <w:ilvl w:val="0"/>
          <w:numId w:val="50"/>
        </w:numPr>
        <w:spacing w:after="120"/>
      </w:pPr>
      <w:r>
        <w:t xml:space="preserve">Are results from System Optimizer tool or </w:t>
      </w:r>
      <w:proofErr w:type="spellStart"/>
      <w:r>
        <w:t>PaR</w:t>
      </w:r>
      <w:proofErr w:type="spellEnd"/>
      <w:r>
        <w:t xml:space="preserve"> sufficient to evaluate the cost efficacy of plans that have marginal differences of low hundreds of millions of dollars? If the SBT results s</w:t>
      </w:r>
      <w:r w:rsidR="009365F1">
        <w:t>how</w:t>
      </w:r>
      <w:r>
        <w:t xml:space="preserve"> that hundreds of millions of dollars in savings are generally not captured by the Company’s production cost model, what </w:t>
      </w:r>
      <w:r w:rsidR="009365F1">
        <w:t xml:space="preserve">impacts </w:t>
      </w:r>
      <w:r>
        <w:t xml:space="preserve">does this finding </w:t>
      </w:r>
      <w:r w:rsidR="009365F1">
        <w:t>have on</w:t>
      </w:r>
      <w:r w:rsidR="00871F1A">
        <w:t xml:space="preserve"> </w:t>
      </w:r>
      <w:r>
        <w:t xml:space="preserve">decisions </w:t>
      </w:r>
      <w:r w:rsidR="009365F1">
        <w:t>with</w:t>
      </w:r>
      <w:r w:rsidR="00871F1A">
        <w:t xml:space="preserve"> </w:t>
      </w:r>
      <w:r>
        <w:t>marginal benefits of tens to low hundreds of millions of dollars?</w:t>
      </w:r>
    </w:p>
    <w:p w:rsidR="002B7DE6" w:rsidRDefault="002B7DE6" w:rsidP="002B7DE6">
      <w:pPr>
        <w:pStyle w:val="NoSpacing"/>
        <w:numPr>
          <w:ilvl w:val="0"/>
          <w:numId w:val="50"/>
        </w:numPr>
        <w:spacing w:after="120"/>
      </w:pPr>
      <w:r>
        <w:t>If the presence or absence of a single transmission line is enough to swing marginal benefits by hundreds of millions of dollars, the impact of any given decision on transmission requirements (or avoidable transmission requirements) should be rigorously reviewed.</w:t>
      </w:r>
    </w:p>
    <w:p w:rsidR="002B7DE6" w:rsidRDefault="002B7DE6" w:rsidP="002B7DE6">
      <w:pPr>
        <w:pStyle w:val="NoSpacing"/>
        <w:numPr>
          <w:ilvl w:val="0"/>
          <w:numId w:val="50"/>
        </w:numPr>
        <w:spacing w:after="120"/>
      </w:pPr>
      <w:r>
        <w:t>If transmission can be justified on the basis of externalities (i.e. benefits not directly experienced by the Company or imparted directly to their customers), are there other decisions (such as</w:t>
      </w:r>
      <w:r w:rsidR="00871F1A">
        <w:t xml:space="preserve"> </w:t>
      </w:r>
      <w:r w:rsidR="009365F1">
        <w:t xml:space="preserve">coal plant </w:t>
      </w:r>
      <w:r>
        <w:t>retire/retrofit decisions) that require the examination of external costs and benefits as well?</w:t>
      </w:r>
    </w:p>
    <w:p w:rsidR="002B7DE6" w:rsidRDefault="002B7DE6" w:rsidP="002B7DE6">
      <w:pPr>
        <w:pStyle w:val="NoSpacing"/>
        <w:numPr>
          <w:ilvl w:val="0"/>
          <w:numId w:val="50"/>
        </w:numPr>
        <w:spacing w:after="120"/>
      </w:pPr>
      <w:r>
        <w:t>WECC rules and regulations govern reliability requirements f</w:t>
      </w:r>
      <w:r w:rsidR="00CC649D">
        <w:t>or</w:t>
      </w:r>
      <w:r>
        <w:t xml:space="preserve"> PacifiCorp – including a requirement to avoid circumstances that result in excessive customer outages. The firm rules and engineering studies conducted by WECC and affiliate utilities are a </w:t>
      </w:r>
      <w:r>
        <w:rPr>
          <w:i/>
        </w:rPr>
        <w:t>de facto</w:t>
      </w:r>
      <w:r>
        <w:t xml:space="preserve"> internalization of the benefits of reliability – i.e. PacifiCorp is required to obtain and maintain minimum reserve and operating margins, and buffer transmission to avoid outages. Attempting to internalize this cost (as an incremental benefit) in the SBT risks double-counting.</w:t>
      </w:r>
    </w:p>
    <w:p w:rsidR="002B7DE6" w:rsidRDefault="002B7DE6" w:rsidP="002B7DE6">
      <w:pPr>
        <w:pStyle w:val="Heading2"/>
      </w:pPr>
      <w:r>
        <w:t>New link with California ISO s</w:t>
      </w:r>
      <w:r w:rsidR="00CC649D">
        <w:t>hows</w:t>
      </w:r>
      <w:r>
        <w:t xml:space="preserve"> that flexible resources might have higher value in the future than </w:t>
      </w:r>
      <w:r w:rsidR="00CC649D">
        <w:t xml:space="preserve">disclosed </w:t>
      </w:r>
      <w:r>
        <w:t>in</w:t>
      </w:r>
      <w:r w:rsidR="00CC649D">
        <w:t xml:space="preserve"> the</w:t>
      </w:r>
      <w:r>
        <w:t xml:space="preserve"> IRP</w:t>
      </w:r>
      <w:r w:rsidR="00871F1A">
        <w:t>.</w:t>
      </w:r>
    </w:p>
    <w:p w:rsidR="002B7DE6" w:rsidRDefault="002B7DE6" w:rsidP="002B7DE6">
      <w:r>
        <w:t>On February 12, 2013, PacifiCorp announced a joint Memorandum of Understanding with</w:t>
      </w:r>
      <w:r w:rsidR="00CC649D">
        <w:t xml:space="preserve"> the</w:t>
      </w:r>
      <w:r>
        <w:t xml:space="preserve"> California Independent System Operator (ISO) to create an energy imbalance market – essentially an opportunity to trade in short increment time periods with CA ISO, in return for which the ISO would centrally dispatch PacifiCorp’s thermal resources. While the direct benefits (or r</w:t>
      </w:r>
      <w:r w:rsidR="00683112">
        <w:t>isks) to PacifiCorp customers are</w:t>
      </w:r>
      <w:r>
        <w:t xml:space="preserve"> </w:t>
      </w:r>
      <w:r w:rsidR="00CC649D">
        <w:t xml:space="preserve">still </w:t>
      </w:r>
      <w:r>
        <w:t xml:space="preserve">unclear, the prospect of PacifiCorp sharing resources with California raises a critical resource choice question: is there a higher value placed on flexible </w:t>
      </w:r>
      <w:proofErr w:type="spellStart"/>
      <w:r>
        <w:t>dispatchable</w:t>
      </w:r>
      <w:proofErr w:type="spellEnd"/>
      <w:r>
        <w:t xml:space="preserve"> resources in PacifiCorp once the Company is joined with CA ISO?</w:t>
      </w:r>
    </w:p>
    <w:p w:rsidR="002B7DE6" w:rsidRDefault="002B7DE6" w:rsidP="002B7DE6">
      <w:r>
        <w:t xml:space="preserve">California anticipates a </w:t>
      </w:r>
      <w:r w:rsidR="00CC649D">
        <w:t xml:space="preserve">huge </w:t>
      </w:r>
      <w:r>
        <w:t xml:space="preserve">renewable resource build out over the next two decades, with a large amount of new wind and solar resources expected to be interconnected over the next years. As such, CA ISO is actively deciding how to obtain sufficient amounts of flexible generation that can assist with the integration of large amounts of renewable energy. It is widely expected that flexible resources (i.e. generation that can ramp quickly on demand) will have a very high value to California, while inflexible generation (i.e. </w:t>
      </w:r>
      <w:proofErr w:type="spellStart"/>
      <w:r>
        <w:t>baseload</w:t>
      </w:r>
      <w:proofErr w:type="spellEnd"/>
      <w:r>
        <w:t xml:space="preserve"> units) will have a much lower value.</w:t>
      </w:r>
    </w:p>
    <w:p w:rsidR="00CC649D" w:rsidRDefault="002B7DE6" w:rsidP="006D4A3C">
      <w:r>
        <w:t xml:space="preserve">If PacifiCorp expects to harness monetary value from California’s demand for flexible generation, this value should be built into the </w:t>
      </w:r>
      <w:r w:rsidR="00CC649D">
        <w:t xml:space="preserve">Company’s </w:t>
      </w:r>
      <w:r>
        <w:t>resource choices. In the same way that the ability to sell pollution credits, RECs, or excess energy</w:t>
      </w:r>
      <w:r w:rsidR="00CC649D">
        <w:t xml:space="preserve"> that</w:t>
      </w:r>
      <w:r>
        <w:t xml:space="preserve"> benefits the Company’s customers, the ability to sell ancillary services will also benefit the Company’s customers – and in California, flexible generation may have distinct value.</w:t>
      </w:r>
      <w:r w:rsidR="00871F1A">
        <w:t xml:space="preserve"> </w:t>
      </w:r>
    </w:p>
    <w:p w:rsidR="006D4A3C" w:rsidRDefault="00C04373" w:rsidP="006D4A3C">
      <w:pPr>
        <w:pStyle w:val="Heading2"/>
      </w:pPr>
      <w:r>
        <w:t>Conclusion</w:t>
      </w:r>
    </w:p>
    <w:p w:rsidR="00852CE1" w:rsidRDefault="00852CE1" w:rsidP="006D4A3C">
      <w:r>
        <w:t>PacifiCorp’s 2013 IRP shows measurable improvement</w:t>
      </w:r>
      <w:r w:rsidR="002944BF">
        <w:t xml:space="preserve"> in rigor and transparency over its</w:t>
      </w:r>
      <w:r>
        <w:t xml:space="preserve"> 2011</w:t>
      </w:r>
      <w:r w:rsidR="002944BF">
        <w:t xml:space="preserve"> planning document</w:t>
      </w:r>
      <w:r>
        <w:t xml:space="preserve">.  However, given </w:t>
      </w:r>
      <w:r w:rsidR="002944BF">
        <w:t>that a reasonable set of</w:t>
      </w:r>
      <w:r w:rsidR="006C3B7C">
        <w:t xml:space="preserve"> modeled</w:t>
      </w:r>
      <w:r w:rsidR="002944BF">
        <w:t xml:space="preserve"> commodity price parameters indicate</w:t>
      </w:r>
      <w:r w:rsidR="00945479">
        <w:t>s</w:t>
      </w:r>
      <w:r w:rsidR="002944BF">
        <w:t xml:space="preserve"> massive coal plant retirements, prudent planning requires additional analysis of the </w:t>
      </w:r>
      <w:r w:rsidR="006C3B7C">
        <w:t xml:space="preserve">risks associated with </w:t>
      </w:r>
      <w:r w:rsidR="00F22C81">
        <w:t>continued over-</w:t>
      </w:r>
      <w:r w:rsidR="006C3B7C">
        <w:t>reliance on</w:t>
      </w:r>
      <w:r w:rsidR="00F22C81">
        <w:t xml:space="preserve"> coal</w:t>
      </w:r>
      <w:r w:rsidR="00945479">
        <w:t>-fired</w:t>
      </w:r>
      <w:r w:rsidR="00F22C81">
        <w:t xml:space="preserve"> generation</w:t>
      </w:r>
      <w:r w:rsidR="002944BF">
        <w:t xml:space="preserve">.  Likewise, PacifiCorp must be more forthcoming </w:t>
      </w:r>
      <w:r w:rsidR="006C3B7C">
        <w:t xml:space="preserve">on the </w:t>
      </w:r>
      <w:r w:rsidR="002944BF">
        <w:t xml:space="preserve">risks </w:t>
      </w:r>
      <w:r w:rsidR="006C3B7C">
        <w:t>its coal units face complying with pollution control regulations.  We look forward to the October 3 public meeting with the expectation that PacifiCorp will provide further explanation</w:t>
      </w:r>
      <w:r w:rsidR="00F22C81">
        <w:t xml:space="preserve"> of the issues described herein.</w:t>
      </w:r>
      <w:bookmarkStart w:id="5" w:name="_GoBack"/>
      <w:bookmarkEnd w:id="5"/>
    </w:p>
    <w:p w:rsidR="006D4A3C" w:rsidRPr="001828D7" w:rsidRDefault="006D4A3C" w:rsidP="006D4A3C"/>
    <w:bookmarkEnd w:id="0"/>
    <w:p w:rsidR="00A91D88" w:rsidRPr="00F013E3" w:rsidRDefault="00A91D88" w:rsidP="002B7DE6"/>
    <w:sectPr w:rsidR="00A91D88" w:rsidRPr="00F013E3" w:rsidSect="00B008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2B" w:rsidRDefault="00F02B2B" w:rsidP="005430F6">
      <w:r>
        <w:separator/>
      </w:r>
    </w:p>
    <w:p w:rsidR="00F02B2B" w:rsidRDefault="00F02B2B" w:rsidP="005430F6"/>
    <w:p w:rsidR="00F02B2B" w:rsidRDefault="00F02B2B" w:rsidP="005430F6"/>
  </w:endnote>
  <w:endnote w:type="continuationSeparator" w:id="0">
    <w:p w:rsidR="00F02B2B" w:rsidRDefault="00F02B2B" w:rsidP="005430F6">
      <w:r>
        <w:continuationSeparator/>
      </w:r>
    </w:p>
    <w:p w:rsidR="00F02B2B" w:rsidRDefault="00F02B2B" w:rsidP="005430F6"/>
    <w:p w:rsidR="00F02B2B" w:rsidRDefault="00F02B2B" w:rsidP="0054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Default="003F42C1" w:rsidP="005430F6">
    <w:pPr>
      <w:pStyle w:val="Footer"/>
    </w:pPr>
  </w:p>
  <w:p w:rsidR="003F42C1" w:rsidRDefault="003F42C1" w:rsidP="005430F6"/>
  <w:p w:rsidR="003F42C1" w:rsidRDefault="003F42C1" w:rsidP="00543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Default="003F42C1" w:rsidP="0017367E">
    <w:pPr>
      <w:pStyle w:val="Footer"/>
      <w:tabs>
        <w:tab w:val="clear" w:pos="4680"/>
        <w:tab w:val="left" w:pos="9540"/>
      </w:tabs>
    </w:pPr>
    <w:r>
      <w:drawing>
        <wp:anchor distT="0" distB="0" distL="114300" distR="114300" simplePos="0" relativeHeight="251666432" behindDoc="0" locked="0" layoutInCell="1" allowOverlap="1" wp14:anchorId="0100B812" wp14:editId="13A22F42">
          <wp:simplePos x="0" y="0"/>
          <wp:positionH relativeFrom="column">
            <wp:posOffset>-274320</wp:posOffset>
          </wp:positionH>
          <wp:positionV relativeFrom="page">
            <wp:posOffset>9418320</wp:posOffset>
          </wp:positionV>
          <wp:extent cx="219456" cy="219456"/>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anchor>
      </w:drawing>
    </w:r>
    <w:r>
      <w:t>Synapse Energy Economics,</w:t>
    </w:r>
    <w:r w:rsidRPr="00A07D24">
      <w:t xml:space="preserve"> Inc.</w:t>
    </w: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Pr>
                <w:i/>
              </w:rPr>
              <w:t>Sierra Club Comments on PacifiCorp 2013 IRP</w:t>
            </w:r>
            <w:r w:rsidR="00871F1A">
              <w:rPr>
                <w:i/>
              </w:rPr>
              <w:t xml:space="preserve">  </w:t>
            </w:r>
            <w:r w:rsidRPr="00861CD8">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00945479">
              <w:rPr>
                <w:rFonts w:cs="Arial"/>
              </w:rPr>
              <w:t>15</w:t>
            </w:r>
            <w:r w:rsidRPr="00861CD8">
              <w:rPr>
                <w:rFonts w:cs="Arial"/>
              </w:rPr>
              <w:fldChar w:fldCharType="end"/>
            </w:r>
          </w:sdtContent>
        </w:sd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Default="003F42C1" w:rsidP="00DB448F">
    <w:pPr>
      <w:tabs>
        <w:tab w:val="left" w:pos="5760"/>
      </w:tabs>
      <w:autoSpaceDE w:val="0"/>
      <w:autoSpaceDN w:val="0"/>
      <w:adjustRightInd w:val="0"/>
      <w:spacing w:after="0" w:line="320" w:lineRule="exact"/>
      <w:ind w:right="-360"/>
      <w:rPr>
        <w:rFonts w:cs="Calibri"/>
        <w:noProof/>
        <w:color w:val="555555"/>
      </w:rPr>
    </w:pPr>
    <w:r>
      <w:rPr>
        <w:noProof/>
      </w:rPr>
      <w:drawing>
        <wp:anchor distT="0" distB="0" distL="114300" distR="114300" simplePos="0" relativeHeight="251664384" behindDoc="0" locked="0" layoutInCell="1" allowOverlap="1" wp14:anchorId="3E1715D8" wp14:editId="16ADDE8E">
          <wp:simplePos x="0" y="0"/>
          <wp:positionH relativeFrom="column">
            <wp:posOffset>3657600</wp:posOffset>
          </wp:positionH>
          <wp:positionV relativeFrom="page">
            <wp:posOffset>7292340</wp:posOffset>
          </wp:positionV>
          <wp:extent cx="2042588"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588" cy="731520"/>
                  </a:xfrm>
                  <a:prstGeom prst="rect">
                    <a:avLst/>
                  </a:prstGeom>
                </pic:spPr>
              </pic:pic>
            </a:graphicData>
          </a:graphic>
        </wp:anchor>
      </w:drawing>
    </w:r>
  </w:p>
  <w:p w:rsidR="003F42C1" w:rsidRDefault="003F42C1" w:rsidP="006F0579">
    <w:pPr>
      <w:autoSpaceDE w:val="0"/>
      <w:autoSpaceDN w:val="0"/>
      <w:adjustRightInd w:val="0"/>
      <w:spacing w:after="0" w:line="320" w:lineRule="exact"/>
      <w:ind w:left="5670" w:right="-360"/>
      <w:rPr>
        <w:rFonts w:cs="Calibri"/>
        <w:noProof/>
        <w:color w:val="555555"/>
      </w:rPr>
    </w:pPr>
  </w:p>
  <w:p w:rsidR="003F42C1" w:rsidRDefault="003F42C1" w:rsidP="006F0579">
    <w:pPr>
      <w:autoSpaceDE w:val="0"/>
      <w:autoSpaceDN w:val="0"/>
      <w:adjustRightInd w:val="0"/>
      <w:spacing w:after="0" w:line="320" w:lineRule="exact"/>
      <w:ind w:left="5670" w:right="-360"/>
      <w:rPr>
        <w:rFonts w:cs="Calibri"/>
        <w:noProof/>
        <w:color w:val="555555"/>
      </w:rPr>
    </w:pPr>
  </w:p>
  <w:p w:rsidR="003F42C1" w:rsidRPr="00DB448F" w:rsidRDefault="003F42C1" w:rsidP="0037356A">
    <w:pPr>
      <w:autoSpaceDE w:val="0"/>
      <w:autoSpaceDN w:val="0"/>
      <w:adjustRightInd w:val="0"/>
      <w:spacing w:after="0" w:line="320" w:lineRule="exact"/>
      <w:ind w:right="-360"/>
      <w:rPr>
        <w:rFonts w:cs="Calibri"/>
        <w:color w:val="555555"/>
      </w:rPr>
    </w:pPr>
  </w:p>
  <w:p w:rsidR="003F42C1" w:rsidRPr="00DB448F" w:rsidRDefault="003F42C1" w:rsidP="00DB448F">
    <w:pPr>
      <w:autoSpaceDE w:val="0"/>
      <w:autoSpaceDN w:val="0"/>
      <w:adjustRightInd w:val="0"/>
      <w:spacing w:after="0" w:line="240" w:lineRule="auto"/>
      <w:ind w:left="5760" w:right="-360"/>
      <w:rPr>
        <w:rFonts w:cs="Calibri"/>
        <w:color w:val="555555"/>
        <w:sz w:val="18"/>
      </w:rPr>
    </w:pPr>
  </w:p>
  <w:p w:rsidR="003F42C1" w:rsidRPr="000C543A" w:rsidRDefault="003F42C1" w:rsidP="00DB448F">
    <w:pPr>
      <w:autoSpaceDE w:val="0"/>
      <w:autoSpaceDN w:val="0"/>
      <w:adjustRightInd w:val="0"/>
      <w:spacing w:after="0" w:line="320" w:lineRule="exact"/>
      <w:ind w:left="5760" w:right="-360"/>
      <w:rPr>
        <w:rFonts w:cs="Calibri"/>
        <w:color w:val="555555"/>
      </w:rPr>
    </w:pPr>
    <w:r w:rsidRPr="000C543A">
      <w:rPr>
        <w:rFonts w:cs="Calibri"/>
        <w:color w:val="555555"/>
      </w:rPr>
      <w:t>485 Massachusetts Avenue, Suite 2 Cambridge, Massachusetts 02139</w:t>
    </w:r>
  </w:p>
  <w:p w:rsidR="003F42C1" w:rsidRPr="00D53C20" w:rsidRDefault="003F42C1" w:rsidP="00DB448F">
    <w:pPr>
      <w:autoSpaceDE w:val="0"/>
      <w:autoSpaceDN w:val="0"/>
      <w:adjustRightInd w:val="0"/>
      <w:spacing w:after="0" w:line="240" w:lineRule="auto"/>
      <w:ind w:left="5760" w:right="-360"/>
      <w:rPr>
        <w:rFonts w:cs="Calibri"/>
        <w:color w:val="555555"/>
        <w:sz w:val="18"/>
      </w:rPr>
    </w:pPr>
  </w:p>
  <w:p w:rsidR="003F42C1" w:rsidRDefault="003F42C1" w:rsidP="00DB448F">
    <w:pPr>
      <w:pStyle w:val="Header"/>
      <w:tabs>
        <w:tab w:val="clear" w:pos="4680"/>
      </w:tabs>
      <w:spacing w:line="320" w:lineRule="exact"/>
      <w:ind w:left="5760" w:right="-360"/>
      <w:rPr>
        <w:rFonts w:cs="Calibri"/>
        <w:color w:val="555555"/>
      </w:rPr>
    </w:pPr>
    <w:r>
      <w:rPr>
        <w:noProof/>
      </w:rPr>
      <mc:AlternateContent>
        <mc:Choice Requires="wps">
          <w:drawing>
            <wp:anchor distT="4294967295" distB="4294967295" distL="114300" distR="114300" simplePos="0" relativeHeight="251661312" behindDoc="1" locked="1" layoutInCell="1" allowOverlap="1" wp14:anchorId="273FB452" wp14:editId="51F5733F">
              <wp:simplePos x="0" y="0"/>
              <wp:positionH relativeFrom="column">
                <wp:posOffset>-228600</wp:posOffset>
              </wp:positionH>
              <wp:positionV relativeFrom="page">
                <wp:posOffset>9170034</wp:posOffset>
              </wp:positionV>
              <wp:extent cx="6428105" cy="0"/>
              <wp:effectExtent l="0" t="0" r="10795"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8105" cy="0"/>
                      </a:xfrm>
                      <a:prstGeom prst="line">
                        <a:avLst/>
                      </a:prstGeom>
                      <a:ln w="25400">
                        <a:solidFill>
                          <a:srgbClr val="EEB1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8pt,722.05pt" to="488.15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" strokecolor="#eeb111" strokeweight="2pt">
              <o:lock v:ext="edit" shapetype="f"/>
              <w10:wrap type="topAndBottom" anchory="page"/>
              <w10:anchorlock/>
            </v:line>
          </w:pict>
        </mc:Fallback>
      </mc:AlternateContent>
    </w:r>
    <w:r w:rsidRPr="000C543A">
      <w:rPr>
        <w:rFonts w:cs="Calibri"/>
        <w:color w:val="555555"/>
      </w:rPr>
      <w:t xml:space="preserve">617.661.3248 | </w:t>
    </w:r>
    <w:hyperlink r:id="rId2" w:history="1">
      <w:r w:rsidRPr="000C543A">
        <w:rPr>
          <w:rFonts w:cs="Calibri"/>
          <w:color w:val="555555"/>
        </w:rPr>
        <w:t>www.synapse-energy.com</w:t>
      </w:r>
    </w:hyperlink>
  </w:p>
  <w:p w:rsidR="003F42C1" w:rsidRDefault="003F42C1" w:rsidP="00DB448F">
    <w:pPr>
      <w:pStyle w:val="Header"/>
      <w:tabs>
        <w:tab w:val="clear" w:pos="4680"/>
      </w:tabs>
      <w:spacing w:line="320" w:lineRule="exact"/>
      <w:ind w:left="5760" w:right="-360"/>
      <w:rPr>
        <w:rFonts w:cs="Calibri"/>
        <w:color w:val="555555"/>
      </w:rPr>
    </w:pPr>
  </w:p>
  <w:p w:rsidR="003F42C1" w:rsidRPr="000C543A" w:rsidRDefault="003F42C1" w:rsidP="00DB448F">
    <w:pPr>
      <w:pStyle w:val="Header"/>
      <w:tabs>
        <w:tab w:val="clear" w:pos="4680"/>
      </w:tabs>
      <w:spacing w:line="320" w:lineRule="exact"/>
      <w:ind w:left="5760" w:right="-360"/>
      <w:rPr>
        <w:rFonts w:cs="Calibri"/>
        <w:color w:val="555555"/>
      </w:rPr>
    </w:pPr>
  </w:p>
  <w:p w:rsidR="003F42C1" w:rsidRDefault="003F42C1"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Pr="00D26961" w:rsidRDefault="00B008D3" w:rsidP="00B008D3">
    <w:pPr>
      <w:pStyle w:val="Footer"/>
      <w:tabs>
        <w:tab w:val="clear" w:pos="4680"/>
        <w:tab w:val="left" w:pos="9540"/>
      </w:tabs>
    </w:pPr>
    <w:r>
      <w:drawing>
        <wp:anchor distT="0" distB="0" distL="114300" distR="114300" simplePos="0" relativeHeight="251668480" behindDoc="0" locked="0" layoutInCell="1" allowOverlap="1" wp14:anchorId="649AAF09" wp14:editId="1D39E0EF">
          <wp:simplePos x="0" y="0"/>
          <wp:positionH relativeFrom="column">
            <wp:posOffset>-274320</wp:posOffset>
          </wp:positionH>
          <wp:positionV relativeFrom="page">
            <wp:posOffset>9418320</wp:posOffset>
          </wp:positionV>
          <wp:extent cx="219456" cy="219456"/>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anchor>
      </w:drawing>
    </w:r>
    <w:r>
      <w:t>Synapse Energy Economics,</w:t>
    </w:r>
    <w:r w:rsidRPr="00A07D24">
      <w:t xml:space="preserve"> Inc.</w:t>
    </w:r>
    <w:r w:rsidRPr="00F25219">
      <w:tab/>
    </w:r>
    <w:sdt>
      <w:sdtPr>
        <w:rPr>
          <w:highlight w:val="green"/>
        </w:rPr>
        <w:id w:val="684870813"/>
        <w:docPartObj>
          <w:docPartGallery w:val="Page Numbers (Bottom of Page)"/>
          <w:docPartUnique/>
        </w:docPartObj>
      </w:sdtPr>
      <w:sdtEndPr>
        <w:rPr>
          <w:highlight w:val="none"/>
        </w:rPr>
      </w:sdtEndPr>
      <w:sdtContent>
        <w:sdt>
          <w:sdtPr>
            <w:rPr>
              <w:highlight w:val="green"/>
            </w:rPr>
            <w:id w:val="1938867500"/>
            <w:docPartObj>
              <w:docPartGallery w:val="Page Numbers (Bottom of Page)"/>
              <w:docPartUnique/>
            </w:docPartObj>
          </w:sdtPr>
          <w:sdtEndPr>
            <w:rPr>
              <w:highlight w:val="none"/>
            </w:rPr>
          </w:sdtEndPr>
          <w:sdtContent>
            <w:r>
              <w:rPr>
                <w:i/>
              </w:rPr>
              <w:t xml:space="preserve">Sierra Club Comments on PacifiCorp 2013 IRP  </w:t>
            </w:r>
            <w:r w:rsidRPr="00861CD8">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00945479">
              <w:rPr>
                <w:rFonts w:cs="Arial"/>
              </w:rPr>
              <w:t>1</w:t>
            </w:r>
            <w:r w:rsidRPr="00861CD8">
              <w:rPr>
                <w:rFonts w:cs="Arial"/>
              </w:rPr>
              <w:fldChar w:fldCharType="end"/>
            </w:r>
          </w:sdtContent>
        </w:sdt>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2B" w:rsidRDefault="00F02B2B" w:rsidP="00D330DC">
      <w:pPr>
        <w:spacing w:before="240" w:after="60"/>
      </w:pPr>
      <w:r>
        <w:separator/>
      </w:r>
    </w:p>
  </w:footnote>
  <w:footnote w:type="continuationSeparator" w:id="0">
    <w:p w:rsidR="00F02B2B" w:rsidRDefault="00F02B2B" w:rsidP="005430F6">
      <w:r>
        <w:continuationSeparator/>
      </w:r>
    </w:p>
    <w:p w:rsidR="00F02B2B" w:rsidRDefault="00F02B2B" w:rsidP="005430F6"/>
    <w:p w:rsidR="00F02B2B" w:rsidRDefault="00F02B2B" w:rsidP="005430F6"/>
  </w:footnote>
  <w:footnote w:id="1">
    <w:p w:rsidR="003F42C1" w:rsidRDefault="003F42C1" w:rsidP="002B7DE6">
      <w:pPr>
        <w:pStyle w:val="FootnoteText"/>
      </w:pPr>
      <w:r>
        <w:rPr>
          <w:rStyle w:val="FootnoteReference"/>
        </w:rPr>
        <w:footnoteRef/>
      </w:r>
      <w:r>
        <w:t xml:space="preserve"> Although</w:t>
      </w:r>
      <w:r w:rsidR="00683112">
        <w:t>, this pricing is</w:t>
      </w:r>
      <w:r>
        <w:t xml:space="preserve"> below those expected by analysts and traders in the next few years, and about a dollar below the most recent Federal estimate from the Energy Information Administration (EIA) AEO 2013 report.</w:t>
      </w:r>
    </w:p>
  </w:footnote>
  <w:footnote w:id="2">
    <w:p w:rsidR="003F42C1" w:rsidRDefault="003F42C1" w:rsidP="002B7DE6">
      <w:pPr>
        <w:pStyle w:val="FootnoteText"/>
      </w:pPr>
      <w:r>
        <w:rPr>
          <w:rStyle w:val="FootnoteReference"/>
        </w:rPr>
        <w:footnoteRef/>
      </w:r>
      <w:r>
        <w:t xml:space="preserve"> See US EPA: The Social Cost of Carbon. </w:t>
      </w:r>
      <w:r w:rsidRPr="00EA78BC">
        <w:t>http://www.epa.gov/climatechange/EPAactivities/economics/scc.html</w:t>
      </w:r>
    </w:p>
  </w:footnote>
  <w:footnote w:id="3">
    <w:p w:rsidR="003F42C1" w:rsidRDefault="003F42C1" w:rsidP="002B7DE6">
      <w:pPr>
        <w:pStyle w:val="FootnoteText"/>
      </w:pPr>
      <w:r>
        <w:rPr>
          <w:rStyle w:val="FootnoteReference"/>
        </w:rPr>
        <w:footnoteRef/>
      </w:r>
      <w:r>
        <w:t xml:space="preserve"> </w:t>
      </w:r>
      <w:r w:rsidRPr="003B23C8">
        <w:t>From a coal asset evaluation perspective, running mid gas/low CO</w:t>
      </w:r>
      <w:r w:rsidRPr="003B23C8">
        <w:rPr>
          <w:vertAlign w:val="subscript"/>
        </w:rPr>
        <w:t>2</w:t>
      </w:r>
      <w:r w:rsidRPr="003B23C8">
        <w:t xml:space="preserve"> or high gas/mid CO</w:t>
      </w:r>
      <w:r w:rsidRPr="003B23C8">
        <w:rPr>
          <w:vertAlign w:val="subscript"/>
        </w:rPr>
        <w:t xml:space="preserve">2 </w:t>
      </w:r>
      <w:r w:rsidRPr="003B23C8">
        <w:t>scenarios are not additionally illust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Default="003F42C1" w:rsidP="005430F6"/>
  <w:p w:rsidR="003F42C1" w:rsidRDefault="003F42C1" w:rsidP="005430F6"/>
  <w:p w:rsidR="003F42C1" w:rsidRDefault="003F42C1" w:rsidP="00543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D3" w:rsidRDefault="00B00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Default="003F42C1" w:rsidP="00445F8E">
    <w:pPr>
      <w:pStyle w:val="Header"/>
      <w:tabs>
        <w:tab w:val="clear" w:pos="9360"/>
      </w:tabs>
      <w:ind w:right="-360"/>
    </w:pPr>
    <w:r>
      <w:rPr>
        <w:noProof/>
      </w:rPr>
      <mc:AlternateContent>
        <mc:Choice Requires="wps">
          <w:drawing>
            <wp:anchor distT="4294967295" distB="4294967295" distL="114300" distR="114300" simplePos="0" relativeHeight="251659264" behindDoc="0" locked="0" layoutInCell="1" allowOverlap="1" wp14:anchorId="4FFBAA9A" wp14:editId="04CCC10F">
              <wp:simplePos x="0" y="0"/>
              <wp:positionH relativeFrom="column">
                <wp:posOffset>-228600</wp:posOffset>
              </wp:positionH>
              <wp:positionV relativeFrom="paragraph">
                <wp:posOffset>476884</wp:posOffset>
              </wp:positionV>
              <wp:extent cx="64236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3660" cy="0"/>
                      </a:xfrm>
                      <a:prstGeom prst="line">
                        <a:avLst/>
                      </a:prstGeom>
                      <a:ln w="25400">
                        <a:solidFill>
                          <a:srgbClr val="EEB1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7.55pt" to="48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" strokecolor="#eeb111" strokeweight="2pt">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C1" w:rsidRPr="00D26961" w:rsidRDefault="003F42C1" w:rsidP="00D2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C53"/>
    <w:multiLevelType w:val="multilevel"/>
    <w:tmpl w:val="55B6C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EF0707"/>
    <w:multiLevelType w:val="multilevel"/>
    <w:tmpl w:val="80F8484C"/>
    <w:numStyleLink w:val="Headings"/>
  </w:abstractNum>
  <w:abstractNum w:abstractNumId="2">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D6B5A"/>
    <w:multiLevelType w:val="multilevel"/>
    <w:tmpl w:val="80F8484C"/>
    <w:numStyleLink w:val="Headings"/>
  </w:abstractNum>
  <w:abstractNum w:abstractNumId="4">
    <w:nsid w:val="11871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C56BF0"/>
    <w:multiLevelType w:val="hybridMultilevel"/>
    <w:tmpl w:val="641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40D9F"/>
    <w:multiLevelType w:val="multilevel"/>
    <w:tmpl w:val="80F8484C"/>
    <w:numStyleLink w:val="Headings"/>
  </w:abstractNum>
  <w:abstractNum w:abstractNumId="7">
    <w:nsid w:val="16810C31"/>
    <w:multiLevelType w:val="hybridMultilevel"/>
    <w:tmpl w:val="CEF4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E4D87"/>
    <w:multiLevelType w:val="multilevel"/>
    <w:tmpl w:val="BEAEBE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A9F0AB2"/>
    <w:multiLevelType w:val="multilevel"/>
    <w:tmpl w:val="E4CE6810"/>
    <w:lvl w:ilvl="0">
      <w:start w:val="1"/>
      <w:numFmt w:val="decimal"/>
      <w:lvlText w:val="%1."/>
      <w:lvlJc w:val="left"/>
      <w:pPr>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DD3796"/>
    <w:multiLevelType w:val="hybridMultilevel"/>
    <w:tmpl w:val="2B384A50"/>
    <w:lvl w:ilvl="0" w:tplc="599E7D7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35450"/>
    <w:multiLevelType w:val="multilevel"/>
    <w:tmpl w:val="D2E08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A5200"/>
    <w:multiLevelType w:val="multilevel"/>
    <w:tmpl w:val="EA2059AA"/>
    <w:lvl w:ilvl="0">
      <w:start w:val="1"/>
      <w:numFmt w:val="decimal"/>
      <w:lvlText w:val="%1."/>
      <w:lvlJc w:val="left"/>
      <w:pPr>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1D0A4C"/>
    <w:multiLevelType w:val="hybridMultilevel"/>
    <w:tmpl w:val="7D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043A"/>
    <w:multiLevelType w:val="hybridMultilevel"/>
    <w:tmpl w:val="8B28036E"/>
    <w:lvl w:ilvl="0" w:tplc="E58CB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368D0"/>
    <w:multiLevelType w:val="multilevel"/>
    <w:tmpl w:val="A7527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CC52FF"/>
    <w:multiLevelType w:val="hybridMultilevel"/>
    <w:tmpl w:val="E7A2B60E"/>
    <w:lvl w:ilvl="0" w:tplc="AC7CA0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9289C"/>
    <w:multiLevelType w:val="hybridMultilevel"/>
    <w:tmpl w:val="01D48D22"/>
    <w:lvl w:ilvl="0" w:tplc="AF143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E2718"/>
    <w:multiLevelType w:val="hybridMultilevel"/>
    <w:tmpl w:val="CA18829E"/>
    <w:lvl w:ilvl="0" w:tplc="CCCC32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87433"/>
    <w:multiLevelType w:val="multilevel"/>
    <w:tmpl w:val="80F8484C"/>
    <w:numStyleLink w:val="Headings"/>
  </w:abstractNum>
  <w:abstractNum w:abstractNumId="21">
    <w:nsid w:val="46C11AF9"/>
    <w:multiLevelType w:val="multilevel"/>
    <w:tmpl w:val="042A1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9366AAA"/>
    <w:multiLevelType w:val="multilevel"/>
    <w:tmpl w:val="80F8484C"/>
    <w:numStyleLink w:val="Headings"/>
  </w:abstractNum>
  <w:abstractNum w:abstractNumId="23">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AB708D0"/>
    <w:multiLevelType w:val="multilevel"/>
    <w:tmpl w:val="80F8484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nsid w:val="4D242D43"/>
    <w:multiLevelType w:val="hybridMultilevel"/>
    <w:tmpl w:val="FD9E3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B0963"/>
    <w:multiLevelType w:val="multilevel"/>
    <w:tmpl w:val="A7527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EB41D2"/>
    <w:multiLevelType w:val="multilevel"/>
    <w:tmpl w:val="80F8484C"/>
    <w:numStyleLink w:val="Headings"/>
  </w:abstractNum>
  <w:abstractNum w:abstractNumId="28">
    <w:nsid w:val="5A291015"/>
    <w:multiLevelType w:val="multilevel"/>
    <w:tmpl w:val="CE9844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EC91CCC"/>
    <w:multiLevelType w:val="multilevel"/>
    <w:tmpl w:val="80F8484C"/>
    <w:numStyleLink w:val="Headings"/>
  </w:abstractNum>
  <w:abstractNum w:abstractNumId="30">
    <w:nsid w:val="639052EE"/>
    <w:multiLevelType w:val="multilevel"/>
    <w:tmpl w:val="80F8484C"/>
    <w:numStyleLink w:val="Headings"/>
  </w:abstractNum>
  <w:abstractNum w:abstractNumId="31">
    <w:nsid w:val="64B36310"/>
    <w:multiLevelType w:val="multilevel"/>
    <w:tmpl w:val="80F8484C"/>
    <w:numStyleLink w:val="Headings"/>
  </w:abstractNum>
  <w:abstractNum w:abstractNumId="32">
    <w:nsid w:val="65EA1A31"/>
    <w:multiLevelType w:val="hybridMultilevel"/>
    <w:tmpl w:val="5366D59C"/>
    <w:lvl w:ilvl="0" w:tplc="B7FA88BE">
      <w:start w:val="1"/>
      <w:numFmt w:val="bullet"/>
      <w:lvlText w:val=""/>
      <w:lvlJc w:val="left"/>
      <w:pPr>
        <w:ind w:left="1440" w:hanging="360"/>
      </w:pPr>
      <w:rPr>
        <w:rFonts w:ascii="Symbol" w:hAnsi="Symbol" w:hint="default"/>
      </w:rPr>
    </w:lvl>
    <w:lvl w:ilvl="1" w:tplc="6DC0C5DC">
      <w:start w:val="1"/>
      <w:numFmt w:val="bullet"/>
      <w:lvlText w:val="-"/>
      <w:lvlJc w:val="left"/>
      <w:pPr>
        <w:ind w:left="2160" w:hanging="360"/>
      </w:pPr>
      <w:rPr>
        <w:rFonts w:ascii="Courier New" w:hAnsi="Courier New" w:hint="default"/>
      </w:rPr>
    </w:lvl>
    <w:lvl w:ilvl="2" w:tplc="E16A49F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A16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C5F1C"/>
    <w:multiLevelType w:val="hybridMultilevel"/>
    <w:tmpl w:val="DBA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D702A"/>
    <w:multiLevelType w:val="hybridMultilevel"/>
    <w:tmpl w:val="B25C10AC"/>
    <w:lvl w:ilvl="0" w:tplc="D728C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B31C8"/>
    <w:multiLevelType w:val="hybridMultilevel"/>
    <w:tmpl w:val="F68E4892"/>
    <w:lvl w:ilvl="0" w:tplc="03287CBE">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267EE5"/>
    <w:multiLevelType w:val="multilevel"/>
    <w:tmpl w:val="A7527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EC294C"/>
    <w:multiLevelType w:val="multilevel"/>
    <w:tmpl w:val="80F8484C"/>
    <w:numStyleLink w:val="Headings"/>
  </w:abstractNum>
  <w:abstractNum w:abstractNumId="39">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5"/>
  </w:num>
  <w:num w:numId="11">
    <w:abstractNumId w:val="4"/>
  </w:num>
  <w:num w:numId="12">
    <w:abstractNumId w:val="12"/>
  </w:num>
  <w:num w:numId="13">
    <w:abstractNumId w:val="33"/>
  </w:num>
  <w:num w:numId="14">
    <w:abstractNumId w:val="21"/>
  </w:num>
  <w:num w:numId="15">
    <w:abstractNumId w:val="0"/>
  </w:num>
  <w:num w:numId="16">
    <w:abstractNumId w:val="18"/>
  </w:num>
  <w:num w:numId="17">
    <w:abstractNumId w:val="36"/>
  </w:num>
  <w:num w:numId="18">
    <w:abstractNumId w:val="32"/>
  </w:num>
  <w:num w:numId="19">
    <w:abstractNumId w:val="5"/>
  </w:num>
  <w:num w:numId="20">
    <w:abstractNumId w:val="25"/>
  </w:num>
  <w:num w:numId="21">
    <w:abstractNumId w:val="15"/>
  </w:num>
  <w:num w:numId="22">
    <w:abstractNumId w:val="9"/>
  </w:num>
  <w:num w:numId="23">
    <w:abstractNumId w:val="7"/>
  </w:num>
  <w:num w:numId="24">
    <w:abstractNumId w:val="37"/>
  </w:num>
  <w:num w:numId="25">
    <w:abstractNumId w:val="26"/>
  </w:num>
  <w:num w:numId="26">
    <w:abstractNumId w:val="16"/>
  </w:num>
  <w:num w:numId="27">
    <w:abstractNumId w:val="28"/>
  </w:num>
  <w:num w:numId="28">
    <w:abstractNumId w:val="23"/>
  </w:num>
  <w:num w:numId="29">
    <w:abstractNumId w:val="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 w:numId="34">
    <w:abstractNumId w:val="30"/>
  </w:num>
  <w:num w:numId="35">
    <w:abstractNumId w:val="1"/>
  </w:num>
  <w:num w:numId="36">
    <w:abstractNumId w:val="31"/>
  </w:num>
  <w:num w:numId="37">
    <w:abstractNumId w:val="13"/>
  </w:num>
  <w:num w:numId="38">
    <w:abstractNumId w:val="10"/>
  </w:num>
  <w:num w:numId="39">
    <w:abstractNumId w:val="20"/>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9"/>
  </w:num>
  <w:num w:numId="44">
    <w:abstractNumId w:val="22"/>
  </w:num>
  <w:num w:numId="45">
    <w:abstractNumId w:val="38"/>
  </w:num>
  <w:num w:numId="46">
    <w:abstractNumId w:val="14"/>
  </w:num>
  <w:num w:numId="47">
    <w:abstractNumId w:val="39"/>
  </w:num>
  <w:num w:numId="48">
    <w:abstractNumId w:val="11"/>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63"/>
    <w:rsid w:val="00016FC4"/>
    <w:rsid w:val="00020B3C"/>
    <w:rsid w:val="00021226"/>
    <w:rsid w:val="00022BDB"/>
    <w:rsid w:val="00025D30"/>
    <w:rsid w:val="0002745D"/>
    <w:rsid w:val="000418E0"/>
    <w:rsid w:val="0004303B"/>
    <w:rsid w:val="00043568"/>
    <w:rsid w:val="00046AF6"/>
    <w:rsid w:val="000503B7"/>
    <w:rsid w:val="000525C8"/>
    <w:rsid w:val="0005399B"/>
    <w:rsid w:val="00060421"/>
    <w:rsid w:val="00060F0E"/>
    <w:rsid w:val="00061454"/>
    <w:rsid w:val="000641B9"/>
    <w:rsid w:val="00070784"/>
    <w:rsid w:val="00072BCF"/>
    <w:rsid w:val="000837C1"/>
    <w:rsid w:val="00090F5A"/>
    <w:rsid w:val="00095344"/>
    <w:rsid w:val="000A1251"/>
    <w:rsid w:val="000B4588"/>
    <w:rsid w:val="000B76CE"/>
    <w:rsid w:val="000C543A"/>
    <w:rsid w:val="000C68D9"/>
    <w:rsid w:val="000C6B62"/>
    <w:rsid w:val="000D25D5"/>
    <w:rsid w:val="000D6C9B"/>
    <w:rsid w:val="000E0DAF"/>
    <w:rsid w:val="000F0AEA"/>
    <w:rsid w:val="000F4F40"/>
    <w:rsid w:val="00130F8E"/>
    <w:rsid w:val="00132044"/>
    <w:rsid w:val="0013587A"/>
    <w:rsid w:val="00143154"/>
    <w:rsid w:val="00143A66"/>
    <w:rsid w:val="0014454F"/>
    <w:rsid w:val="00144FB9"/>
    <w:rsid w:val="00145B26"/>
    <w:rsid w:val="00165E6B"/>
    <w:rsid w:val="0017367E"/>
    <w:rsid w:val="0017706A"/>
    <w:rsid w:val="00180FF3"/>
    <w:rsid w:val="00182AF4"/>
    <w:rsid w:val="001874CE"/>
    <w:rsid w:val="001914F0"/>
    <w:rsid w:val="001934DC"/>
    <w:rsid w:val="001A6273"/>
    <w:rsid w:val="001B2E71"/>
    <w:rsid w:val="001C1383"/>
    <w:rsid w:val="001C2F3E"/>
    <w:rsid w:val="001D075F"/>
    <w:rsid w:val="001E5A66"/>
    <w:rsid w:val="002000FA"/>
    <w:rsid w:val="00206770"/>
    <w:rsid w:val="00206A40"/>
    <w:rsid w:val="00227681"/>
    <w:rsid w:val="00231851"/>
    <w:rsid w:val="00231CFE"/>
    <w:rsid w:val="00234B60"/>
    <w:rsid w:val="00260D51"/>
    <w:rsid w:val="00267875"/>
    <w:rsid w:val="00272EC9"/>
    <w:rsid w:val="00274B27"/>
    <w:rsid w:val="00274CFE"/>
    <w:rsid w:val="002842A3"/>
    <w:rsid w:val="002944BF"/>
    <w:rsid w:val="002A24ED"/>
    <w:rsid w:val="002A2FF2"/>
    <w:rsid w:val="002A5CE1"/>
    <w:rsid w:val="002B66AC"/>
    <w:rsid w:val="002B7DE6"/>
    <w:rsid w:val="002C107A"/>
    <w:rsid w:val="002C3463"/>
    <w:rsid w:val="002D36A1"/>
    <w:rsid w:val="002F5C94"/>
    <w:rsid w:val="002F7420"/>
    <w:rsid w:val="00300050"/>
    <w:rsid w:val="003033EB"/>
    <w:rsid w:val="00305C17"/>
    <w:rsid w:val="00306C22"/>
    <w:rsid w:val="00310429"/>
    <w:rsid w:val="00322F33"/>
    <w:rsid w:val="003245AB"/>
    <w:rsid w:val="00325EB0"/>
    <w:rsid w:val="0034418E"/>
    <w:rsid w:val="00345CCE"/>
    <w:rsid w:val="003469B2"/>
    <w:rsid w:val="00350FE1"/>
    <w:rsid w:val="00356075"/>
    <w:rsid w:val="00364158"/>
    <w:rsid w:val="00366A34"/>
    <w:rsid w:val="0037356A"/>
    <w:rsid w:val="0037357C"/>
    <w:rsid w:val="00376F52"/>
    <w:rsid w:val="00384103"/>
    <w:rsid w:val="003B3165"/>
    <w:rsid w:val="003B6A53"/>
    <w:rsid w:val="003C0E43"/>
    <w:rsid w:val="003C673C"/>
    <w:rsid w:val="003C6EEC"/>
    <w:rsid w:val="003D7318"/>
    <w:rsid w:val="003D7691"/>
    <w:rsid w:val="003E10F5"/>
    <w:rsid w:val="003F2023"/>
    <w:rsid w:val="003F42C1"/>
    <w:rsid w:val="003F6941"/>
    <w:rsid w:val="00404595"/>
    <w:rsid w:val="00405433"/>
    <w:rsid w:val="00423306"/>
    <w:rsid w:val="00430FA6"/>
    <w:rsid w:val="004366A1"/>
    <w:rsid w:val="00445F8E"/>
    <w:rsid w:val="00451280"/>
    <w:rsid w:val="004522D5"/>
    <w:rsid w:val="00456F9A"/>
    <w:rsid w:val="00465C6B"/>
    <w:rsid w:val="00471BE8"/>
    <w:rsid w:val="00483C32"/>
    <w:rsid w:val="004868DE"/>
    <w:rsid w:val="00487EE8"/>
    <w:rsid w:val="00491CFA"/>
    <w:rsid w:val="00493E77"/>
    <w:rsid w:val="004A1D72"/>
    <w:rsid w:val="004A4FBD"/>
    <w:rsid w:val="004C15FC"/>
    <w:rsid w:val="004C1EA8"/>
    <w:rsid w:val="004C4985"/>
    <w:rsid w:val="004E7BE8"/>
    <w:rsid w:val="004E7ECC"/>
    <w:rsid w:val="004F2C27"/>
    <w:rsid w:val="004F7239"/>
    <w:rsid w:val="00503035"/>
    <w:rsid w:val="00511A8C"/>
    <w:rsid w:val="00515955"/>
    <w:rsid w:val="00516C91"/>
    <w:rsid w:val="00517473"/>
    <w:rsid w:val="005236F6"/>
    <w:rsid w:val="005251C5"/>
    <w:rsid w:val="00530703"/>
    <w:rsid w:val="00541DA4"/>
    <w:rsid w:val="005430F6"/>
    <w:rsid w:val="00546BB2"/>
    <w:rsid w:val="00552397"/>
    <w:rsid w:val="00567673"/>
    <w:rsid w:val="005762A2"/>
    <w:rsid w:val="005859B0"/>
    <w:rsid w:val="005A3923"/>
    <w:rsid w:val="005B750C"/>
    <w:rsid w:val="005C5DD4"/>
    <w:rsid w:val="005D59D3"/>
    <w:rsid w:val="005E247E"/>
    <w:rsid w:val="005F4272"/>
    <w:rsid w:val="005F61A9"/>
    <w:rsid w:val="006062AE"/>
    <w:rsid w:val="00606339"/>
    <w:rsid w:val="00607657"/>
    <w:rsid w:val="00613C94"/>
    <w:rsid w:val="0062739A"/>
    <w:rsid w:val="00634227"/>
    <w:rsid w:val="00637BB2"/>
    <w:rsid w:val="0065444A"/>
    <w:rsid w:val="0066509A"/>
    <w:rsid w:val="00666123"/>
    <w:rsid w:val="00672E38"/>
    <w:rsid w:val="0067597F"/>
    <w:rsid w:val="00676178"/>
    <w:rsid w:val="00683112"/>
    <w:rsid w:val="00691CC9"/>
    <w:rsid w:val="00695107"/>
    <w:rsid w:val="006A6F27"/>
    <w:rsid w:val="006A7678"/>
    <w:rsid w:val="006C3B7C"/>
    <w:rsid w:val="006D2E86"/>
    <w:rsid w:val="006D47BA"/>
    <w:rsid w:val="006D4A3C"/>
    <w:rsid w:val="006D5B63"/>
    <w:rsid w:val="006D7897"/>
    <w:rsid w:val="006E638B"/>
    <w:rsid w:val="006F0579"/>
    <w:rsid w:val="006F3F1F"/>
    <w:rsid w:val="00700C1B"/>
    <w:rsid w:val="007062C1"/>
    <w:rsid w:val="00714AB5"/>
    <w:rsid w:val="0074043B"/>
    <w:rsid w:val="007439B5"/>
    <w:rsid w:val="007439CD"/>
    <w:rsid w:val="00752563"/>
    <w:rsid w:val="00756741"/>
    <w:rsid w:val="0076622B"/>
    <w:rsid w:val="00774652"/>
    <w:rsid w:val="007773D1"/>
    <w:rsid w:val="00793951"/>
    <w:rsid w:val="00794E40"/>
    <w:rsid w:val="007A56E9"/>
    <w:rsid w:val="007B5461"/>
    <w:rsid w:val="007D3992"/>
    <w:rsid w:val="007D49E0"/>
    <w:rsid w:val="007E25AC"/>
    <w:rsid w:val="007F4C1B"/>
    <w:rsid w:val="007F69B3"/>
    <w:rsid w:val="00806DCB"/>
    <w:rsid w:val="0081114D"/>
    <w:rsid w:val="00813875"/>
    <w:rsid w:val="00814C56"/>
    <w:rsid w:val="00814DBD"/>
    <w:rsid w:val="008151A6"/>
    <w:rsid w:val="00816A9E"/>
    <w:rsid w:val="00834344"/>
    <w:rsid w:val="00836C8C"/>
    <w:rsid w:val="00842684"/>
    <w:rsid w:val="00852CE1"/>
    <w:rsid w:val="00861CD8"/>
    <w:rsid w:val="00871F1A"/>
    <w:rsid w:val="008764E0"/>
    <w:rsid w:val="00883F82"/>
    <w:rsid w:val="00884760"/>
    <w:rsid w:val="0089522A"/>
    <w:rsid w:val="008C0E8C"/>
    <w:rsid w:val="008C688C"/>
    <w:rsid w:val="008C7515"/>
    <w:rsid w:val="008D25F6"/>
    <w:rsid w:val="008E0079"/>
    <w:rsid w:val="008E0DEB"/>
    <w:rsid w:val="008F2345"/>
    <w:rsid w:val="00903FD7"/>
    <w:rsid w:val="009116CC"/>
    <w:rsid w:val="00914139"/>
    <w:rsid w:val="0091435F"/>
    <w:rsid w:val="00915B44"/>
    <w:rsid w:val="00920920"/>
    <w:rsid w:val="009236A8"/>
    <w:rsid w:val="009309C5"/>
    <w:rsid w:val="00931B2C"/>
    <w:rsid w:val="009365F1"/>
    <w:rsid w:val="00941E6E"/>
    <w:rsid w:val="00945479"/>
    <w:rsid w:val="00953C91"/>
    <w:rsid w:val="009542AC"/>
    <w:rsid w:val="00960C26"/>
    <w:rsid w:val="00964CC3"/>
    <w:rsid w:val="00966B17"/>
    <w:rsid w:val="00985012"/>
    <w:rsid w:val="0098528F"/>
    <w:rsid w:val="00996281"/>
    <w:rsid w:val="009973D3"/>
    <w:rsid w:val="009A17D8"/>
    <w:rsid w:val="009A33F6"/>
    <w:rsid w:val="009C454D"/>
    <w:rsid w:val="009C7DE8"/>
    <w:rsid w:val="009E10C0"/>
    <w:rsid w:val="009F33C7"/>
    <w:rsid w:val="009F3851"/>
    <w:rsid w:val="009F6AA4"/>
    <w:rsid w:val="00A02D96"/>
    <w:rsid w:val="00A07D24"/>
    <w:rsid w:val="00A10945"/>
    <w:rsid w:val="00A15A21"/>
    <w:rsid w:val="00A24A74"/>
    <w:rsid w:val="00A44EB8"/>
    <w:rsid w:val="00A467A8"/>
    <w:rsid w:val="00A54EE8"/>
    <w:rsid w:val="00A60E74"/>
    <w:rsid w:val="00A717A4"/>
    <w:rsid w:val="00A746F7"/>
    <w:rsid w:val="00A84384"/>
    <w:rsid w:val="00A91D88"/>
    <w:rsid w:val="00A93F44"/>
    <w:rsid w:val="00A95026"/>
    <w:rsid w:val="00A9508E"/>
    <w:rsid w:val="00A96127"/>
    <w:rsid w:val="00AB1C0A"/>
    <w:rsid w:val="00AC519B"/>
    <w:rsid w:val="00AC558A"/>
    <w:rsid w:val="00AE06F5"/>
    <w:rsid w:val="00AE1699"/>
    <w:rsid w:val="00AF2D59"/>
    <w:rsid w:val="00B008D3"/>
    <w:rsid w:val="00B0651C"/>
    <w:rsid w:val="00B310AD"/>
    <w:rsid w:val="00B34D93"/>
    <w:rsid w:val="00B42992"/>
    <w:rsid w:val="00B538B3"/>
    <w:rsid w:val="00B548F4"/>
    <w:rsid w:val="00B56ADE"/>
    <w:rsid w:val="00B60706"/>
    <w:rsid w:val="00B64E64"/>
    <w:rsid w:val="00B7240C"/>
    <w:rsid w:val="00B72699"/>
    <w:rsid w:val="00B8089C"/>
    <w:rsid w:val="00B80EA2"/>
    <w:rsid w:val="00B82A98"/>
    <w:rsid w:val="00B86CD2"/>
    <w:rsid w:val="00B87321"/>
    <w:rsid w:val="00B9526E"/>
    <w:rsid w:val="00BA722E"/>
    <w:rsid w:val="00BA76DE"/>
    <w:rsid w:val="00BC72FC"/>
    <w:rsid w:val="00BC793D"/>
    <w:rsid w:val="00BD233B"/>
    <w:rsid w:val="00BD6A0D"/>
    <w:rsid w:val="00BE769F"/>
    <w:rsid w:val="00BF0B88"/>
    <w:rsid w:val="00BF6460"/>
    <w:rsid w:val="00C04373"/>
    <w:rsid w:val="00C1191C"/>
    <w:rsid w:val="00C156E5"/>
    <w:rsid w:val="00C214C3"/>
    <w:rsid w:val="00C2175C"/>
    <w:rsid w:val="00C21B40"/>
    <w:rsid w:val="00C27548"/>
    <w:rsid w:val="00C345C7"/>
    <w:rsid w:val="00C41C51"/>
    <w:rsid w:val="00C531C9"/>
    <w:rsid w:val="00C91147"/>
    <w:rsid w:val="00C92632"/>
    <w:rsid w:val="00C964B4"/>
    <w:rsid w:val="00CA6645"/>
    <w:rsid w:val="00CB4ECC"/>
    <w:rsid w:val="00CB5F07"/>
    <w:rsid w:val="00CC10CD"/>
    <w:rsid w:val="00CC23A3"/>
    <w:rsid w:val="00CC2976"/>
    <w:rsid w:val="00CC4193"/>
    <w:rsid w:val="00CC4883"/>
    <w:rsid w:val="00CC649D"/>
    <w:rsid w:val="00CD0BBC"/>
    <w:rsid w:val="00CD7F11"/>
    <w:rsid w:val="00CE655B"/>
    <w:rsid w:val="00CF4593"/>
    <w:rsid w:val="00CF7AFF"/>
    <w:rsid w:val="00D07CD5"/>
    <w:rsid w:val="00D21562"/>
    <w:rsid w:val="00D26961"/>
    <w:rsid w:val="00D32C3E"/>
    <w:rsid w:val="00D330DC"/>
    <w:rsid w:val="00D35993"/>
    <w:rsid w:val="00D53C20"/>
    <w:rsid w:val="00D55361"/>
    <w:rsid w:val="00D747EA"/>
    <w:rsid w:val="00D86646"/>
    <w:rsid w:val="00D95089"/>
    <w:rsid w:val="00D97C73"/>
    <w:rsid w:val="00DA1D38"/>
    <w:rsid w:val="00DB2C2F"/>
    <w:rsid w:val="00DB448F"/>
    <w:rsid w:val="00DB5A61"/>
    <w:rsid w:val="00DC2FE1"/>
    <w:rsid w:val="00DD75BC"/>
    <w:rsid w:val="00DE0544"/>
    <w:rsid w:val="00DE53E0"/>
    <w:rsid w:val="00DE6D5D"/>
    <w:rsid w:val="00DF217F"/>
    <w:rsid w:val="00E0665E"/>
    <w:rsid w:val="00E151D0"/>
    <w:rsid w:val="00E15F68"/>
    <w:rsid w:val="00E160CF"/>
    <w:rsid w:val="00E167A1"/>
    <w:rsid w:val="00E2186A"/>
    <w:rsid w:val="00E22E25"/>
    <w:rsid w:val="00E25039"/>
    <w:rsid w:val="00E304C6"/>
    <w:rsid w:val="00E3170A"/>
    <w:rsid w:val="00E33FCA"/>
    <w:rsid w:val="00E35ACF"/>
    <w:rsid w:val="00E54B81"/>
    <w:rsid w:val="00E60ACF"/>
    <w:rsid w:val="00E667EC"/>
    <w:rsid w:val="00E8200E"/>
    <w:rsid w:val="00E82BDA"/>
    <w:rsid w:val="00E96DAD"/>
    <w:rsid w:val="00EA41D8"/>
    <w:rsid w:val="00EA7A05"/>
    <w:rsid w:val="00EB1786"/>
    <w:rsid w:val="00EB5C43"/>
    <w:rsid w:val="00EB6A70"/>
    <w:rsid w:val="00EB7228"/>
    <w:rsid w:val="00EC3742"/>
    <w:rsid w:val="00EE35E3"/>
    <w:rsid w:val="00EE661B"/>
    <w:rsid w:val="00EF3663"/>
    <w:rsid w:val="00EF548E"/>
    <w:rsid w:val="00F013E3"/>
    <w:rsid w:val="00F02B2B"/>
    <w:rsid w:val="00F03146"/>
    <w:rsid w:val="00F05F0B"/>
    <w:rsid w:val="00F22C81"/>
    <w:rsid w:val="00F25219"/>
    <w:rsid w:val="00F26E38"/>
    <w:rsid w:val="00F279AA"/>
    <w:rsid w:val="00F369EF"/>
    <w:rsid w:val="00F40533"/>
    <w:rsid w:val="00F4779C"/>
    <w:rsid w:val="00F51AEC"/>
    <w:rsid w:val="00F57A0C"/>
    <w:rsid w:val="00F64C90"/>
    <w:rsid w:val="00F65F2A"/>
    <w:rsid w:val="00F65FF9"/>
    <w:rsid w:val="00F666AE"/>
    <w:rsid w:val="00F95E56"/>
    <w:rsid w:val="00FA43C2"/>
    <w:rsid w:val="00FA5B5A"/>
    <w:rsid w:val="00FA6FA9"/>
    <w:rsid w:val="00FB1527"/>
    <w:rsid w:val="00FC3B5D"/>
    <w:rsid w:val="00FD0FB3"/>
    <w:rsid w:val="00FE2CAB"/>
    <w:rsid w:val="00FE64A5"/>
    <w:rsid w:val="00FF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2"/>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3"/>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 text"/>
    <w:qFormat/>
    <w:rsid w:val="003F42C1"/>
    <w:rPr>
      <w:rFonts w:ascii="Calibri" w:hAnsi="Calibri"/>
      <w:sz w:val="24"/>
    </w:rPr>
  </w:style>
  <w:style w:type="paragraph" w:styleId="Heading1">
    <w:name w:val="heading 1"/>
    <w:basedOn w:val="Normal"/>
    <w:next w:val="Normal"/>
    <w:link w:val="Heading1Char"/>
    <w:qFormat/>
    <w:rsid w:val="00C91147"/>
    <w:pPr>
      <w:keepNext/>
      <w:numPr>
        <w:numId w:val="45"/>
      </w:numPr>
      <w:spacing w:before="720" w:after="360" w:line="240" w:lineRule="auto"/>
      <w:ind w:left="720" w:hanging="720"/>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985012"/>
    <w:pPr>
      <w:keepNext/>
      <w:numPr>
        <w:ilvl w:val="1"/>
        <w:numId w:val="45"/>
      </w:numPr>
      <w:spacing w:before="360" w:line="240" w:lineRule="auto"/>
      <w:ind w:left="720" w:hanging="720"/>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28"/>
      </w:numPr>
      <w:spacing w:before="200" w:after="0"/>
      <w:outlineLvl w:val="5"/>
    </w:pPr>
    <w:rPr>
      <w:rFonts w:asciiTheme="majorHAnsi" w:eastAsiaTheme="majorEastAsia" w:hAnsiTheme="majorHAnsi" w:cstheme="majorBidi"/>
      <w:i/>
      <w:iCs/>
      <w:color w:val="061642" w:themeColor="accent1" w:themeShade="7F"/>
    </w:rPr>
  </w:style>
  <w:style w:type="paragraph" w:styleId="Heading7">
    <w:name w:val="heading 7"/>
    <w:basedOn w:val="Normal"/>
    <w:next w:val="Normal"/>
    <w:link w:val="Heading7Char"/>
    <w:uiPriority w:val="9"/>
    <w:semiHidden/>
    <w:unhideWhenUsed/>
    <w:qFormat/>
    <w:rsid w:val="004C498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985"/>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47"/>
      </w:numPr>
      <w:ind w:left="1440"/>
    </w:pPr>
  </w:style>
  <w:style w:type="paragraph" w:customStyle="1" w:styleId="BulletList3">
    <w:name w:val="Bullet List 3"/>
    <w:basedOn w:val="BulletList2"/>
    <w:link w:val="BulletList3Char"/>
    <w:qFormat/>
    <w:rsid w:val="00FF2126"/>
    <w:pPr>
      <w:numPr>
        <w:numId w:val="22"/>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9A17D8"/>
    <w:pPr>
      <w:keepNext/>
      <w:spacing w:before="360" w:after="60" w:line="240" w:lineRule="auto"/>
    </w:pPr>
    <w:rPr>
      <w:rFonts w:eastAsia="Times New Roman" w:cs="Arial"/>
      <w:bCs w:val="0"/>
      <w:color w:val="2D3991"/>
      <w:szCs w:val="20"/>
    </w:rPr>
  </w:style>
  <w:style w:type="character" w:customStyle="1" w:styleId="Figure-CaptionChar">
    <w:name w:val="Figure - Caption Char"/>
    <w:basedOn w:val="DefaultParagraphFont"/>
    <w:link w:val="Figure-Caption"/>
    <w:rsid w:val="00430FA6"/>
    <w:rPr>
      <w:rFonts w:ascii="Calibri" w:eastAsia="Times New Roman" w:hAnsi="Calibri" w:cs="Arial"/>
      <w:b/>
      <w:color w:val="2D3991"/>
      <w:sz w:val="20"/>
      <w:szCs w:val="20"/>
    </w:rPr>
  </w:style>
  <w:style w:type="paragraph" w:styleId="Caption">
    <w:name w:val="caption"/>
    <w:basedOn w:val="Normal"/>
    <w:next w:val="Normal"/>
    <w:uiPriority w:val="35"/>
    <w:unhideWhenUsed/>
    <w:qFormat/>
    <w:rsid w:val="003F42C1"/>
    <w:rPr>
      <w:b/>
      <w:bCs/>
      <w:color w:val="0C2E86" w:themeColor="accent1"/>
      <w:sz w:val="20"/>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4C15FC"/>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Ind w:w="0" w:type="dxa"/>
      <w:tblBorders>
        <w:top w:val="single" w:sz="8" w:space="0" w:color="0C2E86" w:themeColor="accent1"/>
        <w:left w:val="single" w:sz="8" w:space="0" w:color="0C2E86" w:themeColor="accent1"/>
        <w:bottom w:val="single" w:sz="8" w:space="0" w:color="0C2E86" w:themeColor="accent1"/>
        <w:right w:val="single" w:sz="8" w:space="0" w:color="0C2E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2E86" w:themeFill="accent1"/>
      </w:tcPr>
    </w:tblStylePr>
    <w:tblStylePr w:type="lastRow">
      <w:pPr>
        <w:spacing w:before="0" w:after="0" w:line="240" w:lineRule="auto"/>
      </w:pPr>
      <w:rPr>
        <w:b/>
        <w:bCs/>
      </w:rPr>
      <w:tblPr/>
      <w:tcPr>
        <w:tcBorders>
          <w:top w:val="double" w:sz="6" w:space="0" w:color="0C2E86" w:themeColor="accent1"/>
          <w:left w:val="single" w:sz="8" w:space="0" w:color="0C2E86" w:themeColor="accent1"/>
          <w:bottom w:val="single" w:sz="8" w:space="0" w:color="0C2E86" w:themeColor="accent1"/>
          <w:right w:val="single" w:sz="8" w:space="0" w:color="0C2E86" w:themeColor="accent1"/>
        </w:tcBorders>
      </w:tcPr>
    </w:tblStylePr>
    <w:tblStylePr w:type="firstCol">
      <w:rPr>
        <w:b/>
        <w:bCs/>
      </w:rPr>
    </w:tblStylePr>
    <w:tblStylePr w:type="lastCol">
      <w:rPr>
        <w:b/>
        <w:bCs/>
      </w:rPr>
    </w:tblStylePr>
    <w:tblStylePr w:type="band1Vert">
      <w:tblPr/>
      <w:tcPr>
        <w:tcBorders>
          <w:top w:val="single" w:sz="8" w:space="0" w:color="0C2E86" w:themeColor="accent1"/>
          <w:left w:val="single" w:sz="8" w:space="0" w:color="0C2E86" w:themeColor="accent1"/>
          <w:bottom w:val="single" w:sz="8" w:space="0" w:color="0C2E86" w:themeColor="accent1"/>
          <w:right w:val="single" w:sz="8" w:space="0" w:color="0C2E86" w:themeColor="accent1"/>
        </w:tcBorders>
      </w:tcPr>
    </w:tblStylePr>
    <w:tblStylePr w:type="band1Horz">
      <w:tblPr/>
      <w:tcPr>
        <w:tcBorders>
          <w:top w:val="single" w:sz="8" w:space="0" w:color="0C2E86" w:themeColor="accent1"/>
          <w:left w:val="single" w:sz="8" w:space="0" w:color="0C2E86" w:themeColor="accent1"/>
          <w:bottom w:val="single" w:sz="8" w:space="0" w:color="0C2E86" w:themeColor="accent1"/>
          <w:right w:val="single" w:sz="8" w:space="0" w:color="0C2E86" w:themeColor="accent1"/>
        </w:tcBorders>
      </w:tcPr>
    </w:tblStylePr>
  </w:style>
  <w:style w:type="paragraph" w:styleId="ListParagraph">
    <w:name w:val="List Paragraph"/>
    <w:aliases w:val="Bullet List 1"/>
    <w:basedOn w:val="Normal"/>
    <w:link w:val="ListParagraphChar"/>
    <w:qFormat/>
    <w:rsid w:val="00FF2126"/>
    <w:pPr>
      <w:numPr>
        <w:numId w:val="9"/>
      </w:numPr>
      <w:spacing w:line="240" w:lineRule="auto"/>
      <w:ind w:left="720"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61642" w:themeColor="accent1" w:themeShade="7F"/>
    </w:rPr>
  </w:style>
  <w:style w:type="character" w:customStyle="1" w:styleId="Heading7Char">
    <w:name w:val="Heading 7 Char"/>
    <w:basedOn w:val="DefaultParagraphFont"/>
    <w:link w:val="Heading7"/>
    <w:uiPriority w:val="9"/>
    <w:semiHidden/>
    <w:rsid w:val="004C49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6D7897"/>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430FA6"/>
    <w:rPr>
      <w:rFonts w:ascii="Calibri" w:eastAsia="Times New Roman" w:hAnsi="Calibri" w:cs="Arial"/>
      <w:b/>
      <w:color w:val="2D3991"/>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2D3991" w:themeColor="followedHyperlink"/>
      <w:u w:val="single"/>
    </w:rPr>
  </w:style>
  <w:style w:type="numbering" w:customStyle="1" w:styleId="Headings">
    <w:name w:val="Headings"/>
    <w:uiPriority w:val="99"/>
    <w:rsid w:val="002A5CE1"/>
    <w:pPr>
      <w:numPr>
        <w:numId w:val="30"/>
      </w:numPr>
    </w:pPr>
  </w:style>
  <w:style w:type="paragraph" w:styleId="NoSpacing">
    <w:name w:val="No Spacing"/>
    <w:link w:val="NoSpacingChar"/>
    <w:uiPriority w:val="1"/>
    <w:qFormat/>
    <w:rsid w:val="00132044"/>
    <w:pPr>
      <w:spacing w:after="0" w:line="240" w:lineRule="auto"/>
    </w:pPr>
    <w:rPr>
      <w:rFonts w:asciiTheme="minorHAnsi" w:eastAsiaTheme="minorEastAsia" w:hAnsiTheme="minorHAnsi"/>
      <w:sz w:val="24"/>
      <w:lang w:eastAsia="ja-JP"/>
    </w:rPr>
  </w:style>
  <w:style w:type="character" w:customStyle="1" w:styleId="NoSpacingChar">
    <w:name w:val="No Spacing Char"/>
    <w:basedOn w:val="DefaultParagraphFont"/>
    <w:link w:val="NoSpacing"/>
    <w:uiPriority w:val="1"/>
    <w:rsid w:val="00132044"/>
    <w:rPr>
      <w:rFonts w:asciiTheme="minorHAnsi" w:eastAsiaTheme="minorEastAsia" w:hAnsiTheme="minorHAnsi"/>
      <w:sz w:val="24"/>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7F69B3"/>
    <w:rPr>
      <w:rFonts w:cs="Calibri"/>
      <w:b/>
      <w:bCs/>
      <w:szCs w:val="50"/>
    </w:rPr>
  </w:style>
  <w:style w:type="character" w:customStyle="1" w:styleId="A2">
    <w:name w:val="A2"/>
    <w:uiPriority w:val="99"/>
    <w:rsid w:val="00D26961"/>
    <w:rPr>
      <w:rFonts w:cs="Calibri"/>
      <w:color w:val="000000"/>
      <w:sz w:val="34"/>
      <w:szCs w:val="34"/>
    </w:rPr>
  </w:style>
  <w:style w:type="character" w:customStyle="1" w:styleId="A0">
    <w:name w:val="A0"/>
    <w:uiPriority w:val="99"/>
    <w:rsid w:val="00D26961"/>
    <w:rPr>
      <w:rFonts w:cs="Calibri"/>
      <w:color w:val="000000"/>
      <w:sz w:val="26"/>
      <w:szCs w:val="26"/>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character" w:customStyle="1" w:styleId="A3">
    <w:name w:val="A3"/>
    <w:uiPriority w:val="99"/>
    <w:rsid w:val="00D26961"/>
    <w:rPr>
      <w:rFonts w:cs="Calibri"/>
      <w:color w:val="000000"/>
      <w:sz w:val="22"/>
      <w:szCs w:val="22"/>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672E38"/>
    <w:pPr>
      <w:spacing w:after="120" w:line="240" w:lineRule="auto"/>
      <w:ind w:left="1627" w:right="1267"/>
    </w:pPr>
    <w:rPr>
      <w:rFonts w:ascii="Calibri" w:hAnsi="Calibri"/>
      <w:b/>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9116CC"/>
    <w:pPr>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430FA6"/>
    <w:rPr>
      <w:rFonts w:ascii="Calibri" w:hAnsi="Calibri"/>
      <w:b/>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430FA6"/>
    <w:rPr>
      <w:rFonts w:ascii="Calibri" w:hAnsi="Calibri" w:cs="Calibri"/>
      <w:color w:val="555555"/>
      <w:sz w:val="24"/>
      <w:szCs w:val="24"/>
    </w:rPr>
  </w:style>
  <w:style w:type="table" w:styleId="TableGrid">
    <w:name w:val="Table Grid"/>
    <w:basedOn w:val="TableNormal"/>
    <w:uiPriority w:val="59"/>
    <w:rsid w:val="00F47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3C32"/>
    <w:rPr>
      <w:sz w:val="16"/>
      <w:szCs w:val="16"/>
    </w:rPr>
  </w:style>
  <w:style w:type="paragraph" w:styleId="CommentText">
    <w:name w:val="annotation text"/>
    <w:basedOn w:val="Normal"/>
    <w:link w:val="CommentTextChar"/>
    <w:uiPriority w:val="99"/>
    <w:semiHidden/>
    <w:unhideWhenUsed/>
    <w:rsid w:val="00483C32"/>
    <w:pPr>
      <w:spacing w:line="240" w:lineRule="auto"/>
    </w:pPr>
    <w:rPr>
      <w:sz w:val="20"/>
      <w:szCs w:val="20"/>
    </w:rPr>
  </w:style>
  <w:style w:type="character" w:customStyle="1" w:styleId="CommentTextChar">
    <w:name w:val="Comment Text Char"/>
    <w:basedOn w:val="DefaultParagraphFont"/>
    <w:link w:val="CommentText"/>
    <w:uiPriority w:val="99"/>
    <w:semiHidden/>
    <w:rsid w:val="00483C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83C32"/>
    <w:rPr>
      <w:b/>
      <w:bCs/>
    </w:rPr>
  </w:style>
  <w:style w:type="character" w:customStyle="1" w:styleId="CommentSubjectChar">
    <w:name w:val="Comment Subject Char"/>
    <w:basedOn w:val="CommentTextChar"/>
    <w:link w:val="CommentSubject"/>
    <w:uiPriority w:val="99"/>
    <w:semiHidden/>
    <w:rsid w:val="00483C32"/>
    <w:rPr>
      <w:rFonts w:ascii="Calibri" w:hAnsi="Calibri"/>
      <w:b/>
      <w:bCs/>
      <w:sz w:val="20"/>
      <w:szCs w:val="20"/>
    </w:rPr>
  </w:style>
  <w:style w:type="paragraph" w:customStyle="1" w:styleId="Style1">
    <w:name w:val="Style1"/>
    <w:basedOn w:val="NoSpacing"/>
    <w:qFormat/>
    <w:rsid w:val="00132044"/>
    <w:pPr>
      <w:numPr>
        <w:numId w:val="48"/>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2"/>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3"/>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Body text"/>
    <w:qFormat/>
    <w:rsid w:val="003F42C1"/>
    <w:rPr>
      <w:rFonts w:ascii="Calibri" w:hAnsi="Calibri"/>
      <w:sz w:val="24"/>
    </w:rPr>
  </w:style>
  <w:style w:type="paragraph" w:styleId="Heading1">
    <w:name w:val="heading 1"/>
    <w:basedOn w:val="Normal"/>
    <w:next w:val="Normal"/>
    <w:link w:val="Heading1Char"/>
    <w:qFormat/>
    <w:rsid w:val="00C91147"/>
    <w:pPr>
      <w:keepNext/>
      <w:numPr>
        <w:numId w:val="45"/>
      </w:numPr>
      <w:spacing w:before="720" w:after="360" w:line="240" w:lineRule="auto"/>
      <w:ind w:left="720" w:hanging="720"/>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985012"/>
    <w:pPr>
      <w:keepNext/>
      <w:numPr>
        <w:ilvl w:val="1"/>
        <w:numId w:val="45"/>
      </w:numPr>
      <w:spacing w:before="360" w:line="240" w:lineRule="auto"/>
      <w:ind w:left="720" w:hanging="720"/>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28"/>
      </w:numPr>
      <w:spacing w:before="200" w:after="0"/>
      <w:outlineLvl w:val="5"/>
    </w:pPr>
    <w:rPr>
      <w:rFonts w:asciiTheme="majorHAnsi" w:eastAsiaTheme="majorEastAsia" w:hAnsiTheme="majorHAnsi" w:cstheme="majorBidi"/>
      <w:i/>
      <w:iCs/>
      <w:color w:val="061642" w:themeColor="accent1" w:themeShade="7F"/>
    </w:rPr>
  </w:style>
  <w:style w:type="paragraph" w:styleId="Heading7">
    <w:name w:val="heading 7"/>
    <w:basedOn w:val="Normal"/>
    <w:next w:val="Normal"/>
    <w:link w:val="Heading7Char"/>
    <w:uiPriority w:val="9"/>
    <w:semiHidden/>
    <w:unhideWhenUsed/>
    <w:qFormat/>
    <w:rsid w:val="004C498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985"/>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47"/>
      </w:numPr>
      <w:ind w:left="1440"/>
    </w:pPr>
  </w:style>
  <w:style w:type="paragraph" w:customStyle="1" w:styleId="BulletList3">
    <w:name w:val="Bullet List 3"/>
    <w:basedOn w:val="BulletList2"/>
    <w:link w:val="BulletList3Char"/>
    <w:qFormat/>
    <w:rsid w:val="00FF2126"/>
    <w:pPr>
      <w:numPr>
        <w:numId w:val="22"/>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9A17D8"/>
    <w:pPr>
      <w:keepNext/>
      <w:spacing w:before="360" w:after="60" w:line="240" w:lineRule="auto"/>
    </w:pPr>
    <w:rPr>
      <w:rFonts w:eastAsia="Times New Roman" w:cs="Arial"/>
      <w:bCs w:val="0"/>
      <w:color w:val="2D3991"/>
      <w:szCs w:val="20"/>
    </w:rPr>
  </w:style>
  <w:style w:type="character" w:customStyle="1" w:styleId="Figure-CaptionChar">
    <w:name w:val="Figure - Caption Char"/>
    <w:basedOn w:val="DefaultParagraphFont"/>
    <w:link w:val="Figure-Caption"/>
    <w:rsid w:val="00430FA6"/>
    <w:rPr>
      <w:rFonts w:ascii="Calibri" w:eastAsia="Times New Roman" w:hAnsi="Calibri" w:cs="Arial"/>
      <w:b/>
      <w:color w:val="2D3991"/>
      <w:sz w:val="20"/>
      <w:szCs w:val="20"/>
    </w:rPr>
  </w:style>
  <w:style w:type="paragraph" w:styleId="Caption">
    <w:name w:val="caption"/>
    <w:basedOn w:val="Normal"/>
    <w:next w:val="Normal"/>
    <w:uiPriority w:val="35"/>
    <w:unhideWhenUsed/>
    <w:qFormat/>
    <w:rsid w:val="003F42C1"/>
    <w:rPr>
      <w:b/>
      <w:bCs/>
      <w:color w:val="0C2E86" w:themeColor="accent1"/>
      <w:sz w:val="20"/>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4C15FC"/>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Ind w:w="0" w:type="dxa"/>
      <w:tblBorders>
        <w:top w:val="single" w:sz="8" w:space="0" w:color="0C2E86" w:themeColor="accent1"/>
        <w:left w:val="single" w:sz="8" w:space="0" w:color="0C2E86" w:themeColor="accent1"/>
        <w:bottom w:val="single" w:sz="8" w:space="0" w:color="0C2E86" w:themeColor="accent1"/>
        <w:right w:val="single" w:sz="8" w:space="0" w:color="0C2E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2E86" w:themeFill="accent1"/>
      </w:tcPr>
    </w:tblStylePr>
    <w:tblStylePr w:type="lastRow">
      <w:pPr>
        <w:spacing w:before="0" w:after="0" w:line="240" w:lineRule="auto"/>
      </w:pPr>
      <w:rPr>
        <w:b/>
        <w:bCs/>
      </w:rPr>
      <w:tblPr/>
      <w:tcPr>
        <w:tcBorders>
          <w:top w:val="double" w:sz="6" w:space="0" w:color="0C2E86" w:themeColor="accent1"/>
          <w:left w:val="single" w:sz="8" w:space="0" w:color="0C2E86" w:themeColor="accent1"/>
          <w:bottom w:val="single" w:sz="8" w:space="0" w:color="0C2E86" w:themeColor="accent1"/>
          <w:right w:val="single" w:sz="8" w:space="0" w:color="0C2E86" w:themeColor="accent1"/>
        </w:tcBorders>
      </w:tcPr>
    </w:tblStylePr>
    <w:tblStylePr w:type="firstCol">
      <w:rPr>
        <w:b/>
        <w:bCs/>
      </w:rPr>
    </w:tblStylePr>
    <w:tblStylePr w:type="lastCol">
      <w:rPr>
        <w:b/>
        <w:bCs/>
      </w:rPr>
    </w:tblStylePr>
    <w:tblStylePr w:type="band1Vert">
      <w:tblPr/>
      <w:tcPr>
        <w:tcBorders>
          <w:top w:val="single" w:sz="8" w:space="0" w:color="0C2E86" w:themeColor="accent1"/>
          <w:left w:val="single" w:sz="8" w:space="0" w:color="0C2E86" w:themeColor="accent1"/>
          <w:bottom w:val="single" w:sz="8" w:space="0" w:color="0C2E86" w:themeColor="accent1"/>
          <w:right w:val="single" w:sz="8" w:space="0" w:color="0C2E86" w:themeColor="accent1"/>
        </w:tcBorders>
      </w:tcPr>
    </w:tblStylePr>
    <w:tblStylePr w:type="band1Horz">
      <w:tblPr/>
      <w:tcPr>
        <w:tcBorders>
          <w:top w:val="single" w:sz="8" w:space="0" w:color="0C2E86" w:themeColor="accent1"/>
          <w:left w:val="single" w:sz="8" w:space="0" w:color="0C2E86" w:themeColor="accent1"/>
          <w:bottom w:val="single" w:sz="8" w:space="0" w:color="0C2E86" w:themeColor="accent1"/>
          <w:right w:val="single" w:sz="8" w:space="0" w:color="0C2E86" w:themeColor="accent1"/>
        </w:tcBorders>
      </w:tcPr>
    </w:tblStylePr>
  </w:style>
  <w:style w:type="paragraph" w:styleId="ListParagraph">
    <w:name w:val="List Paragraph"/>
    <w:aliases w:val="Bullet List 1"/>
    <w:basedOn w:val="Normal"/>
    <w:link w:val="ListParagraphChar"/>
    <w:qFormat/>
    <w:rsid w:val="00FF2126"/>
    <w:pPr>
      <w:numPr>
        <w:numId w:val="9"/>
      </w:numPr>
      <w:spacing w:line="240" w:lineRule="auto"/>
      <w:ind w:left="720"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61642" w:themeColor="accent1" w:themeShade="7F"/>
    </w:rPr>
  </w:style>
  <w:style w:type="character" w:customStyle="1" w:styleId="Heading7Char">
    <w:name w:val="Heading 7 Char"/>
    <w:basedOn w:val="DefaultParagraphFont"/>
    <w:link w:val="Heading7"/>
    <w:uiPriority w:val="9"/>
    <w:semiHidden/>
    <w:rsid w:val="004C49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6D7897"/>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430FA6"/>
    <w:rPr>
      <w:rFonts w:ascii="Calibri" w:eastAsia="Times New Roman" w:hAnsi="Calibri" w:cs="Arial"/>
      <w:b/>
      <w:color w:val="2D3991"/>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2D3991" w:themeColor="followedHyperlink"/>
      <w:u w:val="single"/>
    </w:rPr>
  </w:style>
  <w:style w:type="numbering" w:customStyle="1" w:styleId="Headings">
    <w:name w:val="Headings"/>
    <w:uiPriority w:val="99"/>
    <w:rsid w:val="002A5CE1"/>
    <w:pPr>
      <w:numPr>
        <w:numId w:val="30"/>
      </w:numPr>
    </w:pPr>
  </w:style>
  <w:style w:type="paragraph" w:styleId="NoSpacing">
    <w:name w:val="No Spacing"/>
    <w:link w:val="NoSpacingChar"/>
    <w:uiPriority w:val="1"/>
    <w:qFormat/>
    <w:rsid w:val="00132044"/>
    <w:pPr>
      <w:spacing w:after="0" w:line="240" w:lineRule="auto"/>
    </w:pPr>
    <w:rPr>
      <w:rFonts w:asciiTheme="minorHAnsi" w:eastAsiaTheme="minorEastAsia" w:hAnsiTheme="minorHAnsi"/>
      <w:sz w:val="24"/>
      <w:lang w:eastAsia="ja-JP"/>
    </w:rPr>
  </w:style>
  <w:style w:type="character" w:customStyle="1" w:styleId="NoSpacingChar">
    <w:name w:val="No Spacing Char"/>
    <w:basedOn w:val="DefaultParagraphFont"/>
    <w:link w:val="NoSpacing"/>
    <w:uiPriority w:val="1"/>
    <w:rsid w:val="00132044"/>
    <w:rPr>
      <w:rFonts w:asciiTheme="minorHAnsi" w:eastAsiaTheme="minorEastAsia" w:hAnsiTheme="minorHAnsi"/>
      <w:sz w:val="24"/>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7F69B3"/>
    <w:rPr>
      <w:rFonts w:cs="Calibri"/>
      <w:b/>
      <w:bCs/>
      <w:szCs w:val="50"/>
    </w:rPr>
  </w:style>
  <w:style w:type="character" w:customStyle="1" w:styleId="A2">
    <w:name w:val="A2"/>
    <w:uiPriority w:val="99"/>
    <w:rsid w:val="00D26961"/>
    <w:rPr>
      <w:rFonts w:cs="Calibri"/>
      <w:color w:val="000000"/>
      <w:sz w:val="34"/>
      <w:szCs w:val="34"/>
    </w:rPr>
  </w:style>
  <w:style w:type="character" w:customStyle="1" w:styleId="A0">
    <w:name w:val="A0"/>
    <w:uiPriority w:val="99"/>
    <w:rsid w:val="00D26961"/>
    <w:rPr>
      <w:rFonts w:cs="Calibri"/>
      <w:color w:val="000000"/>
      <w:sz w:val="26"/>
      <w:szCs w:val="26"/>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character" w:customStyle="1" w:styleId="A3">
    <w:name w:val="A3"/>
    <w:uiPriority w:val="99"/>
    <w:rsid w:val="00D26961"/>
    <w:rPr>
      <w:rFonts w:cs="Calibri"/>
      <w:color w:val="000000"/>
      <w:sz w:val="22"/>
      <w:szCs w:val="22"/>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672E38"/>
    <w:pPr>
      <w:spacing w:after="120" w:line="240" w:lineRule="auto"/>
      <w:ind w:left="1627" w:right="1267"/>
    </w:pPr>
    <w:rPr>
      <w:rFonts w:ascii="Calibri" w:hAnsi="Calibri"/>
      <w:b/>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9116CC"/>
    <w:pPr>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430FA6"/>
    <w:rPr>
      <w:rFonts w:ascii="Calibri" w:hAnsi="Calibri"/>
      <w:b/>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430FA6"/>
    <w:rPr>
      <w:rFonts w:ascii="Calibri" w:hAnsi="Calibri" w:cs="Calibri"/>
      <w:color w:val="555555"/>
      <w:sz w:val="24"/>
      <w:szCs w:val="24"/>
    </w:rPr>
  </w:style>
  <w:style w:type="table" w:styleId="TableGrid">
    <w:name w:val="Table Grid"/>
    <w:basedOn w:val="TableNormal"/>
    <w:uiPriority w:val="59"/>
    <w:rsid w:val="00F47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3C32"/>
    <w:rPr>
      <w:sz w:val="16"/>
      <w:szCs w:val="16"/>
    </w:rPr>
  </w:style>
  <w:style w:type="paragraph" w:styleId="CommentText">
    <w:name w:val="annotation text"/>
    <w:basedOn w:val="Normal"/>
    <w:link w:val="CommentTextChar"/>
    <w:uiPriority w:val="99"/>
    <w:semiHidden/>
    <w:unhideWhenUsed/>
    <w:rsid w:val="00483C32"/>
    <w:pPr>
      <w:spacing w:line="240" w:lineRule="auto"/>
    </w:pPr>
    <w:rPr>
      <w:sz w:val="20"/>
      <w:szCs w:val="20"/>
    </w:rPr>
  </w:style>
  <w:style w:type="character" w:customStyle="1" w:styleId="CommentTextChar">
    <w:name w:val="Comment Text Char"/>
    <w:basedOn w:val="DefaultParagraphFont"/>
    <w:link w:val="CommentText"/>
    <w:uiPriority w:val="99"/>
    <w:semiHidden/>
    <w:rsid w:val="00483C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83C32"/>
    <w:rPr>
      <w:b/>
      <w:bCs/>
    </w:rPr>
  </w:style>
  <w:style w:type="character" w:customStyle="1" w:styleId="CommentSubjectChar">
    <w:name w:val="Comment Subject Char"/>
    <w:basedOn w:val="CommentTextChar"/>
    <w:link w:val="CommentSubject"/>
    <w:uiPriority w:val="99"/>
    <w:semiHidden/>
    <w:rsid w:val="00483C32"/>
    <w:rPr>
      <w:rFonts w:ascii="Calibri" w:hAnsi="Calibri"/>
      <w:b/>
      <w:bCs/>
      <w:sz w:val="20"/>
      <w:szCs w:val="20"/>
    </w:rPr>
  </w:style>
  <w:style w:type="paragraph" w:customStyle="1" w:styleId="Style1">
    <w:name w:val="Style1"/>
    <w:basedOn w:val="NoSpacing"/>
    <w:qFormat/>
    <w:rsid w:val="00132044"/>
    <w:pPr>
      <w:numPr>
        <w:numId w:val="48"/>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synapse-energy.com" TargetMode="External"/><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ultz\Documents\template%20-%20report%20and%20propos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C2E86"/>
      </a:accent1>
      <a:accent2>
        <a:srgbClr val="EAAF0F"/>
      </a:accent2>
      <a:accent3>
        <a:srgbClr val="F9E04C"/>
      </a:accent3>
      <a:accent4>
        <a:srgbClr val="0C1975"/>
      </a:accent4>
      <a:accent5>
        <a:srgbClr val="595959"/>
      </a:accent5>
      <a:accent6>
        <a:srgbClr val="F79646"/>
      </a:accent6>
      <a:hlink>
        <a:srgbClr val="2D3991"/>
      </a:hlink>
      <a:folHlink>
        <a:srgbClr val="2D39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8F65A265F9D54A86DCE9E07CDB3753" ma:contentTypeVersion="127" ma:contentTypeDescription="" ma:contentTypeScope="" ma:versionID="adfa386e94f6beb1067ce096dda118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3-28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0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1F99C-6B56-440B-A3C3-F56CBB75E00A}"/>
</file>

<file path=customXml/itemProps2.xml><?xml version="1.0" encoding="utf-8"?>
<ds:datastoreItem xmlns:ds="http://schemas.openxmlformats.org/officeDocument/2006/customXml" ds:itemID="{93D5D10E-C716-462D-8CE0-E3F81348CA0E}"/>
</file>

<file path=customXml/itemProps3.xml><?xml version="1.0" encoding="utf-8"?>
<ds:datastoreItem xmlns:ds="http://schemas.openxmlformats.org/officeDocument/2006/customXml" ds:itemID="{02AE2AD2-B799-4A1C-8236-73128000617D}"/>
</file>

<file path=customXml/itemProps4.xml><?xml version="1.0" encoding="utf-8"?>
<ds:datastoreItem xmlns:ds="http://schemas.openxmlformats.org/officeDocument/2006/customXml" ds:itemID="{54F8E459-720B-428D-BCF3-E736098606B7}"/>
</file>

<file path=customXml/itemProps5.xml><?xml version="1.0" encoding="utf-8"?>
<ds:datastoreItem xmlns:ds="http://schemas.openxmlformats.org/officeDocument/2006/customXml" ds:itemID="{8C250632-A6C2-4490-86E6-C43900176DBC}"/>
</file>

<file path=docProps/app.xml><?xml version="1.0" encoding="utf-8"?>
<Properties xmlns="http://schemas.openxmlformats.org/officeDocument/2006/extended-properties" xmlns:vt="http://schemas.openxmlformats.org/officeDocument/2006/docPropsVTypes">
  <Template>template - report and proposal</Template>
  <TotalTime>24</TotalTime>
  <Pages>16</Pages>
  <Words>4790</Words>
  <Characters>25483</Characters>
  <Application>Microsoft Office Word</Application>
  <DocSecurity>0</DocSecurity>
  <Lines>606</Lines>
  <Paragraphs>293</Paragraphs>
  <ScaleCrop>false</ScaleCrop>
  <HeadingPairs>
    <vt:vector size="2" baseType="variant">
      <vt:variant>
        <vt:lpstr>Title</vt:lpstr>
      </vt:variant>
      <vt:variant>
        <vt:i4>1</vt:i4>
      </vt:variant>
    </vt:vector>
  </HeadingPairs>
  <TitlesOfParts>
    <vt:vector size="1" baseType="lpstr">
      <vt:lpstr>Sierra Club Comments on PacifiCorp 2013 IRP</vt:lpstr>
    </vt:vector>
  </TitlesOfParts>
  <Company>Hewlett-Packard Company</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Club Comments on PacifiCorp 2013 IRP</dc:title>
  <dc:creator>jfisher@synapse-energy.com</dc:creator>
  <cp:lastModifiedBy>Derek Nelson</cp:lastModifiedBy>
  <cp:revision>8</cp:revision>
  <cp:lastPrinted>2013-04-05T16:59:00Z</cp:lastPrinted>
  <dcterms:created xsi:type="dcterms:W3CDTF">2013-08-16T22:06:00Z</dcterms:created>
  <dcterms:modified xsi:type="dcterms:W3CDTF">2013-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8F65A265F9D54A86DCE9E07CDB3753</vt:lpwstr>
  </property>
  <property fmtid="{D5CDD505-2E9C-101B-9397-08002B2CF9AE}" pid="3" name="_docset_NoMedatataSyncRequired">
    <vt:lpwstr>False</vt:lpwstr>
  </property>
</Properties>
</file>